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F5772" w14:textId="77777777" w:rsidR="00B83CD2" w:rsidRDefault="00000000">
      <w:pPr>
        <w:spacing w:line="360" w:lineRule="auto"/>
        <w:ind w:firstLine="608"/>
        <w:contextualSpacing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第</w:t>
      </w:r>
      <w:r>
        <w:rPr>
          <w:rFonts w:ascii="Times New Roman" w:hAnsi="Times New Roman"/>
          <w:b/>
          <w:sz w:val="30"/>
          <w:szCs w:val="30"/>
        </w:rPr>
        <w:t>5</w:t>
      </w:r>
      <w:r>
        <w:rPr>
          <w:rFonts w:ascii="Times New Roman" w:hAnsi="Times New Roman" w:hint="eastAsia"/>
          <w:b/>
          <w:sz w:val="30"/>
          <w:szCs w:val="30"/>
        </w:rPr>
        <w:t>课　网络协议分层设</w:t>
      </w:r>
    </w:p>
    <w:p w14:paraId="0A0A8829" w14:textId="77777777" w:rsidR="00B83CD2" w:rsidRDefault="00000000">
      <w:pPr>
        <w:spacing w:line="360" w:lineRule="auto"/>
        <w:contextualSpacing/>
        <w:textAlignment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g">
            <w:drawing>
              <wp:inline distT="0" distB="0" distL="114300" distR="114300" wp14:anchorId="329419A5" wp14:editId="76A8AB8D">
                <wp:extent cx="959485" cy="405130"/>
                <wp:effectExtent l="0" t="0" r="0" b="17780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364" cy="405130"/>
                          <a:chOff x="5713" y="2479"/>
                          <a:chExt cx="1566" cy="638"/>
                        </a:xfrm>
                      </wpg:grpSpPr>
                      <wps:wsp>
                        <wps:cNvPr id="24" name="矩形 24"/>
                        <wps:cNvSpPr/>
                        <wps:spPr>
                          <a:xfrm>
                            <a:off x="5824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5713" y="2479"/>
                            <a:ext cx="156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92EDC" w14:textId="77777777" w:rsidR="00B83CD2" w:rsidRDefault="0000000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教学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9419A5" id="组合 9" o:spid="_x0000_s1026" style="width:75.55pt;height:31.9pt;mso-position-horizontal-relative:char;mso-position-vertical-relative:line" coordorigin="5713,2479" coordsize="156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">
                <v:rect id="矩形 24" o:spid="_x0000_s1027" style="position:absolute;left:5824;top:2968;width:1345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" fillcolor="#87c38f" stroked="f" strokeweight="1pt"/>
                <v:rect id="矩形 25" o:spid="_x0000_s1028" style="position:absolute;left:5713;top:2479;width:1566;height: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14:paraId="2B792EDC" w14:textId="77777777" w:rsidR="00B83CD2" w:rsidRDefault="0000000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教学目标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11634E8" w14:textId="77777777" w:rsidR="00B83CD2" w:rsidRDefault="00000000">
      <w:pPr>
        <w:spacing w:line="360" w:lineRule="auto"/>
        <w:ind w:firstLineChars="200" w:firstLine="420"/>
        <w:contextualSpacing/>
        <w:jc w:val="left"/>
        <w:rPr>
          <w:rFonts w:ascii="Times New Roman" w:hAnsi="Times New Roman"/>
          <w:szCs w:val="21"/>
        </w:rPr>
      </w:pPr>
      <w:bookmarkStart w:id="0" w:name="_Hlk101947621"/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．理解</w:t>
      </w:r>
      <w:r>
        <w:rPr>
          <w:rFonts w:ascii="Times New Roman" w:hAnsi="Times New Roman" w:hint="eastAsia"/>
          <w:szCs w:val="21"/>
        </w:rPr>
        <w:t>网络协议在网络通信过程中的作用。</w:t>
      </w:r>
    </w:p>
    <w:p w14:paraId="5BF881F8" w14:textId="77777777" w:rsidR="00B83CD2" w:rsidRDefault="00000000">
      <w:pPr>
        <w:spacing w:line="360" w:lineRule="auto"/>
        <w:ind w:firstLineChars="200" w:firstLine="420"/>
        <w:contextualSpacing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 w:hint="eastAsia"/>
          <w:szCs w:val="21"/>
        </w:rPr>
        <w:t>知道</w:t>
      </w:r>
      <w:r>
        <w:rPr>
          <w:rFonts w:ascii="Times New Roman" w:hAnsi="Times New Roman"/>
          <w:szCs w:val="21"/>
        </w:rPr>
        <w:t>分层思想。</w:t>
      </w:r>
    </w:p>
    <w:p w14:paraId="679EF131" w14:textId="77777777" w:rsidR="00B83CD2" w:rsidRDefault="00000000">
      <w:pPr>
        <w:spacing w:line="360" w:lineRule="auto"/>
        <w:ind w:firstLineChars="200" w:firstLine="420"/>
        <w:contextualSpacing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/>
          <w:szCs w:val="21"/>
        </w:rPr>
        <w:t>．知道</w:t>
      </w:r>
      <w:r>
        <w:rPr>
          <w:rFonts w:ascii="Times New Roman" w:hAnsi="Times New Roman" w:hint="eastAsia"/>
          <w:szCs w:val="21"/>
        </w:rPr>
        <w:t>T</w:t>
      </w:r>
      <w:r>
        <w:rPr>
          <w:rFonts w:ascii="Times New Roman" w:hAnsi="Times New Roman"/>
          <w:szCs w:val="21"/>
        </w:rPr>
        <w:t>CP/IP</w:t>
      </w:r>
      <w:r>
        <w:rPr>
          <w:rFonts w:ascii="Times New Roman" w:hAnsi="Times New Roman"/>
          <w:szCs w:val="21"/>
        </w:rPr>
        <w:t>的层次结构和各层的功能。</w:t>
      </w:r>
    </w:p>
    <w:p w14:paraId="5797C66E" w14:textId="77777777" w:rsidR="00B83CD2" w:rsidRDefault="00000000">
      <w:pPr>
        <w:spacing w:line="360" w:lineRule="auto"/>
        <w:ind w:firstLineChars="200" w:firstLine="420"/>
        <w:contextualSpacing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 w:hint="eastAsia"/>
          <w:szCs w:val="21"/>
        </w:rPr>
        <w:t>了解</w:t>
      </w:r>
      <w:r>
        <w:rPr>
          <w:rFonts w:ascii="Times New Roman" w:hAnsi="Times New Roman"/>
          <w:szCs w:val="21"/>
        </w:rPr>
        <w:t>网络协议的创新。</w:t>
      </w:r>
    </w:p>
    <w:bookmarkEnd w:id="0"/>
    <w:p w14:paraId="74A45DCC" w14:textId="77777777" w:rsidR="00B83CD2" w:rsidRDefault="00000000"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</w:rPr>
        <mc:AlternateContent>
          <mc:Choice Requires="wpg">
            <w:drawing>
              <wp:inline distT="0" distB="0" distL="114300" distR="114300" wp14:anchorId="3FCA2D8B" wp14:editId="4A4207EF">
                <wp:extent cx="958850" cy="405130"/>
                <wp:effectExtent l="0" t="0" r="0" b="1270"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388" cy="405130"/>
                          <a:chOff x="5144" y="2494"/>
                          <a:chExt cx="1640" cy="638"/>
                        </a:xfrm>
                      </wpg:grpSpPr>
                      <wps:wsp>
                        <wps:cNvPr id="63" name="矩形 24"/>
                        <wps:cNvSpPr/>
                        <wps:spPr>
                          <a:xfrm>
                            <a:off x="5222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" name="矩形 25"/>
                        <wps:cNvSpPr/>
                        <wps:spPr>
                          <a:xfrm>
                            <a:off x="5144" y="2494"/>
                            <a:ext cx="1640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CB0E37" w14:textId="77777777" w:rsidR="00B83CD2" w:rsidRDefault="0000000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教学重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CA2D8B" id="组合 10" o:spid="_x0000_s1029" style="width:75.5pt;height:31.9pt;mso-position-horizontal-relative:char;mso-position-vertical-relative:line" coordorigin="5144,2494" coordsize="1640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">
                <v:rect id="矩形 24" o:spid="_x0000_s1030" style="position:absolute;left:5222;top:2968;width:1345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" fillcolor="#87c38f" stroked="f" strokeweight="1pt"/>
                <v:rect id="矩形 25" o:spid="_x0000_s1031" style="position:absolute;left:5144;top:2494;width:1640;height: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" filled="f" stroked="f" strokeweight="1pt">
                  <v:textbox>
                    <w:txbxContent>
                      <w:p w14:paraId="30CB0E37" w14:textId="77777777" w:rsidR="00B83CD2" w:rsidRDefault="0000000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教学重点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0AF5444" w14:textId="77777777" w:rsidR="00B83CD2" w:rsidRDefault="00000000">
      <w:pPr>
        <w:tabs>
          <w:tab w:val="left" w:pos="807"/>
        </w:tabs>
        <w:spacing w:line="360" w:lineRule="auto"/>
        <w:ind w:firstLineChars="200" w:firstLine="420"/>
        <w:contextualSpacing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．知道分层思想。</w:t>
      </w:r>
    </w:p>
    <w:p w14:paraId="4140A9F7" w14:textId="77777777" w:rsidR="00B83CD2" w:rsidRDefault="00000000">
      <w:pPr>
        <w:tabs>
          <w:tab w:val="left" w:pos="807"/>
        </w:tabs>
        <w:spacing w:line="360" w:lineRule="auto"/>
        <w:ind w:firstLineChars="200" w:firstLine="420"/>
        <w:contextualSpacing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．知道</w:t>
      </w:r>
      <w:r>
        <w:rPr>
          <w:rFonts w:ascii="Times New Roman" w:hAnsi="Times New Roman" w:hint="eastAsia"/>
          <w:szCs w:val="21"/>
        </w:rPr>
        <w:t>T</w:t>
      </w:r>
      <w:r>
        <w:rPr>
          <w:rFonts w:ascii="Times New Roman" w:hAnsi="Times New Roman"/>
          <w:szCs w:val="21"/>
        </w:rPr>
        <w:t>CP/IP</w:t>
      </w:r>
      <w:r>
        <w:rPr>
          <w:rFonts w:ascii="Times New Roman" w:hAnsi="Times New Roman"/>
          <w:szCs w:val="21"/>
        </w:rPr>
        <w:t>的层次结构和各层的功能。</w:t>
      </w:r>
    </w:p>
    <w:p w14:paraId="68C54CD5" w14:textId="77777777" w:rsidR="00B83CD2" w:rsidRDefault="00000000">
      <w:pPr>
        <w:tabs>
          <w:tab w:val="left" w:pos="807"/>
        </w:tabs>
        <w:spacing w:line="360" w:lineRule="auto"/>
        <w:contextualSpacing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inline distT="0" distB="0" distL="114300" distR="114300" wp14:anchorId="62373EE1" wp14:editId="7C741C85">
                <wp:extent cx="1029970" cy="405130"/>
                <wp:effectExtent l="0" t="0" r="0" b="1270"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173" cy="405130"/>
                          <a:chOff x="5144" y="2494"/>
                          <a:chExt cx="1761" cy="638"/>
                        </a:xfrm>
                      </wpg:grpSpPr>
                      <wps:wsp>
                        <wps:cNvPr id="75" name="矩形 24"/>
                        <wps:cNvSpPr/>
                        <wps:spPr>
                          <a:xfrm>
                            <a:off x="5222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" name="矩形 25"/>
                        <wps:cNvSpPr/>
                        <wps:spPr>
                          <a:xfrm>
                            <a:off x="5144" y="2494"/>
                            <a:ext cx="1761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2C63AE" w14:textId="77777777" w:rsidR="00B83CD2" w:rsidRDefault="0000000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教学难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373EE1" id="组合 11" o:spid="_x0000_s1032" style="width:81.1pt;height:31.9pt;mso-position-horizontal-relative:char;mso-position-vertical-relative:line" coordorigin="5144,2494" coordsize="1761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">
                <v:rect id="矩形 24" o:spid="_x0000_s1033" style="position:absolute;left:5222;top:2968;width:1345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" fillcolor="#87c38f" stroked="f" strokeweight="1pt"/>
                <v:rect id="矩形 25" o:spid="_x0000_s1034" style="position:absolute;left:5144;top:2494;width:1761;height: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swn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3Kfx+ST9ALp4AAAD//wMAUEsBAi0AFAAGAAgAAAAhANvh9svuAAAAhQEAABMAAAAAAAAAAAAA&#10;AAAAAAAAAFtDb250ZW50X1R5cGVzXS54bWxQSwECLQAUAAYACAAAACEAWvQsW78AAAAVAQAACwAA&#10;AAAAAAAAAAAAAAAfAQAAX3JlbHMvLnJlbHNQSwECLQAUAAYACAAAACEAIa7MJ8MAAADbAAAADwAA&#10;AAAAAAAAAAAAAAAHAgAAZHJzL2Rvd25yZXYueG1sUEsFBgAAAAADAAMAtwAAAPcCAAAAAA==&#10;" filled="f" stroked="f" strokeweight="1pt">
                  <v:textbox>
                    <w:txbxContent>
                      <w:p w14:paraId="3B2C63AE" w14:textId="77777777" w:rsidR="00B83CD2" w:rsidRDefault="0000000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教学难点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4217AFE" w14:textId="77777777" w:rsidR="00B83CD2" w:rsidRDefault="00000000">
      <w:pPr>
        <w:tabs>
          <w:tab w:val="left" w:pos="807"/>
        </w:tabs>
        <w:spacing w:line="360" w:lineRule="auto"/>
        <w:ind w:firstLineChars="200" w:firstLine="420"/>
        <w:contextualSpacing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．知道数据传输过程中，重要的“分层”思想。</w:t>
      </w:r>
    </w:p>
    <w:p w14:paraId="43784687" w14:textId="77777777" w:rsidR="00B83CD2" w:rsidRDefault="00000000">
      <w:pPr>
        <w:tabs>
          <w:tab w:val="left" w:pos="807"/>
        </w:tabs>
        <w:spacing w:line="360" w:lineRule="auto"/>
        <w:ind w:firstLineChars="200" w:firstLine="420"/>
        <w:contextualSpacing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．体会</w:t>
      </w:r>
      <w:r>
        <w:rPr>
          <w:rFonts w:ascii="Times New Roman" w:hAnsi="Times New Roman" w:hint="eastAsia"/>
          <w:szCs w:val="21"/>
        </w:rPr>
        <w:t>T</w:t>
      </w:r>
      <w:r>
        <w:rPr>
          <w:rFonts w:ascii="Times New Roman" w:hAnsi="Times New Roman"/>
          <w:szCs w:val="21"/>
        </w:rPr>
        <w:t>CP/IP</w:t>
      </w:r>
      <w:r>
        <w:rPr>
          <w:rFonts w:ascii="Times New Roman" w:hAnsi="Times New Roman"/>
          <w:szCs w:val="21"/>
        </w:rPr>
        <w:t>在互联网通信中的重要作用。</w:t>
      </w:r>
    </w:p>
    <w:p w14:paraId="78368461" w14:textId="77777777" w:rsidR="00B83CD2" w:rsidRDefault="00000000">
      <w:pPr>
        <w:tabs>
          <w:tab w:val="left" w:pos="807"/>
        </w:tabs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inline distT="0" distB="0" distL="114300" distR="114300" wp14:anchorId="0D7711E8" wp14:editId="2BF6A0DD">
                <wp:extent cx="959485" cy="405130"/>
                <wp:effectExtent l="0" t="0" r="0" b="127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524" cy="405130"/>
                          <a:chOff x="5144" y="2494"/>
                          <a:chExt cx="1641" cy="638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5222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 w="12700">
                            <a:noFill/>
                          </a:ln>
                        </wps:spPr>
                        <wps:bodyPr anchor="ctr" anchorCtr="0" upright="1"/>
                      </wps:wsp>
                      <wps:wsp>
                        <wps:cNvPr id="7" name="矩形 7"/>
                        <wps:cNvSpPr/>
                        <wps:spPr>
                          <a:xfrm>
                            <a:off x="5144" y="2494"/>
                            <a:ext cx="1641" cy="6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848CD45" w14:textId="77777777" w:rsidR="00B83CD2" w:rsidRDefault="0000000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教学准备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7711E8" id="组合 8" o:spid="_x0000_s1035" style="width:75.55pt;height:31.9pt;mso-position-horizontal-relative:char;mso-position-vertical-relative:line" coordorigin="5144,2494" coordsize="1641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">
                <v:rect id="矩形 4" o:spid="_x0000_s1036" style="position:absolute;left:5222;top:2968;width:1345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" fillcolor="#87c38f" stroked="f" strokeweight="1pt"/>
                <v:rect id="矩形 7" o:spid="_x0000_s1037" style="position:absolute;left:5144;top:2494;width:1641;height: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<v:textbox>
                    <w:txbxContent>
                      <w:p w14:paraId="5848CD45" w14:textId="77777777" w:rsidR="00B83CD2" w:rsidRDefault="0000000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教学准备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E81672F" w14:textId="77777777" w:rsidR="00B83CD2" w:rsidRDefault="00000000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具备上网条件的信息科技实验室</w:t>
      </w:r>
      <w:r>
        <w:rPr>
          <w:rFonts w:ascii="Times New Roman" w:hAnsi="Times New Roman"/>
          <w:szCs w:val="21"/>
        </w:rPr>
        <w:t>等。</w:t>
      </w:r>
      <w:r>
        <w:rPr>
          <w:rFonts w:ascii="Times New Roman" w:hAnsi="Times New Roman" w:hint="eastAsia"/>
          <w:szCs w:val="21"/>
        </w:rPr>
        <w:t xml:space="preserve">   </w:t>
      </w:r>
    </w:p>
    <w:p w14:paraId="25607049" w14:textId="77777777" w:rsidR="00B83CD2" w:rsidRDefault="00000000">
      <w:pPr>
        <w:spacing w:line="360" w:lineRule="auto"/>
        <w:contextualSpacing/>
        <w:textAlignment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g">
            <w:drawing>
              <wp:inline distT="0" distB="0" distL="114300" distR="114300" wp14:anchorId="2F85FEE0" wp14:editId="428FA0E1">
                <wp:extent cx="958850" cy="405130"/>
                <wp:effectExtent l="0" t="0" r="0" b="1270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388" cy="405130"/>
                          <a:chOff x="5144" y="2494"/>
                          <a:chExt cx="1640" cy="638"/>
                        </a:xfrm>
                      </wpg:grpSpPr>
                      <wps:wsp>
                        <wps:cNvPr id="90" name="矩形 24"/>
                        <wps:cNvSpPr/>
                        <wps:spPr>
                          <a:xfrm>
                            <a:off x="5222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矩形 25"/>
                        <wps:cNvSpPr/>
                        <wps:spPr>
                          <a:xfrm>
                            <a:off x="5144" y="2494"/>
                            <a:ext cx="1640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8DC94A" w14:textId="77777777" w:rsidR="00B83CD2" w:rsidRDefault="0000000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教学过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85FEE0" id="组合 16" o:spid="_x0000_s1038" style="width:75.5pt;height:31.9pt;mso-position-horizontal-relative:char;mso-position-vertical-relative:line" coordorigin="5144,2494" coordsize="1640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">
                <v:rect id="矩形 24" o:spid="_x0000_s1039" style="position:absolute;left:5222;top:2968;width:1345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" fillcolor="#87c38f" stroked="f" strokeweight="1pt"/>
                <v:rect id="矩形 25" o:spid="_x0000_s1040" style="position:absolute;left:5144;top:2494;width:1640;height: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" filled="f" stroked="f" strokeweight="1pt">
                  <v:textbox>
                    <w:txbxContent>
                      <w:p w14:paraId="6B8DC94A" w14:textId="77777777" w:rsidR="00B83CD2" w:rsidRDefault="0000000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教学过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FC05DCF" w14:textId="77777777" w:rsidR="00B83CD2" w:rsidRDefault="00000000">
      <w:pPr>
        <w:pStyle w:val="af0"/>
        <w:spacing w:line="360" w:lineRule="auto"/>
        <w:ind w:firstLineChars="0" w:firstLine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inline distT="0" distB="0" distL="114300" distR="114300" wp14:anchorId="1B1BB8D9" wp14:editId="118F1FE5">
                <wp:extent cx="1776095" cy="76200"/>
                <wp:effectExtent l="0" t="0" r="14605" b="0"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054" cy="76200"/>
                          <a:chOff x="10169" y="3395"/>
                          <a:chExt cx="2823" cy="85"/>
                        </a:xfrm>
                      </wpg:grpSpPr>
                      <wps:wsp>
                        <wps:cNvPr id="2" name="直接连接符 44"/>
                        <wps:cNvCnPr/>
                        <wps:spPr>
                          <a:xfrm>
                            <a:off x="10169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矩形 9"/>
                        <wps:cNvSpPr/>
                        <wps:spPr>
                          <a:xfrm flipV="1">
                            <a:off x="12377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6pt;width:139.85pt;" coordorigin="10169,3395" coordsize="2823,85" o:gfxdata="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">
                <o:lock v:ext="edit" aspectratio="f"/>
                <v:line id="直接连接符 44" o:spid="_x0000_s1026" o:spt="20" style="position:absolute;left:10169;top:3439;height:0;width:2816;" filled="f" stroked="t" coordsize="21600,21600" o:gfxdata="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WTcSS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ED7D31 [3205]" opacity="30801f" miterlimit="8" joinstyle="miter"/>
                  <v:imagedata o:title=""/>
                  <o:lock v:ext="edit" aspectratio="f"/>
                </v:line>
                <v:rect id="矩形 9" o:spid="_x0000_s1026" o:spt="1" style="position:absolute;left:12377;top:3395;flip:y;height:85;width:615;v-text-anchor:middle;" fillcolor="#ED7D31 [3205]" filled="t" stroked="f" coordsize="21600,21600" o:gfxdata="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WoL7twAAANoAAAAP&#10;AAAAAAAAAAEAIAAAACIAAABkcnMvZG93bnJldi54bWxQSwECFAAUAAAACACHTuJAMy8FnjsAAAA5&#10;AAAAEAAAAAAAAAABACAAAAAGAQAAZHJzL3NoYXBleG1sLnhtbFBLBQYAAAAABgAGAFsBAACwAwAA&#10;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>新课导入</w: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inline distT="0" distB="0" distL="114300" distR="114300" wp14:anchorId="3AC75D79" wp14:editId="0D59B72A">
                <wp:extent cx="1800860" cy="76200"/>
                <wp:effectExtent l="0" t="0" r="8890" b="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590" cy="76200"/>
                          <a:chOff x="9570" y="3395"/>
                          <a:chExt cx="2862" cy="85"/>
                        </a:xfrm>
                      </wpg:grpSpPr>
                      <wps:wsp>
                        <wps:cNvPr id="5" name="直接连接符 44"/>
                        <wps:cNvCnPr/>
                        <wps:spPr>
                          <a:xfrm>
                            <a:off x="9616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矩形 9"/>
                        <wps:cNvSpPr/>
                        <wps:spPr>
                          <a:xfrm flipV="1">
                            <a:off x="9570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6pt;width:141.8pt;" coordorigin="9570,3395" coordsize="2862,85" o:gfxdata="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">
                <o:lock v:ext="edit" aspectratio="f"/>
                <v:line id="直接连接符 44" o:spid="_x0000_s1026" o:spt="20" style="position:absolute;left:9616;top:3439;height:0;width:2816;" filled="f" stroked="t" coordsize="21600,21600" o:gfxdata="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p66VC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ED7D31 [3205]" opacity="30801f" miterlimit="8" joinstyle="miter"/>
                  <v:imagedata o:title=""/>
                  <o:lock v:ext="edit" aspectratio="f"/>
                </v:line>
                <v:rect id="矩形 9" o:spid="_x0000_s1026" o:spt="1" style="position:absolute;left:9570;top:3395;flip:y;height:85;width:615;v-text-anchor:middle;" fillcolor="#ED7D31 [3205]" filled="t" stroked="f" coordsize="21600,21600" o:gfxdata="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/LSFjtwAAANoAAAAP&#10;AAAAAAAAAAEAIAAAACIAAABkcnMvZG93bnJldi54bWxQSwECFAAUAAAACACHTuJAMy8FnjsAAAA5&#10;AAAAEAAAAAAAAAABACAAAAAGAQAAZHJzL3NoYXBleG1sLnhtbFBLBQYAAAAABgAGAFsBAACwAwAA&#10;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 w14:paraId="11DBBE5F" w14:textId="77777777" w:rsidR="00B83CD2" w:rsidRDefault="00000000">
      <w:pPr>
        <w:spacing w:line="360" w:lineRule="auto"/>
        <w:ind w:firstLineChars="200" w:firstLine="420"/>
        <w:contextualSpacing/>
        <w:rPr>
          <w:rFonts w:ascii="Times New Roman" w:hAnsi="Times New Roman"/>
          <w:szCs w:val="21"/>
        </w:rPr>
      </w:pPr>
      <w:bookmarkStart w:id="1" w:name="_Hlk96670637"/>
      <w:r>
        <w:rPr>
          <w:rFonts w:ascii="Times New Roman" w:hAnsi="Times New Roman" w:cs="宋体" w:hint="eastAsia"/>
          <w:szCs w:val="21"/>
        </w:rPr>
        <w:t>回顾之前所学</w:t>
      </w:r>
      <w:r>
        <w:rPr>
          <w:rFonts w:ascii="Times New Roman" w:hAnsi="Times New Roman" w:hint="eastAsia"/>
          <w:szCs w:val="21"/>
        </w:rPr>
        <w:t>网络通信的基本过程和</w:t>
      </w:r>
      <w:r>
        <w:rPr>
          <w:rFonts w:ascii="Times New Roman" w:hAnsi="Times New Roman" w:cs="宋体" w:hint="eastAsia"/>
          <w:szCs w:val="21"/>
        </w:rPr>
        <w:t>网络数据分包传输。</w:t>
      </w:r>
    </w:p>
    <w:p w14:paraId="3622F2D7" w14:textId="77777777" w:rsidR="00B83CD2" w:rsidRDefault="00000000">
      <w:pPr>
        <w:spacing w:line="360" w:lineRule="auto"/>
        <w:ind w:firstLineChars="200" w:firstLine="420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【教师活动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】</w:t>
      </w:r>
      <w:bookmarkEnd w:id="1"/>
      <w:r>
        <w:rPr>
          <w:rFonts w:ascii="Times New Roman" w:hAnsi="Times New Roman" w:cs="宋体" w:hint="eastAsia"/>
          <w:szCs w:val="21"/>
        </w:rPr>
        <w:t>引导学生回忆上节课所学</w:t>
      </w:r>
      <w:r>
        <w:rPr>
          <w:rFonts w:ascii="Times New Roman" w:hAnsi="Times New Roman" w:hint="eastAsia"/>
          <w:szCs w:val="21"/>
        </w:rPr>
        <w:t>网络通信的基本过程和</w:t>
      </w:r>
      <w:r>
        <w:rPr>
          <w:rFonts w:ascii="Times New Roman" w:hAnsi="Times New Roman" w:cs="宋体" w:hint="eastAsia"/>
          <w:szCs w:val="21"/>
        </w:rPr>
        <w:t>网络数据分包传输，不同设备需要遵循相同分包传输策略，才能顺利实现网络传输，这就要用到网络协议。</w:t>
      </w:r>
    </w:p>
    <w:p w14:paraId="75CB0203" w14:textId="77777777" w:rsidR="00B83CD2" w:rsidRDefault="00000000">
      <w:pPr>
        <w:spacing w:line="360" w:lineRule="auto"/>
        <w:ind w:firstLineChars="200" w:firstLine="420"/>
        <w:contextualSpacing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学生活动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】回忆</w:t>
      </w:r>
      <w:r>
        <w:rPr>
          <w:rFonts w:ascii="Times New Roman" w:hAnsi="Times New Roman" w:cs="宋体" w:hint="eastAsia"/>
          <w:szCs w:val="21"/>
        </w:rPr>
        <w:t>网络数据分包传输，不同设备需要遵循相同分包传输策略，才能顺利实现网络传输，这就要用到网络协议</w:t>
      </w:r>
      <w:r>
        <w:rPr>
          <w:rFonts w:ascii="Times New Roman" w:hAnsi="Times New Roman" w:hint="eastAsia"/>
          <w:szCs w:val="21"/>
        </w:rPr>
        <w:t>。</w:t>
      </w:r>
    </w:p>
    <w:p w14:paraId="08191A1D" w14:textId="77777777" w:rsidR="00B83CD2" w:rsidRDefault="00000000">
      <w:pPr>
        <w:spacing w:line="360" w:lineRule="auto"/>
        <w:ind w:firstLineChars="200" w:firstLine="420"/>
        <w:contextualSpacing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szCs w:val="21"/>
        </w:rPr>
        <w:t>【设计意图】引导学生回忆上节课学过的网络通信的基本过程，</w:t>
      </w:r>
      <w:r>
        <w:rPr>
          <w:rFonts w:ascii="Times New Roman" w:hAnsi="Times New Roman" w:cs="宋体" w:hint="eastAsia"/>
          <w:szCs w:val="21"/>
        </w:rPr>
        <w:t>不同设备需要遵循相同的分包传输策略，才能顺利实现网络传输，这就要用到网络协议。也</w:t>
      </w:r>
      <w:r>
        <w:rPr>
          <w:rFonts w:ascii="Times New Roman" w:hAnsi="Times New Roman" w:hint="eastAsia"/>
          <w:szCs w:val="21"/>
        </w:rPr>
        <w:t>为学习本节课做好准备。</w:t>
      </w:r>
    </w:p>
    <w:p w14:paraId="460B891A" w14:textId="77777777" w:rsidR="00B83CD2" w:rsidRDefault="00000000">
      <w:pPr>
        <w:pStyle w:val="af0"/>
        <w:spacing w:line="360" w:lineRule="auto"/>
        <w:ind w:firstLineChars="0" w:firstLine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Cs w:val="21"/>
        </w:rPr>
        <w:lastRenderedPageBreak/>
        <mc:AlternateContent>
          <mc:Choice Requires="wpg">
            <w:drawing>
              <wp:inline distT="0" distB="0" distL="114300" distR="114300" wp14:anchorId="45D46F52" wp14:editId="01BF64F3">
                <wp:extent cx="1776095" cy="76200"/>
                <wp:effectExtent l="0" t="0" r="14605" b="0"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054" cy="76200"/>
                          <a:chOff x="10169" y="3395"/>
                          <a:chExt cx="2823" cy="85"/>
                        </a:xfrm>
                      </wpg:grpSpPr>
                      <wps:wsp>
                        <wps:cNvPr id="28" name="直接连接符 44"/>
                        <wps:cNvCnPr/>
                        <wps:spPr>
                          <a:xfrm>
                            <a:off x="10169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矩形 9"/>
                        <wps:cNvSpPr/>
                        <wps:spPr>
                          <a:xfrm flipV="1">
                            <a:off x="12377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6pt;width:139.85pt;" coordorigin="10169,3395" coordsize="2823,85" o:gfxdata="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EdJFabVAAAABAEAAA8AAAAAAAAAAQAgAAAA&#10;IgAAAGRycy9kb3ducmV2LnhtbFBLAQIUABQAAAAIAIdO4kCbFpgjZAMAAP8HAAAOAAAAAAAAAAEA&#10;IAAAACQBAABkcnMvZTJvRG9jLnhtbFBLBQYAAAAABgAGAFkBAAD6BgAAAAA=&#10;">
                <o:lock v:ext="edit" aspectratio="f"/>
                <v:line id="直接连接符 44" o:spid="_x0000_s1026" o:spt="20" style="position:absolute;left:10169;top:3439;height:0;width:2816;" filled="f" stroked="t" coordsize="21600,21600" o:gfxdata="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GpHW+2AAAA2wAAAA8A&#10;AAAAAAAAAQAgAAAAIgAAAGRycy9kb3ducmV2LnhtbFBLAQIUABQAAAAIAIdO4kAzLwWeOwAAADkA&#10;AAAQAAAAAAAAAAEAIAAAAAUBAABkcnMvc2hhcGV4bWwueG1sUEsFBgAAAAAGAAYAWwEAAK8DAAAA&#10;AA==&#10;">
                  <v:fill on="f" focussize="0,0"/>
                  <v:stroke weight="0.5pt" color="#ED7D31 [3205]" opacity="30801f" miterlimit="8" joinstyle="miter"/>
                  <v:imagedata o:title=""/>
                  <o:lock v:ext="edit" aspectratio="f"/>
                </v:line>
                <v:rect id="矩形 9" o:spid="_x0000_s1026" o:spt="1" style="position:absolute;left:12377;top:3395;flip:y;height:85;width:615;v-text-anchor:middle;" fillcolor="#ED7D31 [3205]" filled="t" stroked="f" coordsize="21600,21600" o:gfxdata="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QGSvK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>新</w:t>
      </w:r>
      <w:r>
        <w:rPr>
          <w:rFonts w:ascii="Times New Roman" w:hAnsi="Times New Roman" w:hint="eastAsia"/>
          <w:b/>
          <w:bCs/>
          <w:sz w:val="24"/>
          <w:szCs w:val="24"/>
        </w:rPr>
        <w:t>知探究</w: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inline distT="0" distB="0" distL="114300" distR="114300" wp14:anchorId="26906EAF" wp14:editId="0DF2F018">
                <wp:extent cx="1800860" cy="76200"/>
                <wp:effectExtent l="0" t="0" r="8890" b="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590" cy="76200"/>
                          <a:chOff x="9570" y="3395"/>
                          <a:chExt cx="2862" cy="85"/>
                        </a:xfrm>
                      </wpg:grpSpPr>
                      <wps:wsp>
                        <wps:cNvPr id="37" name="直接连接符 44"/>
                        <wps:cNvCnPr/>
                        <wps:spPr>
                          <a:xfrm>
                            <a:off x="9616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矩形 9"/>
                        <wps:cNvSpPr/>
                        <wps:spPr>
                          <a:xfrm flipV="1">
                            <a:off x="9570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6pt;width:141.8pt;" coordorigin="9570,3395" coordsize="2862,85" o:gfxdata="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">
                <o:lock v:ext="edit" aspectratio="f"/>
                <v:line id="直接连接符 44" o:spid="_x0000_s1026" o:spt="20" style="position:absolute;left:9616;top:3439;height:0;width:2816;" filled="f" stroked="t" coordsize="21600,21600" o:gfxdata="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7x/A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ED7D31 [3205]" opacity="30801f" miterlimit="8" joinstyle="miter"/>
                  <v:imagedata o:title=""/>
                  <o:lock v:ext="edit" aspectratio="f"/>
                </v:line>
                <v:rect id="矩形 9" o:spid="_x0000_s1026" o:spt="1" style="position:absolute;left:9570;top:3395;flip:y;height:85;width:615;v-text-anchor:middle;" fillcolor="#ED7D31 [3205]" filled="t" stroked="f" coordsize="21600,21600" o:gfxdata="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/pN5tLUAAADbAAAADwAA&#10;AAAAAAABACAAAAAiAAAAZHJzL2Rvd25yZXYueG1sUEsBAhQAFAAAAAgAh07iQDMvBZ47AAAAOQAA&#10;ABAAAAAAAAAAAQAgAAAABAEAAGRycy9zaGFwZXhtbC54bWxQSwUGAAAAAAYABgBbAQAArg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 w14:paraId="4397779F" w14:textId="77777777" w:rsidR="00B83CD2" w:rsidRDefault="00000000">
      <w:pPr>
        <w:pStyle w:val="af0"/>
        <w:spacing w:line="360" w:lineRule="auto"/>
        <w:ind w:left="420" w:firstLineChars="0" w:firstLine="0"/>
        <w:contextualSpacing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一、网络协议</w:t>
      </w:r>
    </w:p>
    <w:p w14:paraId="24D4EC0D" w14:textId="77777777" w:rsidR="00B83CD2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感受网络协议在网络通信中的作用。</w:t>
      </w:r>
    </w:p>
    <w:p w14:paraId="177067AC" w14:textId="77777777" w:rsidR="00B83CD2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教师活动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>】组织学生利用配套资源中的工具软件，进行转换操作，编码数据和解码数据。完成学习活动一的游戏，感受计算机之间要互相传输数据，必须“使用相同的语言”，使用同种协议。</w:t>
      </w:r>
    </w:p>
    <w:p w14:paraId="4E45E6C2" w14:textId="77777777" w:rsidR="00B83CD2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学生活动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>】利用配套资源中的工具软件，完成学习活动一的游戏。</w:t>
      </w:r>
    </w:p>
    <w:p w14:paraId="6AB27FEF" w14:textId="77777777" w:rsidR="00B83CD2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【教师活动</w:t>
      </w: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】组织学生交流，</w:t>
      </w:r>
      <w:r>
        <w:rPr>
          <w:rFonts w:ascii="Times New Roman" w:hAnsi="Times New Roman" w:hint="eastAsia"/>
          <w:szCs w:val="21"/>
        </w:rPr>
        <w:t>通过组合至少可得到两个自定义协议，分别用来传数和字符，如果不按同一规则进行解码，则无法得到相同的结果。</w:t>
      </w:r>
    </w:p>
    <w:p w14:paraId="5CE2DD66" w14:textId="77777777" w:rsidR="00B83CD2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【教师小结】</w:t>
      </w:r>
      <w:r>
        <w:rPr>
          <w:rFonts w:ascii="Times New Roman" w:hAnsi="Times New Roman" w:hint="eastAsia"/>
          <w:szCs w:val="21"/>
        </w:rPr>
        <w:t>网络协议是网络通信的基础，计算机之间要相互传输数据，必须“讲相同的话”，使用同种协议。这里展示的“如何对数据进行编码”“如何分包传输”等，只是网络协议要解决的一小部分问题。网络协议不仅规定分包传输策略和编码解码规则，还规定互联网中的计算机的标识、网络资源的定位等。</w:t>
      </w:r>
    </w:p>
    <w:p w14:paraId="06546946" w14:textId="77777777" w:rsidR="00B83CD2" w:rsidRDefault="00000000">
      <w:pPr>
        <w:pStyle w:val="af0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设计意图】在各种探究活动中，让学生知道互联网中传输信息，通信双方需要使用相同的网络协议，事先进行约定。</w:t>
      </w:r>
    </w:p>
    <w:p w14:paraId="6F576663" w14:textId="77777777" w:rsidR="00B83CD2" w:rsidRDefault="00000000">
      <w:pPr>
        <w:pStyle w:val="af0"/>
        <w:spacing w:line="360" w:lineRule="auto"/>
        <w:ind w:firstLine="422"/>
        <w:contextualSpacing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二、分层思想</w:t>
      </w:r>
    </w:p>
    <w:p w14:paraId="06FFDA81" w14:textId="77777777" w:rsidR="00B83CD2" w:rsidRDefault="00000000">
      <w:pPr>
        <w:pStyle w:val="af0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．通过分析网络购物的配送过程，探讨分层的优势。</w:t>
      </w:r>
    </w:p>
    <w:p w14:paraId="206E4821" w14:textId="77777777" w:rsidR="00B83CD2" w:rsidRDefault="00000000">
      <w:pPr>
        <w:pStyle w:val="af0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教师活动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 w:hint="eastAsia"/>
          <w:szCs w:val="21"/>
        </w:rPr>
        <w:t>】组织学生合作完成学习活动二，分析网络购物的配送过程，从分层的角度，了解不同层的任务分别是什么，以及分别要涉及哪些信息。</w:t>
      </w:r>
    </w:p>
    <w:p w14:paraId="41D1D57B" w14:textId="77777777" w:rsidR="00B83CD2" w:rsidRDefault="00000000">
      <w:pPr>
        <w:pStyle w:val="af0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【学生活动</w:t>
      </w: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】</w:t>
      </w:r>
      <w:r>
        <w:rPr>
          <w:rFonts w:ascii="Times New Roman" w:hAnsi="Times New Roman" w:hint="eastAsia"/>
          <w:szCs w:val="21"/>
        </w:rPr>
        <w:t>合作完成学习活动二，</w:t>
      </w:r>
      <w:r>
        <w:rPr>
          <w:rFonts w:ascii="Times New Roman" w:hAnsi="Times New Roman"/>
          <w:szCs w:val="21"/>
        </w:rPr>
        <w:t>小组交流讨论，分析</w:t>
      </w:r>
      <w:r>
        <w:rPr>
          <w:rFonts w:ascii="Times New Roman" w:hAnsi="Times New Roman" w:hint="eastAsia"/>
          <w:szCs w:val="21"/>
        </w:rPr>
        <w:t>不同层的任务分别是什么，以及分别要涉及哪些信息，以表格的形式呈现。</w:t>
      </w:r>
    </w:p>
    <w:p w14:paraId="29F7B211" w14:textId="77777777" w:rsidR="00B83CD2" w:rsidRDefault="00000000">
      <w:pPr>
        <w:pStyle w:val="af0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【教师小结】</w:t>
      </w:r>
      <w:r>
        <w:rPr>
          <w:rFonts w:ascii="Times New Roman" w:hAnsi="Times New Roman" w:hint="eastAsia"/>
          <w:szCs w:val="21"/>
        </w:rPr>
        <w:t>分层运输是把复杂的问题分到不同层中，每一层只完成相对简单的任务。</w:t>
      </w:r>
    </w:p>
    <w:p w14:paraId="1E76FC9C" w14:textId="77777777" w:rsidR="00B83CD2" w:rsidRDefault="00000000">
      <w:pPr>
        <w:pStyle w:val="af0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【设计意图】让学生了解生活中网络购物中的分层应用</w:t>
      </w:r>
      <w:r>
        <w:rPr>
          <w:rFonts w:ascii="Times New Roman" w:hAnsi="Times New Roman" w:hint="eastAsia"/>
          <w:szCs w:val="21"/>
        </w:rPr>
        <w:t>是</w:t>
      </w:r>
      <w:r>
        <w:rPr>
          <w:rFonts w:ascii="Times New Roman" w:hAnsi="Times New Roman"/>
          <w:szCs w:val="21"/>
        </w:rPr>
        <w:t>如何解决复杂的运输问题</w:t>
      </w:r>
      <w:r>
        <w:rPr>
          <w:rFonts w:ascii="Times New Roman" w:hAnsi="Times New Roman" w:hint="eastAsia"/>
          <w:szCs w:val="21"/>
        </w:rPr>
        <w:t>的</w:t>
      </w:r>
      <w:r>
        <w:rPr>
          <w:rFonts w:ascii="Times New Roman" w:hAnsi="Times New Roman"/>
          <w:szCs w:val="21"/>
        </w:rPr>
        <w:t>。</w:t>
      </w:r>
    </w:p>
    <w:p w14:paraId="55C5BC9F" w14:textId="77777777" w:rsidR="00B83CD2" w:rsidRDefault="00000000">
      <w:pPr>
        <w:pStyle w:val="af0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．了解</w:t>
      </w:r>
      <w:r>
        <w:rPr>
          <w:rFonts w:ascii="Times New Roman" w:hAnsi="Times New Roman" w:hint="eastAsia"/>
          <w:szCs w:val="21"/>
        </w:rPr>
        <w:t>T</w:t>
      </w:r>
      <w:r>
        <w:rPr>
          <w:rFonts w:ascii="Times New Roman" w:hAnsi="Times New Roman"/>
          <w:szCs w:val="21"/>
        </w:rPr>
        <w:t>CP/IP</w:t>
      </w:r>
      <w:r>
        <w:rPr>
          <w:rFonts w:ascii="Times New Roman" w:hAnsi="Times New Roman"/>
          <w:szCs w:val="21"/>
        </w:rPr>
        <w:t>协议</w:t>
      </w:r>
      <w:r>
        <w:rPr>
          <w:rFonts w:ascii="Times New Roman" w:hAnsi="Times New Roman" w:hint="eastAsia"/>
          <w:szCs w:val="21"/>
        </w:rPr>
        <w:t>的分层方案和层次结构。</w:t>
      </w:r>
    </w:p>
    <w:p w14:paraId="1DE1F256" w14:textId="6D231A6E" w:rsidR="00B83CD2" w:rsidRDefault="00000000">
      <w:pPr>
        <w:pStyle w:val="af0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【教师活动</w:t>
      </w:r>
      <w:r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/>
          <w:szCs w:val="21"/>
        </w:rPr>
        <w:t>】介绍互联网使用的基础协议是</w:t>
      </w:r>
      <w:r>
        <w:rPr>
          <w:rFonts w:ascii="Times New Roman" w:hAnsi="Times New Roman" w:hint="eastAsia"/>
          <w:szCs w:val="21"/>
        </w:rPr>
        <w:t>T</w:t>
      </w:r>
      <w:r>
        <w:rPr>
          <w:rFonts w:ascii="Times New Roman" w:hAnsi="Times New Roman"/>
          <w:szCs w:val="21"/>
        </w:rPr>
        <w:t>CP/IP</w:t>
      </w:r>
      <w:r>
        <w:rPr>
          <w:rFonts w:ascii="Times New Roman" w:hAnsi="Times New Roman"/>
          <w:szCs w:val="21"/>
        </w:rPr>
        <w:t>，展示</w:t>
      </w:r>
      <w:r>
        <w:rPr>
          <w:rFonts w:ascii="Times New Roman" w:hAnsi="Times New Roman" w:hint="eastAsia"/>
          <w:szCs w:val="21"/>
        </w:rPr>
        <w:t>T</w:t>
      </w:r>
      <w:r>
        <w:rPr>
          <w:rFonts w:ascii="Times New Roman" w:hAnsi="Times New Roman"/>
          <w:szCs w:val="21"/>
        </w:rPr>
        <w:t>CP/IP</w:t>
      </w:r>
      <w:r>
        <w:rPr>
          <w:rFonts w:ascii="Times New Roman" w:hAnsi="Times New Roman" w:hint="eastAsia"/>
          <w:szCs w:val="21"/>
        </w:rPr>
        <w:t>采用的分层方案：应用层，负责使用从互联网传来的数据；传输层，负责保证数据传输的完整性及可靠性等；网络层，负责处理数据包；网络接口层，负责传输二进制数据。</w:t>
      </w:r>
    </w:p>
    <w:p w14:paraId="001A872A" w14:textId="76B9EB03" w:rsidR="00B83CD2" w:rsidRDefault="00000000">
      <w:pPr>
        <w:pStyle w:val="af0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【学生活动</w:t>
      </w:r>
      <w:r>
        <w:rPr>
          <w:rFonts w:ascii="Times New Roman" w:hAnsi="Times New Roman" w:hint="eastAsia"/>
          <w:szCs w:val="21"/>
        </w:rPr>
        <w:t>4</w:t>
      </w:r>
      <w:r>
        <w:rPr>
          <w:rFonts w:ascii="Times New Roman" w:hAnsi="Times New Roman"/>
          <w:szCs w:val="21"/>
        </w:rPr>
        <w:t>】了解</w:t>
      </w:r>
      <w:r>
        <w:rPr>
          <w:rFonts w:ascii="Times New Roman" w:hAnsi="Times New Roman" w:hint="eastAsia"/>
          <w:szCs w:val="21"/>
        </w:rPr>
        <w:t>T</w:t>
      </w:r>
      <w:r>
        <w:rPr>
          <w:rFonts w:ascii="Times New Roman" w:hAnsi="Times New Roman"/>
          <w:szCs w:val="21"/>
        </w:rPr>
        <w:t>CP/IP</w:t>
      </w:r>
      <w:r>
        <w:rPr>
          <w:rFonts w:ascii="Times New Roman" w:hAnsi="Times New Roman"/>
          <w:szCs w:val="21"/>
        </w:rPr>
        <w:t>分层方案由应用层、传输层、网络层和网络接口层四层组成，每层负责不同的任务。</w:t>
      </w:r>
    </w:p>
    <w:p w14:paraId="14C01966" w14:textId="5579D86F" w:rsidR="00B83CD2" w:rsidRDefault="00000000">
      <w:pPr>
        <w:pStyle w:val="af0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【教师活动</w:t>
      </w:r>
      <w:r>
        <w:rPr>
          <w:rFonts w:ascii="Times New Roman" w:hAnsi="Times New Roman" w:hint="eastAsia"/>
          <w:szCs w:val="21"/>
        </w:rPr>
        <w:t>6</w:t>
      </w:r>
      <w:r>
        <w:rPr>
          <w:rFonts w:ascii="Times New Roman" w:hAnsi="Times New Roman"/>
          <w:szCs w:val="21"/>
        </w:rPr>
        <w:t>】</w:t>
      </w:r>
      <w:r>
        <w:rPr>
          <w:rFonts w:ascii="Times New Roman" w:hAnsi="Times New Roman" w:hint="eastAsia"/>
          <w:szCs w:val="21"/>
        </w:rPr>
        <w:t>T</w:t>
      </w:r>
      <w:r>
        <w:rPr>
          <w:rFonts w:ascii="Times New Roman" w:hAnsi="Times New Roman"/>
          <w:szCs w:val="21"/>
        </w:rPr>
        <w:t>CP/IP</w:t>
      </w:r>
      <w:r>
        <w:rPr>
          <w:rFonts w:ascii="Times New Roman" w:hAnsi="Times New Roman" w:hint="eastAsia"/>
          <w:szCs w:val="21"/>
        </w:rPr>
        <w:t>由很多协议构成，按照分层的思想，可以得到</w:t>
      </w:r>
      <w:r>
        <w:rPr>
          <w:rFonts w:ascii="Times New Roman" w:hAnsi="Times New Roman" w:hint="eastAsia"/>
          <w:szCs w:val="21"/>
        </w:rPr>
        <w:t>T</w:t>
      </w:r>
      <w:r>
        <w:rPr>
          <w:rFonts w:ascii="Times New Roman" w:hAnsi="Times New Roman"/>
          <w:szCs w:val="21"/>
        </w:rPr>
        <w:t>CP/IP</w:t>
      </w:r>
      <w:r>
        <w:rPr>
          <w:rFonts w:ascii="Times New Roman" w:hAnsi="Times New Roman"/>
          <w:szCs w:val="21"/>
        </w:rPr>
        <w:t>的</w:t>
      </w:r>
      <w:r>
        <w:rPr>
          <w:rFonts w:ascii="Times New Roman" w:hAnsi="Times New Roman" w:hint="eastAsia"/>
          <w:szCs w:val="21"/>
        </w:rPr>
        <w:t>层次结</w:t>
      </w:r>
      <w:r>
        <w:rPr>
          <w:rFonts w:ascii="Times New Roman" w:hAnsi="Times New Roman" w:hint="eastAsia"/>
          <w:szCs w:val="21"/>
        </w:rPr>
        <w:lastRenderedPageBreak/>
        <w:t>构表。</w:t>
      </w:r>
    </w:p>
    <w:p w14:paraId="289B07F1" w14:textId="3E710E63" w:rsidR="00B83CD2" w:rsidRDefault="00000000">
      <w:pPr>
        <w:pStyle w:val="af0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【学生活动</w:t>
      </w:r>
      <w:r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/>
          <w:szCs w:val="21"/>
        </w:rPr>
        <w:t>】对照表格，</w:t>
      </w:r>
      <w:r>
        <w:rPr>
          <w:rFonts w:ascii="Times New Roman" w:hAnsi="Times New Roman" w:hint="eastAsia"/>
          <w:szCs w:val="21"/>
        </w:rPr>
        <w:t>了解</w:t>
      </w:r>
      <w:r>
        <w:rPr>
          <w:rFonts w:ascii="Times New Roman" w:hAnsi="Times New Roman" w:hint="eastAsia"/>
          <w:szCs w:val="21"/>
        </w:rPr>
        <w:t>TCP/IP</w:t>
      </w:r>
      <w:r>
        <w:rPr>
          <w:rFonts w:ascii="Times New Roman" w:hAnsi="Times New Roman" w:hint="eastAsia"/>
          <w:szCs w:val="21"/>
        </w:rPr>
        <w:t>的层次结构，以及各层次的名称、负责的任务和主要协议。</w:t>
      </w:r>
    </w:p>
    <w:p w14:paraId="5E8C7EFF" w14:textId="77777777" w:rsidR="00B83CD2" w:rsidRDefault="00000000">
      <w:pPr>
        <w:pStyle w:val="af0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【教师小结】</w:t>
      </w:r>
      <w:r>
        <w:rPr>
          <w:rFonts w:ascii="Times New Roman" w:hAnsi="Times New Roman" w:hint="eastAsia"/>
          <w:szCs w:val="21"/>
        </w:rPr>
        <w:t>构建互联网体系时，把复杂的通信问题分到不同层中，每层解决相对简单的问题，层层相叠，从而解决复杂的网络通信问题。网络协议展现出来的分层结构，正是这一思想的典型产物。而网络协议有很多，互联网使用的底层协议是</w:t>
      </w:r>
      <w:r>
        <w:rPr>
          <w:rFonts w:ascii="Times New Roman" w:hAnsi="Times New Roman" w:hint="eastAsia"/>
          <w:szCs w:val="21"/>
        </w:rPr>
        <w:t>TCP/IP</w:t>
      </w:r>
      <w:r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TCP/IP</w:t>
      </w:r>
      <w:r>
        <w:rPr>
          <w:rFonts w:ascii="Times New Roman" w:hAnsi="Times New Roman" w:hint="eastAsia"/>
          <w:szCs w:val="21"/>
        </w:rPr>
        <w:t>是由</w:t>
      </w:r>
      <w:r>
        <w:rPr>
          <w:rFonts w:ascii="Times New Roman" w:hAnsi="Times New Roman" w:hint="eastAsia"/>
          <w:szCs w:val="21"/>
        </w:rPr>
        <w:t>H</w:t>
      </w:r>
      <w:r>
        <w:rPr>
          <w:rFonts w:ascii="Times New Roman" w:hAnsi="Times New Roman"/>
          <w:szCs w:val="21"/>
        </w:rPr>
        <w:t>TTP</w:t>
      </w:r>
      <w:r>
        <w:rPr>
          <w:rFonts w:ascii="Times New Roman" w:hAnsi="Times New Roman"/>
          <w:szCs w:val="21"/>
        </w:rPr>
        <w:t>、</w:t>
      </w:r>
      <w:r>
        <w:rPr>
          <w:rFonts w:ascii="Times New Roman" w:hAnsi="Times New Roman" w:hint="eastAsia"/>
          <w:szCs w:val="21"/>
        </w:rPr>
        <w:t>H</w:t>
      </w:r>
      <w:r>
        <w:rPr>
          <w:rFonts w:ascii="Times New Roman" w:hAnsi="Times New Roman"/>
          <w:szCs w:val="21"/>
        </w:rPr>
        <w:t>TTPS</w:t>
      </w:r>
      <w:r>
        <w:rPr>
          <w:rFonts w:ascii="Times New Roman" w:hAnsi="Times New Roman"/>
          <w:szCs w:val="21"/>
        </w:rPr>
        <w:t>、</w:t>
      </w:r>
      <w:r>
        <w:rPr>
          <w:rFonts w:ascii="Times New Roman" w:hAnsi="Times New Roman" w:hint="eastAsia"/>
          <w:szCs w:val="21"/>
        </w:rPr>
        <w:t>F</w:t>
      </w:r>
      <w:r>
        <w:rPr>
          <w:rFonts w:ascii="Times New Roman" w:hAnsi="Times New Roman"/>
          <w:szCs w:val="21"/>
        </w:rPr>
        <w:t>TP</w:t>
      </w:r>
      <w:r>
        <w:rPr>
          <w:rFonts w:ascii="Times New Roman" w:hAnsi="Times New Roman"/>
          <w:szCs w:val="21"/>
        </w:rPr>
        <w:t>、</w:t>
      </w:r>
      <w:r>
        <w:rPr>
          <w:rFonts w:ascii="Times New Roman" w:hAnsi="Times New Roman" w:hint="eastAsia"/>
          <w:szCs w:val="21"/>
        </w:rPr>
        <w:t>T</w:t>
      </w:r>
      <w:r>
        <w:rPr>
          <w:rFonts w:ascii="Times New Roman" w:hAnsi="Times New Roman"/>
          <w:szCs w:val="21"/>
        </w:rPr>
        <w:t>CP</w:t>
      </w:r>
      <w:r>
        <w:rPr>
          <w:rFonts w:ascii="Times New Roman" w:hAnsi="Times New Roman"/>
          <w:szCs w:val="21"/>
        </w:rPr>
        <w:t>、</w:t>
      </w:r>
      <w:r>
        <w:rPr>
          <w:rFonts w:ascii="Times New Roman" w:hAnsi="Times New Roman" w:hint="eastAsia"/>
          <w:szCs w:val="21"/>
        </w:rPr>
        <w:t>U</w:t>
      </w:r>
      <w:r>
        <w:rPr>
          <w:rFonts w:ascii="Times New Roman" w:hAnsi="Times New Roman"/>
          <w:szCs w:val="21"/>
        </w:rPr>
        <w:t>DP</w:t>
      </w:r>
      <w:r>
        <w:rPr>
          <w:rFonts w:ascii="Times New Roman" w:hAnsi="Times New Roman"/>
          <w:szCs w:val="21"/>
        </w:rPr>
        <w:t>、</w:t>
      </w:r>
      <w:r>
        <w:rPr>
          <w:rFonts w:ascii="Times New Roman" w:hAnsi="Times New Roman" w:hint="eastAsia"/>
          <w:szCs w:val="21"/>
        </w:rPr>
        <w:t>I</w:t>
      </w:r>
      <w:r>
        <w:rPr>
          <w:rFonts w:ascii="Times New Roman" w:hAnsi="Times New Roman"/>
          <w:szCs w:val="21"/>
        </w:rPr>
        <w:t>P</w:t>
      </w:r>
      <w:r>
        <w:rPr>
          <w:rFonts w:ascii="Times New Roman" w:hAnsi="Times New Roman"/>
          <w:szCs w:val="21"/>
        </w:rPr>
        <w:t>等</w:t>
      </w:r>
      <w:r>
        <w:rPr>
          <w:rFonts w:ascii="Times New Roman" w:hAnsi="Times New Roman" w:hint="eastAsia"/>
          <w:szCs w:val="21"/>
        </w:rPr>
        <w:t>多个子协议构成的。</w:t>
      </w:r>
    </w:p>
    <w:p w14:paraId="4EF0F5DF" w14:textId="77777777" w:rsidR="00B83CD2" w:rsidRDefault="00000000">
      <w:pPr>
        <w:pStyle w:val="af0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【设计意图】</w:t>
      </w:r>
      <w:r>
        <w:rPr>
          <w:rFonts w:ascii="Times New Roman" w:hAnsi="Times New Roman"/>
          <w:szCs w:val="21"/>
        </w:rPr>
        <w:t>通过学习活动，让学生</w:t>
      </w:r>
      <w:r>
        <w:rPr>
          <w:rFonts w:ascii="Times New Roman" w:hAnsi="Times New Roman" w:hint="eastAsia"/>
          <w:szCs w:val="21"/>
        </w:rPr>
        <w:t>了解</w:t>
      </w:r>
      <w:r>
        <w:rPr>
          <w:rFonts w:ascii="Times New Roman" w:hAnsi="Times New Roman"/>
          <w:szCs w:val="21"/>
        </w:rPr>
        <w:t>TCP/IP</w:t>
      </w:r>
      <w:r>
        <w:rPr>
          <w:rFonts w:ascii="Times New Roman" w:hAnsi="Times New Roman"/>
          <w:szCs w:val="21"/>
        </w:rPr>
        <w:t>分层思想，</w:t>
      </w:r>
      <w:r>
        <w:rPr>
          <w:rFonts w:ascii="Times New Roman" w:hAnsi="Times New Roman" w:hint="eastAsia"/>
          <w:szCs w:val="21"/>
        </w:rPr>
        <w:t>体会分层的优势，了解</w:t>
      </w:r>
      <w:r>
        <w:rPr>
          <w:rFonts w:ascii="Times New Roman" w:hAnsi="Times New Roman" w:hint="eastAsia"/>
          <w:szCs w:val="21"/>
        </w:rPr>
        <w:t>TCP</w:t>
      </w:r>
      <w:r>
        <w:rPr>
          <w:rFonts w:ascii="Times New Roman" w:hAnsi="Times New Roman"/>
          <w:szCs w:val="21"/>
        </w:rPr>
        <w:t>/IP</w:t>
      </w:r>
      <w:r>
        <w:rPr>
          <w:rFonts w:ascii="Times New Roman" w:hAnsi="Times New Roman"/>
          <w:szCs w:val="21"/>
        </w:rPr>
        <w:t>的层次结构，</w:t>
      </w:r>
      <w:r>
        <w:rPr>
          <w:rFonts w:ascii="Times New Roman" w:hAnsi="Times New Roman" w:hint="eastAsia"/>
          <w:szCs w:val="21"/>
        </w:rPr>
        <w:t>感受网络协议的创新。</w:t>
      </w:r>
    </w:p>
    <w:p w14:paraId="0D1541CF" w14:textId="77777777" w:rsidR="00B83CD2" w:rsidRDefault="00000000">
      <w:pPr>
        <w:spacing w:line="360" w:lineRule="auto"/>
        <w:ind w:firstLineChars="202" w:firstLine="424"/>
        <w:contextualSpacing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bCs/>
          <w:szCs w:val="21"/>
        </w:rPr>
        <w:t xml:space="preserve"> </w:t>
      </w:r>
      <w:r>
        <w:rPr>
          <w:rFonts w:ascii="Times New Roman" w:hAnsi="Times New Roman" w:hint="eastAsia"/>
          <w:bCs/>
          <w:szCs w:val="21"/>
        </w:rPr>
        <w:t>查看计算机使用的网络协议。</w:t>
      </w:r>
    </w:p>
    <w:p w14:paraId="038A54DB" w14:textId="1241D3AB" w:rsidR="00B83CD2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【教师活动</w:t>
      </w:r>
      <w:r>
        <w:rPr>
          <w:rFonts w:ascii="Times New Roman" w:hAnsi="Times New Roman" w:hint="eastAsia"/>
          <w:bCs/>
          <w:szCs w:val="21"/>
        </w:rPr>
        <w:t>7</w:t>
      </w:r>
      <w:r>
        <w:rPr>
          <w:rFonts w:ascii="Times New Roman" w:hAnsi="Times New Roman" w:hint="eastAsia"/>
          <w:bCs/>
          <w:szCs w:val="21"/>
        </w:rPr>
        <w:t>】组织学生完成学习活动三，查看计算机使用的网络协议。查看前先进行几个网络操作，如访问网站、使用即时通信软件等。</w:t>
      </w:r>
    </w:p>
    <w:p w14:paraId="6CE600F1" w14:textId="02620996" w:rsidR="00B83CD2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【学生活动</w:t>
      </w:r>
      <w:r>
        <w:rPr>
          <w:rFonts w:ascii="Times New Roman" w:hAnsi="Times New Roman" w:hint="eastAsia"/>
          <w:bCs/>
          <w:szCs w:val="21"/>
        </w:rPr>
        <w:t>6</w:t>
      </w:r>
      <w:r>
        <w:rPr>
          <w:rFonts w:ascii="Times New Roman" w:hAnsi="Times New Roman"/>
          <w:bCs/>
          <w:szCs w:val="21"/>
        </w:rPr>
        <w:t>】合作完成学习活动三，打</w:t>
      </w:r>
      <w:r>
        <w:rPr>
          <w:rFonts w:ascii="Times New Roman" w:hAnsi="Times New Roman" w:hint="eastAsia"/>
          <w:bCs/>
          <w:szCs w:val="21"/>
        </w:rPr>
        <w:t>开命令提示符窗口，然后运行</w:t>
      </w:r>
      <w:r>
        <w:rPr>
          <w:rFonts w:ascii="Times New Roman" w:hAnsi="Times New Roman" w:hint="eastAsia"/>
          <w:bCs/>
          <w:szCs w:val="21"/>
        </w:rPr>
        <w:t xml:space="preserve"> netstat -an </w:t>
      </w:r>
      <w:r>
        <w:rPr>
          <w:rFonts w:ascii="Times New Roman" w:hAnsi="Times New Roman" w:hint="eastAsia"/>
          <w:bCs/>
          <w:szCs w:val="21"/>
        </w:rPr>
        <w:t>命令，观察显示结果，并记录。</w:t>
      </w:r>
    </w:p>
    <w:p w14:paraId="4EBEFDE8" w14:textId="06167764" w:rsidR="00B83CD2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【教师活动</w:t>
      </w:r>
      <w:r>
        <w:rPr>
          <w:rFonts w:ascii="Times New Roman" w:hAnsi="Times New Roman" w:hint="eastAsia"/>
          <w:bCs/>
          <w:szCs w:val="21"/>
        </w:rPr>
        <w:t>8</w:t>
      </w:r>
      <w:r>
        <w:rPr>
          <w:rFonts w:ascii="Times New Roman" w:hAnsi="Times New Roman"/>
          <w:bCs/>
          <w:szCs w:val="21"/>
        </w:rPr>
        <w:t>】</w:t>
      </w:r>
      <w:r>
        <w:rPr>
          <w:rFonts w:ascii="Times New Roman" w:hAnsi="Times New Roman" w:cs="宋体" w:hint="eastAsia"/>
          <w:szCs w:val="21"/>
        </w:rPr>
        <w:t>组织学生进行交流和分享。</w:t>
      </w:r>
    </w:p>
    <w:p w14:paraId="101F9DE7" w14:textId="77777777" w:rsidR="00B83CD2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【设计意图】通过</w:t>
      </w:r>
      <w:r>
        <w:rPr>
          <w:rFonts w:ascii="Times New Roman" w:hAnsi="Times New Roman" w:hint="eastAsia"/>
          <w:bCs/>
          <w:szCs w:val="21"/>
        </w:rPr>
        <w:t>查看计算机使用的网络协议，让学生直观感受联网的计算机时时刻刻都在使用网络协议。</w:t>
      </w:r>
    </w:p>
    <w:p w14:paraId="27F95A9F" w14:textId="77777777" w:rsidR="00B83CD2" w:rsidRDefault="00B83CD2">
      <w:pPr>
        <w:pStyle w:val="af0"/>
        <w:spacing w:line="360" w:lineRule="auto"/>
        <w:contextualSpacing/>
        <w:rPr>
          <w:rFonts w:ascii="Times New Roman" w:hAnsi="Times New Roman"/>
          <w:szCs w:val="21"/>
        </w:rPr>
      </w:pPr>
    </w:p>
    <w:p w14:paraId="241645FA" w14:textId="77777777" w:rsidR="00B83CD2" w:rsidRDefault="00000000">
      <w:pPr>
        <w:pStyle w:val="af0"/>
        <w:spacing w:line="360" w:lineRule="auto"/>
        <w:ind w:firstLineChars="0" w:firstLine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inline distT="0" distB="0" distL="114300" distR="114300" wp14:anchorId="3BF17BE5" wp14:editId="3A2ADC5B">
                <wp:extent cx="1776095" cy="76200"/>
                <wp:effectExtent l="0" t="0" r="1905" b="0"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054" cy="76200"/>
                          <a:chOff x="10169" y="3395"/>
                          <a:chExt cx="2823" cy="85"/>
                        </a:xfrm>
                      </wpg:grpSpPr>
                      <wps:wsp>
                        <wps:cNvPr id="27" name="直接连接符 44"/>
                        <wps:cNvCnPr/>
                        <wps:spPr>
                          <a:xfrm>
                            <a:off x="10169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矩形 9"/>
                        <wps:cNvSpPr/>
                        <wps:spPr>
                          <a:xfrm flipV="1">
                            <a:off x="12377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6pt;width:139.85pt;" coordorigin="10169,3395" coordsize="2823,85" o:gfxdata="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R0kVptUAAAAEAQAADwAAAAAAAAABACAA&#10;AAAiAAAAZHJzL2Rvd25yZXYueG1sUEsBAhQAFAAAAAgAh07iQNjziIFmAwAA/wcAAA4AAAAAAAAA&#10;AQAgAAAAJAEAAGRycy9lMm9Eb2MueG1sUEsFBgAAAAAGAAYAWQEAAPwGAAAAAA==&#10;">
                <o:lock v:ext="edit" aspectratio="f"/>
                <v:line id="直接连接符 44" o:spid="_x0000_s1026" o:spt="20" style="position:absolute;left:10169;top:3439;height:0;width:2816;" filled="f" stroked="t" coordsize="21600,21600" o:gfxdata="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Nokd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ED7D31 [3205]" opacity="30801f" miterlimit="8" joinstyle="miter"/>
                  <v:imagedata o:title=""/>
                  <o:lock v:ext="edit" aspectratio="f"/>
                </v:line>
                <v:rect id="矩形 9" o:spid="_x0000_s1026" o:spt="1" style="position:absolute;left:12377;top:3395;flip:y;height:85;width:615;v-text-anchor:middle;" fillcolor="#ED7D31 [3205]" filled="t" stroked="f" coordsize="21600,21600" o:gfxdata="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JLWKr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 w:hint="eastAsia"/>
          <w:b/>
          <w:bCs/>
          <w:sz w:val="24"/>
          <w:szCs w:val="24"/>
        </w:rPr>
        <w:t>应用提升</w: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inline distT="0" distB="0" distL="114300" distR="114300" wp14:anchorId="19545292" wp14:editId="52F077C4">
                <wp:extent cx="1800860" cy="76200"/>
                <wp:effectExtent l="0" t="0" r="2540" b="0"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590" cy="76200"/>
                          <a:chOff x="9570" y="3395"/>
                          <a:chExt cx="2862" cy="85"/>
                        </a:xfrm>
                      </wpg:grpSpPr>
                      <wps:wsp>
                        <wps:cNvPr id="39" name="直接连接符 44"/>
                        <wps:cNvCnPr/>
                        <wps:spPr>
                          <a:xfrm>
                            <a:off x="9616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矩形 9"/>
                        <wps:cNvSpPr/>
                        <wps:spPr>
                          <a:xfrm flipV="1">
                            <a:off x="9570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6pt;width:141.8pt;" coordorigin="9570,3395" coordsize="2862,85" o:gfxdata="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">
                <o:lock v:ext="edit" aspectratio="f"/>
                <v:line id="直接连接符 44" o:spid="_x0000_s1026" o:spt="20" style="position:absolute;left:9616;top:3439;height:0;width:2816;" filled="f" stroked="t" coordsize="21600,21600" o:gfxdata="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zwuKb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ED7D31 [3205]" opacity="30801f" miterlimit="8" joinstyle="miter"/>
                  <v:imagedata o:title=""/>
                  <o:lock v:ext="edit" aspectratio="f"/>
                </v:line>
                <v:rect id="矩形 9" o:spid="_x0000_s1026" o:spt="1" style="position:absolute;left:9570;top:3395;flip:y;height:85;width:615;v-text-anchor:middle;" fillcolor="#ED7D31 [3205]" filled="t" stroked="f" coordsize="21600,21600" o:gfxdata="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WOMGz7UAAADbAAAADwAA&#10;AAAAAAABACAAAAAiAAAAZHJzL2Rvd25yZXYueG1sUEsBAhQAFAAAAAgAh07iQDMvBZ47AAAAOQAA&#10;ABAAAAAAAAAAAQAgAAAABAEAAGRycy9zaGFwZXhtbC54bWxQSwUGAAAAAAYABgBbAQAArg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 w14:paraId="058754DA" w14:textId="77777777" w:rsidR="00B83CD2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查阅关于</w:t>
      </w:r>
      <w:r>
        <w:rPr>
          <w:rFonts w:ascii="Times New Roman" w:hAnsi="Times New Roman" w:hint="eastAsia"/>
          <w:bCs/>
          <w:szCs w:val="21"/>
        </w:rPr>
        <w:t xml:space="preserve"> OSI</w:t>
      </w:r>
      <w:r>
        <w:rPr>
          <w:rFonts w:ascii="Times New Roman" w:hAnsi="Times New Roman" w:hint="eastAsia"/>
          <w:bCs/>
          <w:szCs w:val="21"/>
        </w:rPr>
        <w:t>（</w:t>
      </w:r>
      <w:r>
        <w:rPr>
          <w:rFonts w:ascii="Times New Roman" w:hAnsi="Times New Roman" w:hint="eastAsia"/>
          <w:bCs/>
          <w:szCs w:val="21"/>
        </w:rPr>
        <w:t>open systems interconnection</w:t>
      </w:r>
      <w:r>
        <w:rPr>
          <w:rFonts w:ascii="Times New Roman" w:hAnsi="Times New Roman" w:hint="eastAsia"/>
          <w:bCs/>
          <w:szCs w:val="21"/>
        </w:rPr>
        <w:t>，开放系统互连）参考模型的资料。</w:t>
      </w:r>
    </w:p>
    <w:p w14:paraId="33CED82F" w14:textId="26EEFE24" w:rsidR="00B83CD2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【教师活动</w:t>
      </w:r>
      <w:r>
        <w:rPr>
          <w:rFonts w:ascii="Times New Roman" w:hAnsi="Times New Roman" w:hint="eastAsia"/>
          <w:bCs/>
          <w:szCs w:val="21"/>
        </w:rPr>
        <w:t>9</w:t>
      </w:r>
      <w:r>
        <w:rPr>
          <w:rFonts w:ascii="Times New Roman" w:hAnsi="Times New Roman" w:hint="eastAsia"/>
          <w:bCs/>
          <w:szCs w:val="21"/>
        </w:rPr>
        <w:t>】组织学生合作完成拓展与提升活动，查阅关于</w:t>
      </w:r>
      <w:r>
        <w:rPr>
          <w:rFonts w:ascii="Times New Roman" w:hAnsi="Times New Roman" w:hint="eastAsia"/>
          <w:bCs/>
          <w:szCs w:val="21"/>
        </w:rPr>
        <w:t xml:space="preserve"> OSI</w:t>
      </w:r>
      <w:r>
        <w:rPr>
          <w:rFonts w:ascii="Times New Roman" w:hAnsi="Times New Roman" w:hint="eastAsia"/>
          <w:bCs/>
          <w:szCs w:val="21"/>
        </w:rPr>
        <w:t>（</w:t>
      </w:r>
      <w:r>
        <w:rPr>
          <w:rFonts w:ascii="Times New Roman" w:hAnsi="Times New Roman" w:hint="eastAsia"/>
          <w:bCs/>
          <w:szCs w:val="21"/>
        </w:rPr>
        <w:t>open systems interconnection</w:t>
      </w:r>
      <w:r>
        <w:rPr>
          <w:rFonts w:ascii="Times New Roman" w:hAnsi="Times New Roman" w:hint="eastAsia"/>
          <w:bCs/>
          <w:szCs w:val="21"/>
        </w:rPr>
        <w:t>，开放系统互连）参考模型的图文或视频，把图补充完整。</w:t>
      </w:r>
    </w:p>
    <w:p w14:paraId="21484444" w14:textId="77777777" w:rsidR="00B83CD2" w:rsidRDefault="00000000">
      <w:pPr>
        <w:spacing w:line="360" w:lineRule="auto"/>
        <w:contextualSpacing/>
        <w:jc w:val="center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noProof/>
          <w:szCs w:val="21"/>
        </w:rPr>
        <w:drawing>
          <wp:inline distT="0" distB="0" distL="0" distR="0" wp14:anchorId="6E2F740A" wp14:editId="2D839BAB">
            <wp:extent cx="3270250" cy="2266950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992" cy="228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993A" w14:textId="39986823" w:rsidR="00B83CD2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lastRenderedPageBreak/>
        <w:t>【学生活动</w:t>
      </w:r>
      <w:r>
        <w:rPr>
          <w:rFonts w:ascii="Times New Roman" w:hAnsi="Times New Roman" w:hint="eastAsia"/>
          <w:bCs/>
          <w:szCs w:val="21"/>
        </w:rPr>
        <w:t>7</w:t>
      </w:r>
      <w:r>
        <w:rPr>
          <w:rFonts w:ascii="Times New Roman" w:hAnsi="Times New Roman"/>
          <w:bCs/>
          <w:szCs w:val="21"/>
        </w:rPr>
        <w:t>】</w:t>
      </w:r>
      <w:r>
        <w:rPr>
          <w:rFonts w:ascii="Times New Roman" w:hAnsi="Times New Roman" w:hint="eastAsia"/>
          <w:bCs/>
          <w:szCs w:val="21"/>
        </w:rPr>
        <w:t>合作完成拓展与提升活动，查阅关于</w:t>
      </w:r>
      <w:r>
        <w:rPr>
          <w:rFonts w:ascii="Times New Roman" w:hAnsi="Times New Roman" w:hint="eastAsia"/>
          <w:bCs/>
          <w:szCs w:val="21"/>
        </w:rPr>
        <w:t xml:space="preserve"> OSI</w:t>
      </w:r>
      <w:r>
        <w:rPr>
          <w:rFonts w:ascii="Times New Roman" w:hAnsi="Times New Roman" w:hint="eastAsia"/>
          <w:bCs/>
          <w:szCs w:val="21"/>
        </w:rPr>
        <w:t>（</w:t>
      </w:r>
      <w:r>
        <w:rPr>
          <w:rFonts w:ascii="Times New Roman" w:hAnsi="Times New Roman" w:hint="eastAsia"/>
          <w:bCs/>
          <w:szCs w:val="21"/>
        </w:rPr>
        <w:t>open systems interconnection</w:t>
      </w:r>
      <w:r>
        <w:rPr>
          <w:rFonts w:ascii="Times New Roman" w:hAnsi="Times New Roman" w:hint="eastAsia"/>
          <w:bCs/>
          <w:szCs w:val="21"/>
        </w:rPr>
        <w:t>，开放系统互连）参考模型的图文或视频，把图补充完整，并进一步体会分层设计。</w:t>
      </w:r>
    </w:p>
    <w:p w14:paraId="10562C93" w14:textId="26DFD2BB" w:rsidR="00B83CD2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【教师活动</w:t>
      </w:r>
      <w:r>
        <w:rPr>
          <w:rFonts w:ascii="Times New Roman" w:hAnsi="Times New Roman" w:hint="eastAsia"/>
          <w:bCs/>
          <w:szCs w:val="21"/>
        </w:rPr>
        <w:t>10</w:t>
      </w:r>
      <w:r>
        <w:rPr>
          <w:rFonts w:ascii="Times New Roman" w:hAnsi="Times New Roman"/>
          <w:bCs/>
          <w:szCs w:val="21"/>
        </w:rPr>
        <w:t>】</w:t>
      </w:r>
      <w:r>
        <w:rPr>
          <w:rFonts w:ascii="Times New Roman" w:hAnsi="Times New Roman" w:hint="eastAsia"/>
          <w:bCs/>
          <w:szCs w:val="21"/>
        </w:rPr>
        <w:t>组织学生进行交流和分享，比较</w:t>
      </w:r>
      <w:r>
        <w:rPr>
          <w:rFonts w:ascii="Times New Roman" w:hAnsi="Times New Roman" w:hint="eastAsia"/>
          <w:bCs/>
          <w:szCs w:val="21"/>
        </w:rPr>
        <w:t xml:space="preserve">OSI </w:t>
      </w:r>
      <w:r>
        <w:rPr>
          <w:rFonts w:ascii="Times New Roman" w:hAnsi="Times New Roman" w:hint="eastAsia"/>
          <w:bCs/>
          <w:szCs w:val="21"/>
        </w:rPr>
        <w:t>参考模型与</w:t>
      </w:r>
      <w:r>
        <w:rPr>
          <w:rFonts w:ascii="Times New Roman" w:hAnsi="Times New Roman" w:hint="eastAsia"/>
          <w:bCs/>
          <w:szCs w:val="21"/>
        </w:rPr>
        <w:t>T</w:t>
      </w:r>
      <w:r>
        <w:rPr>
          <w:rFonts w:ascii="Times New Roman" w:hAnsi="Times New Roman"/>
          <w:bCs/>
          <w:szCs w:val="21"/>
        </w:rPr>
        <w:t>CP/IP</w:t>
      </w:r>
      <w:r>
        <w:rPr>
          <w:rFonts w:ascii="Times New Roman" w:hAnsi="Times New Roman"/>
          <w:bCs/>
          <w:szCs w:val="21"/>
        </w:rPr>
        <w:t>协议层次划分的区别</w:t>
      </w:r>
      <w:r>
        <w:rPr>
          <w:rFonts w:ascii="Times New Roman" w:hAnsi="Times New Roman" w:hint="eastAsia"/>
          <w:bCs/>
          <w:szCs w:val="21"/>
        </w:rPr>
        <w:t>。</w:t>
      </w:r>
    </w:p>
    <w:p w14:paraId="54F8C976" w14:textId="77777777" w:rsidR="00B83CD2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【教师小结】</w:t>
      </w:r>
      <w:r>
        <w:rPr>
          <w:rFonts w:ascii="Times New Roman" w:hAnsi="Times New Roman" w:hint="eastAsia"/>
          <w:bCs/>
          <w:szCs w:val="21"/>
        </w:rPr>
        <w:t xml:space="preserve">OSI </w:t>
      </w:r>
      <w:r>
        <w:rPr>
          <w:rFonts w:ascii="Times New Roman" w:hAnsi="Times New Roman" w:hint="eastAsia"/>
          <w:bCs/>
          <w:szCs w:val="21"/>
        </w:rPr>
        <w:t>参考模型把网络通信过程分为</w:t>
      </w:r>
      <w:r>
        <w:rPr>
          <w:rFonts w:ascii="Times New Roman" w:hAnsi="Times New Roman" w:hint="eastAsia"/>
          <w:bCs/>
          <w:szCs w:val="21"/>
        </w:rPr>
        <w:t xml:space="preserve">7 </w:t>
      </w:r>
      <w:r>
        <w:rPr>
          <w:rFonts w:ascii="Times New Roman" w:hAnsi="Times New Roman" w:hint="eastAsia"/>
          <w:bCs/>
          <w:szCs w:val="21"/>
        </w:rPr>
        <w:t>层，其特点是层次完整，层次间的调用关系清晰、严格，常常在网络分析、网络教学等场景中使用。</w:t>
      </w:r>
    </w:p>
    <w:p w14:paraId="67558756" w14:textId="77777777" w:rsidR="00B83CD2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【设计意图】通过</w:t>
      </w:r>
      <w:r>
        <w:rPr>
          <w:rFonts w:ascii="Times New Roman" w:hAnsi="Times New Roman" w:hint="eastAsia"/>
          <w:bCs/>
          <w:szCs w:val="21"/>
        </w:rPr>
        <w:t>查阅</w:t>
      </w:r>
      <w:r>
        <w:rPr>
          <w:rFonts w:ascii="Times New Roman" w:hAnsi="Times New Roman" w:hint="eastAsia"/>
          <w:bCs/>
          <w:szCs w:val="21"/>
        </w:rPr>
        <w:t xml:space="preserve">OSI </w:t>
      </w:r>
      <w:r>
        <w:rPr>
          <w:rFonts w:ascii="Times New Roman" w:hAnsi="Times New Roman" w:hint="eastAsia"/>
          <w:bCs/>
          <w:szCs w:val="21"/>
        </w:rPr>
        <w:t>参考模型的相关资料，加深对互联网传输数据过程中重要的“分层”思想的理解。</w:t>
      </w:r>
    </w:p>
    <w:p w14:paraId="5735D56B" w14:textId="77777777" w:rsidR="00B83CD2" w:rsidRDefault="00B83CD2">
      <w:pPr>
        <w:spacing w:line="360" w:lineRule="auto"/>
        <w:contextualSpacing/>
        <w:textAlignment w:val="center"/>
        <w:rPr>
          <w:rFonts w:ascii="Times New Roman" w:hAnsi="Times New Roman"/>
          <w:bCs/>
          <w:szCs w:val="21"/>
        </w:rPr>
      </w:pPr>
    </w:p>
    <w:p w14:paraId="47494848" w14:textId="77777777" w:rsidR="00B83CD2" w:rsidRDefault="00000000">
      <w:pPr>
        <w:pStyle w:val="af0"/>
        <w:spacing w:line="360" w:lineRule="auto"/>
        <w:ind w:firstLineChars="0" w:firstLine="0"/>
        <w:contextualSpacing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inline distT="0" distB="0" distL="114300" distR="114300" wp14:anchorId="2CF7C8A9" wp14:editId="38D9D78F">
                <wp:extent cx="1776095" cy="76200"/>
                <wp:effectExtent l="0" t="0" r="14605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054" cy="76200"/>
                          <a:chOff x="10169" y="3395"/>
                          <a:chExt cx="2823" cy="85"/>
                        </a:xfrm>
                      </wpg:grpSpPr>
                      <wps:wsp>
                        <wps:cNvPr id="30" name="直接连接符 44"/>
                        <wps:cNvCnPr/>
                        <wps:spPr>
                          <a:xfrm>
                            <a:off x="10169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矩形 9"/>
                        <wps:cNvSpPr/>
                        <wps:spPr>
                          <a:xfrm flipV="1">
                            <a:off x="12377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6pt;width:139.85pt;" coordorigin="10169,3395" coordsize="2823,85" o:gfxdata="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R0kVptUAAAAEAQAADwAAAAAAAAABACAAAAAi&#10;AAAAZHJzL2Rvd25yZXYueG1sUEsBAhQAFAAAAAgAh07iQCAd819jAwAA/wcAAA4AAAAAAAAAAQAg&#10;AAAAJAEAAGRycy9lMm9Eb2MueG1sUEsFBgAAAAAGAAYAWQEAAPkGAAAAAA==&#10;">
                <o:lock v:ext="edit" aspectratio="f"/>
                <v:line id="直接连接符 44" o:spid="_x0000_s1026" o:spt="20" style="position:absolute;left:10169;top:3439;height:0;width:2816;" filled="f" stroked="t" coordsize="21600,21600" o:gfxdata="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Gh7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ED7D31 [3205]" opacity="30801f" miterlimit="8" joinstyle="miter"/>
                  <v:imagedata o:title=""/>
                  <o:lock v:ext="edit" aspectratio="f"/>
                </v:line>
                <v:rect id="矩形 9" o:spid="_x0000_s1026" o:spt="1" style="position:absolute;left:12377;top:3395;flip:y;height:85;width:615;v-text-anchor:middle;" fillcolor="#ED7D31 [3205]" filled="t" stroked="f" coordsize="21600,21600" o:gfxdata="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6nQKb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>课堂小结</w: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inline distT="0" distB="0" distL="114300" distR="114300" wp14:anchorId="182F4C76" wp14:editId="69951797">
                <wp:extent cx="1800860" cy="76200"/>
                <wp:effectExtent l="0" t="0" r="8890" b="0"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590" cy="76200"/>
                          <a:chOff x="9570" y="3395"/>
                          <a:chExt cx="2862" cy="85"/>
                        </a:xfrm>
                      </wpg:grpSpPr>
                      <wps:wsp>
                        <wps:cNvPr id="33" name="直接连接符 44"/>
                        <wps:cNvCnPr/>
                        <wps:spPr>
                          <a:xfrm>
                            <a:off x="9616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矩形 9"/>
                        <wps:cNvSpPr/>
                        <wps:spPr>
                          <a:xfrm flipV="1">
                            <a:off x="9570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6pt;width:141.8pt;" coordorigin="9570,3395" coordsize="2862,85" o:gfxdata="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">
                <o:lock v:ext="edit" aspectratio="f"/>
                <v:line id="直接连接符 44" o:spid="_x0000_s1026" o:spt="20" style="position:absolute;left:9616;top:3439;height:0;width:2816;" filled="f" stroked="t" coordsize="21600,21600" o:gfxdata="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1BnD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ED7D31 [3205]" opacity="30801f" miterlimit="8" joinstyle="miter"/>
                  <v:imagedata o:title=""/>
                  <o:lock v:ext="edit" aspectratio="f"/>
                </v:line>
                <v:rect id="矩形 9" o:spid="_x0000_s1026" o:spt="1" style="position:absolute;left:9570;top:3395;flip:y;height:85;width:615;v-text-anchor:middle;" fillcolor="#ED7D31 [3205]" filled="t" stroked="f" coordsize="21600,21600" o:gfxdata="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95zs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 w14:paraId="6166C6E6" w14:textId="77777777" w:rsidR="00B83CD2" w:rsidRDefault="00000000">
      <w:pPr>
        <w:pStyle w:val="af0"/>
        <w:spacing w:line="360" w:lineRule="auto"/>
        <w:contextualSpacing/>
      </w:pPr>
      <w:r>
        <w:rPr>
          <w:rFonts w:ascii="Times New Roman" w:hAnsi="Times New Roman" w:hint="eastAsia"/>
          <w:szCs w:val="21"/>
        </w:rPr>
        <w:t>教师引导学生总结知识、分享收获。</w:t>
      </w:r>
    </w:p>
    <w:p w14:paraId="3EE9501A" w14:textId="77777777" w:rsidR="00B83CD2" w:rsidRDefault="00000000">
      <w:pPr>
        <w:spacing w:line="360" w:lineRule="auto"/>
        <w:contextualSpacing/>
        <w:textAlignment w:val="center"/>
      </w:pPr>
      <w:r>
        <w:rPr>
          <w:noProof/>
        </w:rPr>
        <w:drawing>
          <wp:inline distT="0" distB="0" distL="114300" distR="114300" wp14:anchorId="17B6FC10" wp14:editId="61F09D1F">
            <wp:extent cx="5262880" cy="1262380"/>
            <wp:effectExtent l="0" t="0" r="10160" b="2540"/>
            <wp:docPr id="12" name="图片 12" descr="七年级二单元第5课 网络协议分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七年级二单元第5课 网络协议分层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DA87" w14:textId="77777777" w:rsidR="00B83CD2" w:rsidRDefault="00000000">
      <w:pPr>
        <w:spacing w:line="360" w:lineRule="auto"/>
        <w:ind w:firstLineChars="200" w:firstLine="420"/>
        <w:contextualSpacing/>
        <w:textAlignment w:val="center"/>
        <w:rPr>
          <w:rFonts w:ascii="Times New Roman" w:hAnsi="Times New Roman"/>
          <w:sz w:val="28"/>
        </w:rPr>
      </w:pPr>
      <w:r>
        <w:rPr>
          <w:rFonts w:hint="eastAsia"/>
        </w:rPr>
        <w:t>【设计意图】</w:t>
      </w:r>
      <w:r>
        <w:rPr>
          <w:rFonts w:ascii="Times New Roman" w:hAnsi="Times New Roman" w:cs="宋体" w:hint="eastAsia"/>
          <w:szCs w:val="21"/>
        </w:rPr>
        <w:t>让学生通过梳理和总结，在巩固本节课所学知识的同时，对网络协议、互联网传输数据过程中的“分层”思想，有进一步的认识和理解。</w:t>
      </w:r>
    </w:p>
    <w:p w14:paraId="437621CB" w14:textId="77777777" w:rsidR="00B83CD2" w:rsidRDefault="00000000">
      <w:pPr>
        <w:spacing w:line="360" w:lineRule="auto"/>
        <w:contextualSpacing/>
        <w:textAlignment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g">
            <w:drawing>
              <wp:inline distT="0" distB="0" distL="114300" distR="114300" wp14:anchorId="66C887A6" wp14:editId="3608DFE5">
                <wp:extent cx="995045" cy="405130"/>
                <wp:effectExtent l="0" t="0" r="0" b="1270"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58" cy="405130"/>
                          <a:chOff x="5144" y="2494"/>
                          <a:chExt cx="1702" cy="638"/>
                        </a:xfrm>
                      </wpg:grpSpPr>
                      <wps:wsp>
                        <wps:cNvPr id="119" name="矩形 24"/>
                        <wps:cNvSpPr/>
                        <wps:spPr>
                          <a:xfrm>
                            <a:off x="5222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0" name="矩形 25"/>
                        <wps:cNvSpPr/>
                        <wps:spPr>
                          <a:xfrm>
                            <a:off x="5144" y="2494"/>
                            <a:ext cx="1702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76DAD0" w14:textId="77777777" w:rsidR="00B83CD2" w:rsidRDefault="0000000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教学反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C887A6" id="组合 44" o:spid="_x0000_s1041" style="width:78.35pt;height:31.9pt;mso-position-horizontal-relative:char;mso-position-vertical-relative:line" coordorigin="5144,2494" coordsize="1702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">
                <v:rect id="矩形 24" o:spid="_x0000_s1042" style="position:absolute;left:5222;top:2968;width:1345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" fillcolor="#87c38f" stroked="f" strokeweight="1pt"/>
                <v:rect id="矩形 25" o:spid="_x0000_s1043" style="position:absolute;left:5144;top:2494;width:1702;height: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" filled="f" stroked="f" strokeweight="1pt">
                  <v:textbox>
                    <w:txbxContent>
                      <w:p w14:paraId="1B76DAD0" w14:textId="77777777" w:rsidR="00B83CD2" w:rsidRDefault="0000000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教学反思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5FB3DCB" w14:textId="77777777" w:rsidR="00B83CD2" w:rsidRDefault="00000000">
      <w:pPr>
        <w:spacing w:line="360" w:lineRule="auto"/>
        <w:contextualSpacing/>
        <w:jc w:val="left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7E4E71" w14:textId="77777777" w:rsidR="00B83CD2" w:rsidRDefault="00B83CD2">
      <w:pPr>
        <w:spacing w:line="360" w:lineRule="auto"/>
        <w:contextualSpacing/>
        <w:jc w:val="left"/>
        <w:rPr>
          <w:rFonts w:ascii="Times New Roman" w:hAnsi="Times New Roman"/>
          <w:color w:val="000000" w:themeColor="text1"/>
          <w:szCs w:val="21"/>
        </w:rPr>
      </w:pPr>
    </w:p>
    <w:sectPr w:rsidR="00B83CD2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AF623" w14:textId="77777777" w:rsidR="00F1113A" w:rsidRDefault="00F1113A">
      <w:r>
        <w:separator/>
      </w:r>
    </w:p>
  </w:endnote>
  <w:endnote w:type="continuationSeparator" w:id="0">
    <w:p w14:paraId="1476B1D4" w14:textId="77777777" w:rsidR="00F1113A" w:rsidRDefault="00F1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20D12" w14:textId="77777777" w:rsidR="00B83CD2" w:rsidRDefault="00B83CD2">
    <w:pPr>
      <w:pStyle w:val="a8"/>
      <w:ind w:firstLine="365"/>
      <w:jc w:val="center"/>
      <w:rPr>
        <w:rFonts w:ascii="仿宋" w:eastAsia="仿宋" w:hAnsi="仿宋" w:cs="仿宋"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4D265" w14:textId="77777777" w:rsidR="00F1113A" w:rsidRDefault="00F1113A">
      <w:r>
        <w:separator/>
      </w:r>
    </w:p>
  </w:footnote>
  <w:footnote w:type="continuationSeparator" w:id="0">
    <w:p w14:paraId="7D1DE241" w14:textId="77777777" w:rsidR="00F1113A" w:rsidRDefault="00F11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C19E1" w14:textId="77777777" w:rsidR="00B83CD2" w:rsidRDefault="00000000">
    <w:pPr>
      <w:pStyle w:val="a9"/>
      <w:wordWrap w:val="0"/>
      <w:ind w:firstLine="364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BCFB7C" wp14:editId="5208823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666365" cy="2666365"/>
          <wp:effectExtent l="0" t="0" r="635" b="63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365" cy="266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信息科技　七年级上册</w:t>
    </w:r>
    <w:r>
      <w:rPr>
        <w:rFonts w:hint="eastAsia"/>
      </w:rPr>
      <w:t xml:space="preserve">  </w:t>
    </w:r>
    <w:r>
      <w:rPr>
        <w:rFonts w:hint="eastAsia"/>
      </w:rPr>
      <w:t>第二单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ZjMjAyNTc0MDUzZmY0YTdmMDk2ZjU2YTNjNzZlMmUifQ=="/>
  </w:docVars>
  <w:rsids>
    <w:rsidRoot w:val="1D134F38"/>
    <w:rsid w:val="00000446"/>
    <w:rsid w:val="000005AC"/>
    <w:rsid w:val="00000826"/>
    <w:rsid w:val="00000902"/>
    <w:rsid w:val="0000096D"/>
    <w:rsid w:val="00000A89"/>
    <w:rsid w:val="00000FA0"/>
    <w:rsid w:val="000019A8"/>
    <w:rsid w:val="00001AC7"/>
    <w:rsid w:val="00002292"/>
    <w:rsid w:val="00002571"/>
    <w:rsid w:val="00003FE9"/>
    <w:rsid w:val="000041B9"/>
    <w:rsid w:val="00004847"/>
    <w:rsid w:val="00007A73"/>
    <w:rsid w:val="00007FDB"/>
    <w:rsid w:val="000108F0"/>
    <w:rsid w:val="00010919"/>
    <w:rsid w:val="00010A12"/>
    <w:rsid w:val="00010B10"/>
    <w:rsid w:val="00010FAC"/>
    <w:rsid w:val="0001158B"/>
    <w:rsid w:val="0001165A"/>
    <w:rsid w:val="00012137"/>
    <w:rsid w:val="0001237C"/>
    <w:rsid w:val="0001247D"/>
    <w:rsid w:val="00012529"/>
    <w:rsid w:val="00012842"/>
    <w:rsid w:val="00013601"/>
    <w:rsid w:val="00014894"/>
    <w:rsid w:val="0001528E"/>
    <w:rsid w:val="000152AA"/>
    <w:rsid w:val="0001578B"/>
    <w:rsid w:val="00015C91"/>
    <w:rsid w:val="0001679C"/>
    <w:rsid w:val="00016BDD"/>
    <w:rsid w:val="000179BB"/>
    <w:rsid w:val="00017D4A"/>
    <w:rsid w:val="00017E8C"/>
    <w:rsid w:val="00017EF2"/>
    <w:rsid w:val="000207EE"/>
    <w:rsid w:val="000215E8"/>
    <w:rsid w:val="00021815"/>
    <w:rsid w:val="00023B15"/>
    <w:rsid w:val="00023B6F"/>
    <w:rsid w:val="00023C38"/>
    <w:rsid w:val="00024839"/>
    <w:rsid w:val="000256CD"/>
    <w:rsid w:val="0002596C"/>
    <w:rsid w:val="0002683F"/>
    <w:rsid w:val="00027057"/>
    <w:rsid w:val="000276D1"/>
    <w:rsid w:val="00027D2A"/>
    <w:rsid w:val="000303CE"/>
    <w:rsid w:val="00031353"/>
    <w:rsid w:val="00031355"/>
    <w:rsid w:val="0003272B"/>
    <w:rsid w:val="0003272D"/>
    <w:rsid w:val="000329E2"/>
    <w:rsid w:val="00032A8A"/>
    <w:rsid w:val="00033143"/>
    <w:rsid w:val="00033AAA"/>
    <w:rsid w:val="00033BB6"/>
    <w:rsid w:val="0003409D"/>
    <w:rsid w:val="00034384"/>
    <w:rsid w:val="000360D5"/>
    <w:rsid w:val="00036726"/>
    <w:rsid w:val="00037731"/>
    <w:rsid w:val="000401A9"/>
    <w:rsid w:val="0004047B"/>
    <w:rsid w:val="00040AE8"/>
    <w:rsid w:val="00041602"/>
    <w:rsid w:val="00041975"/>
    <w:rsid w:val="000424E7"/>
    <w:rsid w:val="00044881"/>
    <w:rsid w:val="00044DF0"/>
    <w:rsid w:val="00044DFE"/>
    <w:rsid w:val="00046058"/>
    <w:rsid w:val="00046527"/>
    <w:rsid w:val="00046B73"/>
    <w:rsid w:val="000477D6"/>
    <w:rsid w:val="0005111F"/>
    <w:rsid w:val="00051479"/>
    <w:rsid w:val="00051911"/>
    <w:rsid w:val="000527E7"/>
    <w:rsid w:val="000529D9"/>
    <w:rsid w:val="00052E10"/>
    <w:rsid w:val="00052FD3"/>
    <w:rsid w:val="000532EF"/>
    <w:rsid w:val="00053938"/>
    <w:rsid w:val="000539BE"/>
    <w:rsid w:val="000546D2"/>
    <w:rsid w:val="0005532B"/>
    <w:rsid w:val="0005611B"/>
    <w:rsid w:val="000563B3"/>
    <w:rsid w:val="0005680C"/>
    <w:rsid w:val="0005747B"/>
    <w:rsid w:val="00057712"/>
    <w:rsid w:val="00057E1F"/>
    <w:rsid w:val="00061224"/>
    <w:rsid w:val="00061C1A"/>
    <w:rsid w:val="00061C1F"/>
    <w:rsid w:val="000628E1"/>
    <w:rsid w:val="000630A9"/>
    <w:rsid w:val="0006314A"/>
    <w:rsid w:val="000636F8"/>
    <w:rsid w:val="0006394E"/>
    <w:rsid w:val="00064431"/>
    <w:rsid w:val="00064672"/>
    <w:rsid w:val="0006557D"/>
    <w:rsid w:val="00065C1B"/>
    <w:rsid w:val="0006616D"/>
    <w:rsid w:val="000670CF"/>
    <w:rsid w:val="00067AAC"/>
    <w:rsid w:val="00067CA4"/>
    <w:rsid w:val="00067E77"/>
    <w:rsid w:val="00070A57"/>
    <w:rsid w:val="00070B7C"/>
    <w:rsid w:val="000719DB"/>
    <w:rsid w:val="0007270B"/>
    <w:rsid w:val="00072C96"/>
    <w:rsid w:val="00072E09"/>
    <w:rsid w:val="00072E1F"/>
    <w:rsid w:val="00072EC8"/>
    <w:rsid w:val="00073171"/>
    <w:rsid w:val="000736CF"/>
    <w:rsid w:val="00074496"/>
    <w:rsid w:val="00074E9A"/>
    <w:rsid w:val="00075796"/>
    <w:rsid w:val="00075AFB"/>
    <w:rsid w:val="0007667A"/>
    <w:rsid w:val="000767A9"/>
    <w:rsid w:val="00077D31"/>
    <w:rsid w:val="00077F29"/>
    <w:rsid w:val="00080D48"/>
    <w:rsid w:val="00080DA1"/>
    <w:rsid w:val="00080DDE"/>
    <w:rsid w:val="00081798"/>
    <w:rsid w:val="000821DD"/>
    <w:rsid w:val="00083593"/>
    <w:rsid w:val="0008406F"/>
    <w:rsid w:val="00084875"/>
    <w:rsid w:val="00084DA1"/>
    <w:rsid w:val="00085E1A"/>
    <w:rsid w:val="00085E57"/>
    <w:rsid w:val="000865BF"/>
    <w:rsid w:val="00086CE0"/>
    <w:rsid w:val="0008702B"/>
    <w:rsid w:val="000876A6"/>
    <w:rsid w:val="00087B0D"/>
    <w:rsid w:val="00087BA3"/>
    <w:rsid w:val="00087BE0"/>
    <w:rsid w:val="00091079"/>
    <w:rsid w:val="000912A0"/>
    <w:rsid w:val="00091437"/>
    <w:rsid w:val="000933A6"/>
    <w:rsid w:val="00093465"/>
    <w:rsid w:val="00094C29"/>
    <w:rsid w:val="00094EBF"/>
    <w:rsid w:val="0009509C"/>
    <w:rsid w:val="000953E3"/>
    <w:rsid w:val="00095867"/>
    <w:rsid w:val="00095D0F"/>
    <w:rsid w:val="00096651"/>
    <w:rsid w:val="00097000"/>
    <w:rsid w:val="000A09C2"/>
    <w:rsid w:val="000A1C82"/>
    <w:rsid w:val="000A2E09"/>
    <w:rsid w:val="000A30C6"/>
    <w:rsid w:val="000A384E"/>
    <w:rsid w:val="000A5F66"/>
    <w:rsid w:val="000A715D"/>
    <w:rsid w:val="000A787B"/>
    <w:rsid w:val="000A7961"/>
    <w:rsid w:val="000A7B4E"/>
    <w:rsid w:val="000A7B9F"/>
    <w:rsid w:val="000B00EF"/>
    <w:rsid w:val="000B06E6"/>
    <w:rsid w:val="000B18B8"/>
    <w:rsid w:val="000B1AB2"/>
    <w:rsid w:val="000B1C9D"/>
    <w:rsid w:val="000B28FF"/>
    <w:rsid w:val="000B2B71"/>
    <w:rsid w:val="000B45FA"/>
    <w:rsid w:val="000B4AF7"/>
    <w:rsid w:val="000B5A9D"/>
    <w:rsid w:val="000B66C1"/>
    <w:rsid w:val="000C18FF"/>
    <w:rsid w:val="000C24F8"/>
    <w:rsid w:val="000C2A9E"/>
    <w:rsid w:val="000C3517"/>
    <w:rsid w:val="000C40E8"/>
    <w:rsid w:val="000C4EFC"/>
    <w:rsid w:val="000C50A3"/>
    <w:rsid w:val="000C55B1"/>
    <w:rsid w:val="000C565E"/>
    <w:rsid w:val="000C619A"/>
    <w:rsid w:val="000C6ACE"/>
    <w:rsid w:val="000C6D93"/>
    <w:rsid w:val="000C6F66"/>
    <w:rsid w:val="000C73E1"/>
    <w:rsid w:val="000D01B3"/>
    <w:rsid w:val="000D03F6"/>
    <w:rsid w:val="000D09E5"/>
    <w:rsid w:val="000D13FC"/>
    <w:rsid w:val="000D195A"/>
    <w:rsid w:val="000D1A87"/>
    <w:rsid w:val="000D232B"/>
    <w:rsid w:val="000D2825"/>
    <w:rsid w:val="000D29B3"/>
    <w:rsid w:val="000D2BC8"/>
    <w:rsid w:val="000D4010"/>
    <w:rsid w:val="000D43EF"/>
    <w:rsid w:val="000D4B37"/>
    <w:rsid w:val="000D5148"/>
    <w:rsid w:val="000D6826"/>
    <w:rsid w:val="000D6C7F"/>
    <w:rsid w:val="000D719B"/>
    <w:rsid w:val="000D74F8"/>
    <w:rsid w:val="000D7532"/>
    <w:rsid w:val="000D78BC"/>
    <w:rsid w:val="000E09B6"/>
    <w:rsid w:val="000E0CEE"/>
    <w:rsid w:val="000E0F6E"/>
    <w:rsid w:val="000E113C"/>
    <w:rsid w:val="000E1189"/>
    <w:rsid w:val="000E3BEB"/>
    <w:rsid w:val="000E4746"/>
    <w:rsid w:val="000E4D3D"/>
    <w:rsid w:val="000E552B"/>
    <w:rsid w:val="000E58FB"/>
    <w:rsid w:val="000E5956"/>
    <w:rsid w:val="000E6CF7"/>
    <w:rsid w:val="000F08FC"/>
    <w:rsid w:val="000F0A8C"/>
    <w:rsid w:val="000F1333"/>
    <w:rsid w:val="000F15DE"/>
    <w:rsid w:val="000F1D49"/>
    <w:rsid w:val="000F220F"/>
    <w:rsid w:val="000F226C"/>
    <w:rsid w:val="000F2A69"/>
    <w:rsid w:val="000F3162"/>
    <w:rsid w:val="000F33DD"/>
    <w:rsid w:val="000F4E23"/>
    <w:rsid w:val="000F5086"/>
    <w:rsid w:val="000F5407"/>
    <w:rsid w:val="000F55B1"/>
    <w:rsid w:val="000F6D12"/>
    <w:rsid w:val="000F6E88"/>
    <w:rsid w:val="000F7E11"/>
    <w:rsid w:val="00100898"/>
    <w:rsid w:val="00101BF9"/>
    <w:rsid w:val="001038B9"/>
    <w:rsid w:val="00103AB9"/>
    <w:rsid w:val="00105251"/>
    <w:rsid w:val="0010674F"/>
    <w:rsid w:val="00106AB1"/>
    <w:rsid w:val="00106B24"/>
    <w:rsid w:val="001079DF"/>
    <w:rsid w:val="0011042D"/>
    <w:rsid w:val="001106ED"/>
    <w:rsid w:val="001108D1"/>
    <w:rsid w:val="00111315"/>
    <w:rsid w:val="00111868"/>
    <w:rsid w:val="00111933"/>
    <w:rsid w:val="001133C5"/>
    <w:rsid w:val="001134C4"/>
    <w:rsid w:val="001134F1"/>
    <w:rsid w:val="00113889"/>
    <w:rsid w:val="00113930"/>
    <w:rsid w:val="0011475A"/>
    <w:rsid w:val="001155B5"/>
    <w:rsid w:val="00115D01"/>
    <w:rsid w:val="00116524"/>
    <w:rsid w:val="00116E2F"/>
    <w:rsid w:val="001179CF"/>
    <w:rsid w:val="00117CC7"/>
    <w:rsid w:val="00121A7F"/>
    <w:rsid w:val="00122115"/>
    <w:rsid w:val="0012471E"/>
    <w:rsid w:val="00124DCB"/>
    <w:rsid w:val="00125847"/>
    <w:rsid w:val="00125A7F"/>
    <w:rsid w:val="00125B4D"/>
    <w:rsid w:val="00125E98"/>
    <w:rsid w:val="0012678A"/>
    <w:rsid w:val="00126B67"/>
    <w:rsid w:val="00130141"/>
    <w:rsid w:val="00132245"/>
    <w:rsid w:val="00132710"/>
    <w:rsid w:val="00132A32"/>
    <w:rsid w:val="0013342B"/>
    <w:rsid w:val="0013365A"/>
    <w:rsid w:val="00134625"/>
    <w:rsid w:val="001349AA"/>
    <w:rsid w:val="00134FC0"/>
    <w:rsid w:val="001354C5"/>
    <w:rsid w:val="0013560E"/>
    <w:rsid w:val="00135F0F"/>
    <w:rsid w:val="00135F18"/>
    <w:rsid w:val="00136032"/>
    <w:rsid w:val="001364D9"/>
    <w:rsid w:val="00136A9D"/>
    <w:rsid w:val="00136C25"/>
    <w:rsid w:val="001370EF"/>
    <w:rsid w:val="00137D96"/>
    <w:rsid w:val="00140100"/>
    <w:rsid w:val="001405B2"/>
    <w:rsid w:val="00140878"/>
    <w:rsid w:val="00140AFD"/>
    <w:rsid w:val="00142190"/>
    <w:rsid w:val="00142250"/>
    <w:rsid w:val="001426F0"/>
    <w:rsid w:val="0014281E"/>
    <w:rsid w:val="0014333D"/>
    <w:rsid w:val="0014341D"/>
    <w:rsid w:val="00143735"/>
    <w:rsid w:val="00143AD1"/>
    <w:rsid w:val="00143B1C"/>
    <w:rsid w:val="00143C67"/>
    <w:rsid w:val="00144876"/>
    <w:rsid w:val="00144FFE"/>
    <w:rsid w:val="001453C7"/>
    <w:rsid w:val="001469AC"/>
    <w:rsid w:val="001500EA"/>
    <w:rsid w:val="00150496"/>
    <w:rsid w:val="0015050C"/>
    <w:rsid w:val="001507C2"/>
    <w:rsid w:val="00151DA5"/>
    <w:rsid w:val="001539FB"/>
    <w:rsid w:val="00153ADF"/>
    <w:rsid w:val="00153D99"/>
    <w:rsid w:val="00154C15"/>
    <w:rsid w:val="00154EC4"/>
    <w:rsid w:val="00155168"/>
    <w:rsid w:val="00156ADD"/>
    <w:rsid w:val="0016067B"/>
    <w:rsid w:val="00160E71"/>
    <w:rsid w:val="0016126C"/>
    <w:rsid w:val="001612E5"/>
    <w:rsid w:val="001613CB"/>
    <w:rsid w:val="001619E7"/>
    <w:rsid w:val="001626C0"/>
    <w:rsid w:val="00162B46"/>
    <w:rsid w:val="00164A4F"/>
    <w:rsid w:val="00165325"/>
    <w:rsid w:val="00165DD0"/>
    <w:rsid w:val="001663B1"/>
    <w:rsid w:val="00166E54"/>
    <w:rsid w:val="00166F30"/>
    <w:rsid w:val="001674B6"/>
    <w:rsid w:val="001676BE"/>
    <w:rsid w:val="00170253"/>
    <w:rsid w:val="00171A22"/>
    <w:rsid w:val="00171A9E"/>
    <w:rsid w:val="001734AB"/>
    <w:rsid w:val="001741F5"/>
    <w:rsid w:val="00174FC6"/>
    <w:rsid w:val="00175019"/>
    <w:rsid w:val="0017534B"/>
    <w:rsid w:val="00175392"/>
    <w:rsid w:val="00175518"/>
    <w:rsid w:val="00175BCE"/>
    <w:rsid w:val="001767AC"/>
    <w:rsid w:val="00181D5E"/>
    <w:rsid w:val="00183B9B"/>
    <w:rsid w:val="001845CF"/>
    <w:rsid w:val="00185D62"/>
    <w:rsid w:val="00186803"/>
    <w:rsid w:val="00187D93"/>
    <w:rsid w:val="00190C2B"/>
    <w:rsid w:val="00190D19"/>
    <w:rsid w:val="00190FCF"/>
    <w:rsid w:val="00192C72"/>
    <w:rsid w:val="00192D85"/>
    <w:rsid w:val="001935CB"/>
    <w:rsid w:val="00193614"/>
    <w:rsid w:val="001943E7"/>
    <w:rsid w:val="001946B9"/>
    <w:rsid w:val="00194703"/>
    <w:rsid w:val="001948FB"/>
    <w:rsid w:val="00194C6E"/>
    <w:rsid w:val="00195136"/>
    <w:rsid w:val="001957DF"/>
    <w:rsid w:val="00196620"/>
    <w:rsid w:val="00196B32"/>
    <w:rsid w:val="001970B6"/>
    <w:rsid w:val="0019713B"/>
    <w:rsid w:val="001979FF"/>
    <w:rsid w:val="001A06FB"/>
    <w:rsid w:val="001A15DC"/>
    <w:rsid w:val="001A1CE7"/>
    <w:rsid w:val="001A245D"/>
    <w:rsid w:val="001A2A58"/>
    <w:rsid w:val="001A44EF"/>
    <w:rsid w:val="001A4B72"/>
    <w:rsid w:val="001A5339"/>
    <w:rsid w:val="001A61E1"/>
    <w:rsid w:val="001A62A7"/>
    <w:rsid w:val="001A64BE"/>
    <w:rsid w:val="001A6541"/>
    <w:rsid w:val="001A6D62"/>
    <w:rsid w:val="001A7D0F"/>
    <w:rsid w:val="001B0E25"/>
    <w:rsid w:val="001B22D4"/>
    <w:rsid w:val="001B28CF"/>
    <w:rsid w:val="001B2D02"/>
    <w:rsid w:val="001B2D0D"/>
    <w:rsid w:val="001B2EEB"/>
    <w:rsid w:val="001B3270"/>
    <w:rsid w:val="001B3950"/>
    <w:rsid w:val="001B3EF7"/>
    <w:rsid w:val="001B4612"/>
    <w:rsid w:val="001B5482"/>
    <w:rsid w:val="001B54FE"/>
    <w:rsid w:val="001B63EC"/>
    <w:rsid w:val="001B6D6D"/>
    <w:rsid w:val="001B6DB4"/>
    <w:rsid w:val="001B753F"/>
    <w:rsid w:val="001B76F0"/>
    <w:rsid w:val="001B7F55"/>
    <w:rsid w:val="001B7FB7"/>
    <w:rsid w:val="001C0B6C"/>
    <w:rsid w:val="001C0CCF"/>
    <w:rsid w:val="001C10C2"/>
    <w:rsid w:val="001C2C52"/>
    <w:rsid w:val="001C33A2"/>
    <w:rsid w:val="001C3F22"/>
    <w:rsid w:val="001C3F6B"/>
    <w:rsid w:val="001C452F"/>
    <w:rsid w:val="001C45D0"/>
    <w:rsid w:val="001C5B8C"/>
    <w:rsid w:val="001C5F5B"/>
    <w:rsid w:val="001C645C"/>
    <w:rsid w:val="001C7887"/>
    <w:rsid w:val="001D00C9"/>
    <w:rsid w:val="001D1E31"/>
    <w:rsid w:val="001D208C"/>
    <w:rsid w:val="001D2226"/>
    <w:rsid w:val="001D26BB"/>
    <w:rsid w:val="001D357C"/>
    <w:rsid w:val="001D3B34"/>
    <w:rsid w:val="001D44CF"/>
    <w:rsid w:val="001D4D34"/>
    <w:rsid w:val="001D5065"/>
    <w:rsid w:val="001D59F0"/>
    <w:rsid w:val="001D5CBB"/>
    <w:rsid w:val="001D60EA"/>
    <w:rsid w:val="001D6397"/>
    <w:rsid w:val="001D6555"/>
    <w:rsid w:val="001D6581"/>
    <w:rsid w:val="001D6D1B"/>
    <w:rsid w:val="001D7029"/>
    <w:rsid w:val="001D7074"/>
    <w:rsid w:val="001D79E0"/>
    <w:rsid w:val="001D7BE1"/>
    <w:rsid w:val="001D7DF7"/>
    <w:rsid w:val="001E07AF"/>
    <w:rsid w:val="001E0F3E"/>
    <w:rsid w:val="001E1990"/>
    <w:rsid w:val="001E23F5"/>
    <w:rsid w:val="001E3111"/>
    <w:rsid w:val="001E3CC2"/>
    <w:rsid w:val="001E3D13"/>
    <w:rsid w:val="001E3E3C"/>
    <w:rsid w:val="001E47AA"/>
    <w:rsid w:val="001E5E46"/>
    <w:rsid w:val="001E655B"/>
    <w:rsid w:val="001E6E45"/>
    <w:rsid w:val="001E71CA"/>
    <w:rsid w:val="001E7A55"/>
    <w:rsid w:val="001E7E26"/>
    <w:rsid w:val="001F0BAF"/>
    <w:rsid w:val="001F164F"/>
    <w:rsid w:val="001F1CE1"/>
    <w:rsid w:val="001F225C"/>
    <w:rsid w:val="001F27EE"/>
    <w:rsid w:val="001F3254"/>
    <w:rsid w:val="001F3484"/>
    <w:rsid w:val="001F4D22"/>
    <w:rsid w:val="001F54F0"/>
    <w:rsid w:val="001F6589"/>
    <w:rsid w:val="001F6BF7"/>
    <w:rsid w:val="001F6C1A"/>
    <w:rsid w:val="001F7464"/>
    <w:rsid w:val="001F7983"/>
    <w:rsid w:val="001F7C4E"/>
    <w:rsid w:val="002002DB"/>
    <w:rsid w:val="00201052"/>
    <w:rsid w:val="00203012"/>
    <w:rsid w:val="002032C8"/>
    <w:rsid w:val="00204836"/>
    <w:rsid w:val="0020495D"/>
    <w:rsid w:val="002049E1"/>
    <w:rsid w:val="00204BA6"/>
    <w:rsid w:val="00205667"/>
    <w:rsid w:val="00205710"/>
    <w:rsid w:val="002058C7"/>
    <w:rsid w:val="002069D0"/>
    <w:rsid w:val="002070F8"/>
    <w:rsid w:val="002118C0"/>
    <w:rsid w:val="0021316D"/>
    <w:rsid w:val="00214B1F"/>
    <w:rsid w:val="00215444"/>
    <w:rsid w:val="00215C71"/>
    <w:rsid w:val="00215E9E"/>
    <w:rsid w:val="002162E1"/>
    <w:rsid w:val="002169F0"/>
    <w:rsid w:val="00216DA4"/>
    <w:rsid w:val="002216BE"/>
    <w:rsid w:val="00221BC1"/>
    <w:rsid w:val="00222723"/>
    <w:rsid w:val="002227C0"/>
    <w:rsid w:val="00224990"/>
    <w:rsid w:val="00226932"/>
    <w:rsid w:val="00227141"/>
    <w:rsid w:val="002302E2"/>
    <w:rsid w:val="00232499"/>
    <w:rsid w:val="00232553"/>
    <w:rsid w:val="00232B4C"/>
    <w:rsid w:val="00232C47"/>
    <w:rsid w:val="00232C69"/>
    <w:rsid w:val="00233116"/>
    <w:rsid w:val="00233AAE"/>
    <w:rsid w:val="002346E6"/>
    <w:rsid w:val="0023471B"/>
    <w:rsid w:val="00234A8C"/>
    <w:rsid w:val="00234BE2"/>
    <w:rsid w:val="0023556F"/>
    <w:rsid w:val="002356CD"/>
    <w:rsid w:val="002356EB"/>
    <w:rsid w:val="00236059"/>
    <w:rsid w:val="00236A6A"/>
    <w:rsid w:val="002373B4"/>
    <w:rsid w:val="00237703"/>
    <w:rsid w:val="00240031"/>
    <w:rsid w:val="0024046E"/>
    <w:rsid w:val="0024110D"/>
    <w:rsid w:val="0024147B"/>
    <w:rsid w:val="002417FA"/>
    <w:rsid w:val="00241975"/>
    <w:rsid w:val="00241BE3"/>
    <w:rsid w:val="0024286B"/>
    <w:rsid w:val="00243D5A"/>
    <w:rsid w:val="00243F92"/>
    <w:rsid w:val="00244650"/>
    <w:rsid w:val="0024550F"/>
    <w:rsid w:val="00246D69"/>
    <w:rsid w:val="00246EE5"/>
    <w:rsid w:val="002471D6"/>
    <w:rsid w:val="002471F0"/>
    <w:rsid w:val="00250234"/>
    <w:rsid w:val="0025066F"/>
    <w:rsid w:val="00250FAC"/>
    <w:rsid w:val="00252B9E"/>
    <w:rsid w:val="00253029"/>
    <w:rsid w:val="002533B8"/>
    <w:rsid w:val="00253447"/>
    <w:rsid w:val="00253C11"/>
    <w:rsid w:val="00254233"/>
    <w:rsid w:val="00254A72"/>
    <w:rsid w:val="0025506D"/>
    <w:rsid w:val="00255781"/>
    <w:rsid w:val="00256362"/>
    <w:rsid w:val="002568A7"/>
    <w:rsid w:val="00257498"/>
    <w:rsid w:val="00257943"/>
    <w:rsid w:val="00257E68"/>
    <w:rsid w:val="00257FCC"/>
    <w:rsid w:val="00260425"/>
    <w:rsid w:val="00260B64"/>
    <w:rsid w:val="0026138A"/>
    <w:rsid w:val="0026172A"/>
    <w:rsid w:val="00261920"/>
    <w:rsid w:val="002626A4"/>
    <w:rsid w:val="00262B57"/>
    <w:rsid w:val="00263BD4"/>
    <w:rsid w:val="00264B00"/>
    <w:rsid w:val="00265522"/>
    <w:rsid w:val="00265A2D"/>
    <w:rsid w:val="002673A3"/>
    <w:rsid w:val="0026743F"/>
    <w:rsid w:val="00267DFC"/>
    <w:rsid w:val="00270246"/>
    <w:rsid w:val="0027059D"/>
    <w:rsid w:val="00270C24"/>
    <w:rsid w:val="00270EEB"/>
    <w:rsid w:val="002713E4"/>
    <w:rsid w:val="002728D0"/>
    <w:rsid w:val="00272960"/>
    <w:rsid w:val="00273698"/>
    <w:rsid w:val="0027477C"/>
    <w:rsid w:val="00274ECF"/>
    <w:rsid w:val="00275558"/>
    <w:rsid w:val="00275595"/>
    <w:rsid w:val="00275AB1"/>
    <w:rsid w:val="00276688"/>
    <w:rsid w:val="00276710"/>
    <w:rsid w:val="002772F4"/>
    <w:rsid w:val="00277C73"/>
    <w:rsid w:val="00277F08"/>
    <w:rsid w:val="00280EC0"/>
    <w:rsid w:val="002819A7"/>
    <w:rsid w:val="00282EF0"/>
    <w:rsid w:val="00284D3F"/>
    <w:rsid w:val="00285231"/>
    <w:rsid w:val="00286C84"/>
    <w:rsid w:val="00286FD7"/>
    <w:rsid w:val="002875C7"/>
    <w:rsid w:val="00287A43"/>
    <w:rsid w:val="002903AE"/>
    <w:rsid w:val="002908DD"/>
    <w:rsid w:val="00290C74"/>
    <w:rsid w:val="00291325"/>
    <w:rsid w:val="00291464"/>
    <w:rsid w:val="0029169D"/>
    <w:rsid w:val="00291E16"/>
    <w:rsid w:val="0029329C"/>
    <w:rsid w:val="00293F81"/>
    <w:rsid w:val="00294155"/>
    <w:rsid w:val="00294777"/>
    <w:rsid w:val="00294ABD"/>
    <w:rsid w:val="0029552E"/>
    <w:rsid w:val="00295537"/>
    <w:rsid w:val="00295E46"/>
    <w:rsid w:val="00295F97"/>
    <w:rsid w:val="002960B3"/>
    <w:rsid w:val="00296FC3"/>
    <w:rsid w:val="00297077"/>
    <w:rsid w:val="002979A9"/>
    <w:rsid w:val="00297BBC"/>
    <w:rsid w:val="00297C55"/>
    <w:rsid w:val="00297CE1"/>
    <w:rsid w:val="00297D2E"/>
    <w:rsid w:val="00297DC2"/>
    <w:rsid w:val="00297F13"/>
    <w:rsid w:val="002A0533"/>
    <w:rsid w:val="002A05F4"/>
    <w:rsid w:val="002A080D"/>
    <w:rsid w:val="002A0818"/>
    <w:rsid w:val="002A1323"/>
    <w:rsid w:val="002A2B67"/>
    <w:rsid w:val="002A2BBD"/>
    <w:rsid w:val="002A2D1F"/>
    <w:rsid w:val="002A34EE"/>
    <w:rsid w:val="002A492D"/>
    <w:rsid w:val="002A4CB4"/>
    <w:rsid w:val="002A4F99"/>
    <w:rsid w:val="002A5153"/>
    <w:rsid w:val="002A51D5"/>
    <w:rsid w:val="002A593D"/>
    <w:rsid w:val="002A6008"/>
    <w:rsid w:val="002A7C14"/>
    <w:rsid w:val="002A7C15"/>
    <w:rsid w:val="002B0FBA"/>
    <w:rsid w:val="002B11FC"/>
    <w:rsid w:val="002B1CA6"/>
    <w:rsid w:val="002B20D7"/>
    <w:rsid w:val="002B24D0"/>
    <w:rsid w:val="002B303A"/>
    <w:rsid w:val="002B4138"/>
    <w:rsid w:val="002B5963"/>
    <w:rsid w:val="002B5EDE"/>
    <w:rsid w:val="002B6181"/>
    <w:rsid w:val="002B699B"/>
    <w:rsid w:val="002B7D75"/>
    <w:rsid w:val="002C019C"/>
    <w:rsid w:val="002C0E54"/>
    <w:rsid w:val="002C11C0"/>
    <w:rsid w:val="002C2C4C"/>
    <w:rsid w:val="002C2E4E"/>
    <w:rsid w:val="002C2E9A"/>
    <w:rsid w:val="002C30AA"/>
    <w:rsid w:val="002C6398"/>
    <w:rsid w:val="002C6B24"/>
    <w:rsid w:val="002C7274"/>
    <w:rsid w:val="002C755C"/>
    <w:rsid w:val="002D0D22"/>
    <w:rsid w:val="002D1A47"/>
    <w:rsid w:val="002D2676"/>
    <w:rsid w:val="002D2907"/>
    <w:rsid w:val="002D2F80"/>
    <w:rsid w:val="002D35B5"/>
    <w:rsid w:val="002D3826"/>
    <w:rsid w:val="002D399E"/>
    <w:rsid w:val="002D4813"/>
    <w:rsid w:val="002D4AC1"/>
    <w:rsid w:val="002D5106"/>
    <w:rsid w:val="002D5349"/>
    <w:rsid w:val="002D5BAC"/>
    <w:rsid w:val="002D6625"/>
    <w:rsid w:val="002D6842"/>
    <w:rsid w:val="002D7389"/>
    <w:rsid w:val="002D74CD"/>
    <w:rsid w:val="002D7921"/>
    <w:rsid w:val="002D7EC1"/>
    <w:rsid w:val="002D7FD3"/>
    <w:rsid w:val="002E0719"/>
    <w:rsid w:val="002E1355"/>
    <w:rsid w:val="002E145E"/>
    <w:rsid w:val="002E15ED"/>
    <w:rsid w:val="002E1969"/>
    <w:rsid w:val="002E20B0"/>
    <w:rsid w:val="002E2B2E"/>
    <w:rsid w:val="002E3072"/>
    <w:rsid w:val="002E31D7"/>
    <w:rsid w:val="002E5408"/>
    <w:rsid w:val="002E6826"/>
    <w:rsid w:val="002E6B29"/>
    <w:rsid w:val="002E7B40"/>
    <w:rsid w:val="002F0496"/>
    <w:rsid w:val="002F0989"/>
    <w:rsid w:val="002F13D6"/>
    <w:rsid w:val="002F148C"/>
    <w:rsid w:val="002F1845"/>
    <w:rsid w:val="002F21D0"/>
    <w:rsid w:val="002F28FE"/>
    <w:rsid w:val="002F2DBD"/>
    <w:rsid w:val="002F368E"/>
    <w:rsid w:val="002F3751"/>
    <w:rsid w:val="002F4227"/>
    <w:rsid w:val="002F4513"/>
    <w:rsid w:val="002F5209"/>
    <w:rsid w:val="002F52EF"/>
    <w:rsid w:val="002F6587"/>
    <w:rsid w:val="002F7268"/>
    <w:rsid w:val="002F7B6E"/>
    <w:rsid w:val="003003FF"/>
    <w:rsid w:val="00301342"/>
    <w:rsid w:val="00301483"/>
    <w:rsid w:val="00301911"/>
    <w:rsid w:val="00301CAC"/>
    <w:rsid w:val="0030209C"/>
    <w:rsid w:val="00302BE7"/>
    <w:rsid w:val="003039B5"/>
    <w:rsid w:val="003055DB"/>
    <w:rsid w:val="00305736"/>
    <w:rsid w:val="00305D6A"/>
    <w:rsid w:val="00306BFF"/>
    <w:rsid w:val="00306E4E"/>
    <w:rsid w:val="003104D9"/>
    <w:rsid w:val="00310610"/>
    <w:rsid w:val="00311045"/>
    <w:rsid w:val="0031236E"/>
    <w:rsid w:val="003125F4"/>
    <w:rsid w:val="0031263A"/>
    <w:rsid w:val="003129E9"/>
    <w:rsid w:val="00312F23"/>
    <w:rsid w:val="00313541"/>
    <w:rsid w:val="00313A0F"/>
    <w:rsid w:val="00313B67"/>
    <w:rsid w:val="003144CB"/>
    <w:rsid w:val="003145FB"/>
    <w:rsid w:val="003147C7"/>
    <w:rsid w:val="00314A4D"/>
    <w:rsid w:val="00314AA4"/>
    <w:rsid w:val="0031559D"/>
    <w:rsid w:val="003161F4"/>
    <w:rsid w:val="00316429"/>
    <w:rsid w:val="003165FD"/>
    <w:rsid w:val="00316A5E"/>
    <w:rsid w:val="003170F9"/>
    <w:rsid w:val="00317B5A"/>
    <w:rsid w:val="0032021A"/>
    <w:rsid w:val="00320710"/>
    <w:rsid w:val="00320F40"/>
    <w:rsid w:val="003214A1"/>
    <w:rsid w:val="00322955"/>
    <w:rsid w:val="00323AA7"/>
    <w:rsid w:val="00323ACE"/>
    <w:rsid w:val="0032420C"/>
    <w:rsid w:val="00324A00"/>
    <w:rsid w:val="00324A03"/>
    <w:rsid w:val="0032560D"/>
    <w:rsid w:val="003259AE"/>
    <w:rsid w:val="00325BA4"/>
    <w:rsid w:val="00325F1B"/>
    <w:rsid w:val="00325FEC"/>
    <w:rsid w:val="0032632B"/>
    <w:rsid w:val="003264AE"/>
    <w:rsid w:val="00326E43"/>
    <w:rsid w:val="0032758C"/>
    <w:rsid w:val="00327DC8"/>
    <w:rsid w:val="00330134"/>
    <w:rsid w:val="003310B3"/>
    <w:rsid w:val="003310FA"/>
    <w:rsid w:val="00331A0A"/>
    <w:rsid w:val="003324DE"/>
    <w:rsid w:val="0033251E"/>
    <w:rsid w:val="0033272F"/>
    <w:rsid w:val="0033309B"/>
    <w:rsid w:val="003338BE"/>
    <w:rsid w:val="00333A74"/>
    <w:rsid w:val="0033476F"/>
    <w:rsid w:val="003348F7"/>
    <w:rsid w:val="003352EF"/>
    <w:rsid w:val="003355B3"/>
    <w:rsid w:val="00335899"/>
    <w:rsid w:val="00336827"/>
    <w:rsid w:val="0033700B"/>
    <w:rsid w:val="003371CF"/>
    <w:rsid w:val="003431D7"/>
    <w:rsid w:val="003432A2"/>
    <w:rsid w:val="003443E4"/>
    <w:rsid w:val="00344625"/>
    <w:rsid w:val="00344BA3"/>
    <w:rsid w:val="00344D53"/>
    <w:rsid w:val="00345364"/>
    <w:rsid w:val="003459C2"/>
    <w:rsid w:val="00345AAC"/>
    <w:rsid w:val="00345B39"/>
    <w:rsid w:val="00346599"/>
    <w:rsid w:val="00346DB7"/>
    <w:rsid w:val="0034727D"/>
    <w:rsid w:val="00347728"/>
    <w:rsid w:val="003477DA"/>
    <w:rsid w:val="003479CC"/>
    <w:rsid w:val="00351069"/>
    <w:rsid w:val="00352488"/>
    <w:rsid w:val="003529E7"/>
    <w:rsid w:val="00352B5C"/>
    <w:rsid w:val="00352D5D"/>
    <w:rsid w:val="00353456"/>
    <w:rsid w:val="0035361E"/>
    <w:rsid w:val="00353936"/>
    <w:rsid w:val="00354A04"/>
    <w:rsid w:val="00354E01"/>
    <w:rsid w:val="00354FCE"/>
    <w:rsid w:val="00355C23"/>
    <w:rsid w:val="00355F53"/>
    <w:rsid w:val="0035674C"/>
    <w:rsid w:val="00356C0D"/>
    <w:rsid w:val="00356D53"/>
    <w:rsid w:val="003570BF"/>
    <w:rsid w:val="0035783D"/>
    <w:rsid w:val="0036098E"/>
    <w:rsid w:val="00360A0F"/>
    <w:rsid w:val="00360B40"/>
    <w:rsid w:val="00361166"/>
    <w:rsid w:val="0036143F"/>
    <w:rsid w:val="003618BC"/>
    <w:rsid w:val="0036197B"/>
    <w:rsid w:val="00361CE1"/>
    <w:rsid w:val="00362D53"/>
    <w:rsid w:val="00363D47"/>
    <w:rsid w:val="0036552B"/>
    <w:rsid w:val="003668AA"/>
    <w:rsid w:val="00366EC2"/>
    <w:rsid w:val="00367EB9"/>
    <w:rsid w:val="003706E8"/>
    <w:rsid w:val="00370DA4"/>
    <w:rsid w:val="00370E33"/>
    <w:rsid w:val="003710B3"/>
    <w:rsid w:val="00372E1D"/>
    <w:rsid w:val="0037316F"/>
    <w:rsid w:val="003733FF"/>
    <w:rsid w:val="0037340D"/>
    <w:rsid w:val="00373781"/>
    <w:rsid w:val="00373F86"/>
    <w:rsid w:val="003741D4"/>
    <w:rsid w:val="003746FF"/>
    <w:rsid w:val="00374ACF"/>
    <w:rsid w:val="00376A2B"/>
    <w:rsid w:val="00377134"/>
    <w:rsid w:val="003801BD"/>
    <w:rsid w:val="00380233"/>
    <w:rsid w:val="00380C4D"/>
    <w:rsid w:val="00381617"/>
    <w:rsid w:val="00381AE3"/>
    <w:rsid w:val="00381B81"/>
    <w:rsid w:val="0038254A"/>
    <w:rsid w:val="0038267D"/>
    <w:rsid w:val="00382C1B"/>
    <w:rsid w:val="003830E8"/>
    <w:rsid w:val="00383AB5"/>
    <w:rsid w:val="00384E1D"/>
    <w:rsid w:val="00384EF8"/>
    <w:rsid w:val="00385583"/>
    <w:rsid w:val="003871C3"/>
    <w:rsid w:val="00387505"/>
    <w:rsid w:val="00387CD2"/>
    <w:rsid w:val="00387E38"/>
    <w:rsid w:val="003902A0"/>
    <w:rsid w:val="00390C2E"/>
    <w:rsid w:val="00390DD3"/>
    <w:rsid w:val="003913A1"/>
    <w:rsid w:val="00391C4F"/>
    <w:rsid w:val="003924C4"/>
    <w:rsid w:val="00392599"/>
    <w:rsid w:val="003925CE"/>
    <w:rsid w:val="00392F88"/>
    <w:rsid w:val="003932BA"/>
    <w:rsid w:val="00393524"/>
    <w:rsid w:val="003935B2"/>
    <w:rsid w:val="003950EE"/>
    <w:rsid w:val="00396F55"/>
    <w:rsid w:val="00397882"/>
    <w:rsid w:val="00397EC7"/>
    <w:rsid w:val="003A0B70"/>
    <w:rsid w:val="003A0CDE"/>
    <w:rsid w:val="003A135D"/>
    <w:rsid w:val="003A18F6"/>
    <w:rsid w:val="003A1A86"/>
    <w:rsid w:val="003A1D63"/>
    <w:rsid w:val="003A1DDA"/>
    <w:rsid w:val="003A2314"/>
    <w:rsid w:val="003A250D"/>
    <w:rsid w:val="003A2830"/>
    <w:rsid w:val="003A392F"/>
    <w:rsid w:val="003A3C74"/>
    <w:rsid w:val="003A4215"/>
    <w:rsid w:val="003A4762"/>
    <w:rsid w:val="003A47ED"/>
    <w:rsid w:val="003A4EE9"/>
    <w:rsid w:val="003A545F"/>
    <w:rsid w:val="003A547F"/>
    <w:rsid w:val="003A5743"/>
    <w:rsid w:val="003A5A21"/>
    <w:rsid w:val="003A5BA5"/>
    <w:rsid w:val="003A5DE7"/>
    <w:rsid w:val="003A659F"/>
    <w:rsid w:val="003A6B3F"/>
    <w:rsid w:val="003A718B"/>
    <w:rsid w:val="003A76ED"/>
    <w:rsid w:val="003A789E"/>
    <w:rsid w:val="003B146D"/>
    <w:rsid w:val="003B1D38"/>
    <w:rsid w:val="003B21E2"/>
    <w:rsid w:val="003B2D5D"/>
    <w:rsid w:val="003B2FE4"/>
    <w:rsid w:val="003B4267"/>
    <w:rsid w:val="003B53AC"/>
    <w:rsid w:val="003B636D"/>
    <w:rsid w:val="003B695C"/>
    <w:rsid w:val="003C213B"/>
    <w:rsid w:val="003C240B"/>
    <w:rsid w:val="003C2F40"/>
    <w:rsid w:val="003C301D"/>
    <w:rsid w:val="003C3AF1"/>
    <w:rsid w:val="003C4C0D"/>
    <w:rsid w:val="003C5FA8"/>
    <w:rsid w:val="003C686D"/>
    <w:rsid w:val="003C732B"/>
    <w:rsid w:val="003C74C2"/>
    <w:rsid w:val="003D0158"/>
    <w:rsid w:val="003D0C7D"/>
    <w:rsid w:val="003D1192"/>
    <w:rsid w:val="003D138A"/>
    <w:rsid w:val="003D1571"/>
    <w:rsid w:val="003D2341"/>
    <w:rsid w:val="003D295C"/>
    <w:rsid w:val="003D37EA"/>
    <w:rsid w:val="003D47CB"/>
    <w:rsid w:val="003D4A65"/>
    <w:rsid w:val="003D5343"/>
    <w:rsid w:val="003D5819"/>
    <w:rsid w:val="003D5A12"/>
    <w:rsid w:val="003D6020"/>
    <w:rsid w:val="003D7684"/>
    <w:rsid w:val="003D7E8B"/>
    <w:rsid w:val="003E0C14"/>
    <w:rsid w:val="003E1601"/>
    <w:rsid w:val="003E24E3"/>
    <w:rsid w:val="003E305F"/>
    <w:rsid w:val="003E3377"/>
    <w:rsid w:val="003E3CFF"/>
    <w:rsid w:val="003E407C"/>
    <w:rsid w:val="003E4141"/>
    <w:rsid w:val="003E46E3"/>
    <w:rsid w:val="003E4D63"/>
    <w:rsid w:val="003E4E59"/>
    <w:rsid w:val="003E50C4"/>
    <w:rsid w:val="003E581B"/>
    <w:rsid w:val="003E6581"/>
    <w:rsid w:val="003E6D48"/>
    <w:rsid w:val="003E7955"/>
    <w:rsid w:val="003F0254"/>
    <w:rsid w:val="003F090B"/>
    <w:rsid w:val="003F10F7"/>
    <w:rsid w:val="003F241A"/>
    <w:rsid w:val="003F2EFF"/>
    <w:rsid w:val="003F3686"/>
    <w:rsid w:val="003F41F3"/>
    <w:rsid w:val="003F466E"/>
    <w:rsid w:val="003F4B3A"/>
    <w:rsid w:val="003F4F56"/>
    <w:rsid w:val="003F50B2"/>
    <w:rsid w:val="003F6564"/>
    <w:rsid w:val="003F69AC"/>
    <w:rsid w:val="003F6FF9"/>
    <w:rsid w:val="003F7F19"/>
    <w:rsid w:val="0040009F"/>
    <w:rsid w:val="00401A88"/>
    <w:rsid w:val="00402E8A"/>
    <w:rsid w:val="00403076"/>
    <w:rsid w:val="004037FA"/>
    <w:rsid w:val="00403E2F"/>
    <w:rsid w:val="00403E30"/>
    <w:rsid w:val="00403FC5"/>
    <w:rsid w:val="00404B6D"/>
    <w:rsid w:val="004052C5"/>
    <w:rsid w:val="00405397"/>
    <w:rsid w:val="00405C78"/>
    <w:rsid w:val="0040616E"/>
    <w:rsid w:val="00406E4A"/>
    <w:rsid w:val="0040737D"/>
    <w:rsid w:val="00407586"/>
    <w:rsid w:val="004079BE"/>
    <w:rsid w:val="00410120"/>
    <w:rsid w:val="004107EF"/>
    <w:rsid w:val="00411AD7"/>
    <w:rsid w:val="00411B0A"/>
    <w:rsid w:val="00411C40"/>
    <w:rsid w:val="00411F50"/>
    <w:rsid w:val="0041258F"/>
    <w:rsid w:val="00412AE2"/>
    <w:rsid w:val="0041300E"/>
    <w:rsid w:val="00413760"/>
    <w:rsid w:val="004146D3"/>
    <w:rsid w:val="004147D0"/>
    <w:rsid w:val="00414E24"/>
    <w:rsid w:val="00414E30"/>
    <w:rsid w:val="004159C5"/>
    <w:rsid w:val="00416F9B"/>
    <w:rsid w:val="004174C0"/>
    <w:rsid w:val="00417585"/>
    <w:rsid w:val="00417DE6"/>
    <w:rsid w:val="00420BAC"/>
    <w:rsid w:val="00421CD2"/>
    <w:rsid w:val="004222C2"/>
    <w:rsid w:val="00422DF6"/>
    <w:rsid w:val="00422E3A"/>
    <w:rsid w:val="004230B8"/>
    <w:rsid w:val="00425DCE"/>
    <w:rsid w:val="00425DD4"/>
    <w:rsid w:val="004264AD"/>
    <w:rsid w:val="00426C34"/>
    <w:rsid w:val="00426D97"/>
    <w:rsid w:val="00427C23"/>
    <w:rsid w:val="00427EE5"/>
    <w:rsid w:val="0043051B"/>
    <w:rsid w:val="00430658"/>
    <w:rsid w:val="004306B1"/>
    <w:rsid w:val="00430DB7"/>
    <w:rsid w:val="00431F73"/>
    <w:rsid w:val="00432737"/>
    <w:rsid w:val="00433027"/>
    <w:rsid w:val="004335D6"/>
    <w:rsid w:val="00433885"/>
    <w:rsid w:val="00433AE9"/>
    <w:rsid w:val="00433DB2"/>
    <w:rsid w:val="004346EE"/>
    <w:rsid w:val="0043537C"/>
    <w:rsid w:val="0043604A"/>
    <w:rsid w:val="00436AD1"/>
    <w:rsid w:val="00436AED"/>
    <w:rsid w:val="0043706C"/>
    <w:rsid w:val="004371AC"/>
    <w:rsid w:val="0043735D"/>
    <w:rsid w:val="004379E9"/>
    <w:rsid w:val="00440291"/>
    <w:rsid w:val="00440DD9"/>
    <w:rsid w:val="00440F6B"/>
    <w:rsid w:val="00441660"/>
    <w:rsid w:val="0044169A"/>
    <w:rsid w:val="004418CC"/>
    <w:rsid w:val="00441998"/>
    <w:rsid w:val="00441DDA"/>
    <w:rsid w:val="004421FB"/>
    <w:rsid w:val="0044255F"/>
    <w:rsid w:val="00443622"/>
    <w:rsid w:val="00443ACE"/>
    <w:rsid w:val="00445BFC"/>
    <w:rsid w:val="00445F65"/>
    <w:rsid w:val="00445F6C"/>
    <w:rsid w:val="00445F79"/>
    <w:rsid w:val="00446201"/>
    <w:rsid w:val="0044628D"/>
    <w:rsid w:val="00446B07"/>
    <w:rsid w:val="00447378"/>
    <w:rsid w:val="00450FD4"/>
    <w:rsid w:val="00451090"/>
    <w:rsid w:val="004511FD"/>
    <w:rsid w:val="00451B99"/>
    <w:rsid w:val="00452591"/>
    <w:rsid w:val="00452E1D"/>
    <w:rsid w:val="0045383C"/>
    <w:rsid w:val="0045393F"/>
    <w:rsid w:val="0045515B"/>
    <w:rsid w:val="004551DD"/>
    <w:rsid w:val="00456A28"/>
    <w:rsid w:val="00456BC0"/>
    <w:rsid w:val="0045716F"/>
    <w:rsid w:val="004572DC"/>
    <w:rsid w:val="00457594"/>
    <w:rsid w:val="00457A25"/>
    <w:rsid w:val="00457A43"/>
    <w:rsid w:val="00457DF6"/>
    <w:rsid w:val="00460B60"/>
    <w:rsid w:val="00461E79"/>
    <w:rsid w:val="00462DA0"/>
    <w:rsid w:val="004650B4"/>
    <w:rsid w:val="004654AC"/>
    <w:rsid w:val="00465541"/>
    <w:rsid w:val="00465979"/>
    <w:rsid w:val="00466955"/>
    <w:rsid w:val="00466AF3"/>
    <w:rsid w:val="00466C44"/>
    <w:rsid w:val="00467822"/>
    <w:rsid w:val="00467864"/>
    <w:rsid w:val="004703A7"/>
    <w:rsid w:val="00470A54"/>
    <w:rsid w:val="004718B0"/>
    <w:rsid w:val="00471EDB"/>
    <w:rsid w:val="00472911"/>
    <w:rsid w:val="00472A76"/>
    <w:rsid w:val="00472FC3"/>
    <w:rsid w:val="004731E7"/>
    <w:rsid w:val="00473A15"/>
    <w:rsid w:val="00473E2C"/>
    <w:rsid w:val="00474DB0"/>
    <w:rsid w:val="00474DF6"/>
    <w:rsid w:val="0047617E"/>
    <w:rsid w:val="00476710"/>
    <w:rsid w:val="00476E91"/>
    <w:rsid w:val="00477F15"/>
    <w:rsid w:val="00477FCC"/>
    <w:rsid w:val="00480527"/>
    <w:rsid w:val="00480814"/>
    <w:rsid w:val="00481006"/>
    <w:rsid w:val="0048165B"/>
    <w:rsid w:val="004820D7"/>
    <w:rsid w:val="0048244D"/>
    <w:rsid w:val="0048316B"/>
    <w:rsid w:val="004838DD"/>
    <w:rsid w:val="00483CD0"/>
    <w:rsid w:val="004846C0"/>
    <w:rsid w:val="00484F29"/>
    <w:rsid w:val="00486250"/>
    <w:rsid w:val="00486257"/>
    <w:rsid w:val="00491516"/>
    <w:rsid w:val="00491D62"/>
    <w:rsid w:val="00491D70"/>
    <w:rsid w:val="004920E5"/>
    <w:rsid w:val="00492E9B"/>
    <w:rsid w:val="004931B0"/>
    <w:rsid w:val="00493CCB"/>
    <w:rsid w:val="00493FBA"/>
    <w:rsid w:val="004941AB"/>
    <w:rsid w:val="00494809"/>
    <w:rsid w:val="00495362"/>
    <w:rsid w:val="004963AF"/>
    <w:rsid w:val="00496759"/>
    <w:rsid w:val="00496AE9"/>
    <w:rsid w:val="00496B53"/>
    <w:rsid w:val="00497EB3"/>
    <w:rsid w:val="004A020F"/>
    <w:rsid w:val="004A0960"/>
    <w:rsid w:val="004A16D2"/>
    <w:rsid w:val="004A17AD"/>
    <w:rsid w:val="004A22B2"/>
    <w:rsid w:val="004A2AC7"/>
    <w:rsid w:val="004A3132"/>
    <w:rsid w:val="004A3453"/>
    <w:rsid w:val="004A3B43"/>
    <w:rsid w:val="004A3D52"/>
    <w:rsid w:val="004A40AF"/>
    <w:rsid w:val="004A4651"/>
    <w:rsid w:val="004A5C84"/>
    <w:rsid w:val="004A60B2"/>
    <w:rsid w:val="004A6E57"/>
    <w:rsid w:val="004A6F68"/>
    <w:rsid w:val="004A7C75"/>
    <w:rsid w:val="004B0133"/>
    <w:rsid w:val="004B05C1"/>
    <w:rsid w:val="004B0615"/>
    <w:rsid w:val="004B1455"/>
    <w:rsid w:val="004B1F23"/>
    <w:rsid w:val="004B1FBF"/>
    <w:rsid w:val="004B2918"/>
    <w:rsid w:val="004B2E7F"/>
    <w:rsid w:val="004B4507"/>
    <w:rsid w:val="004B4600"/>
    <w:rsid w:val="004B47D7"/>
    <w:rsid w:val="004B5E9E"/>
    <w:rsid w:val="004B64CF"/>
    <w:rsid w:val="004B6A19"/>
    <w:rsid w:val="004C04CF"/>
    <w:rsid w:val="004C122F"/>
    <w:rsid w:val="004C1A05"/>
    <w:rsid w:val="004C1C3F"/>
    <w:rsid w:val="004C2BD1"/>
    <w:rsid w:val="004C2F29"/>
    <w:rsid w:val="004C4CE3"/>
    <w:rsid w:val="004C50F0"/>
    <w:rsid w:val="004C5A29"/>
    <w:rsid w:val="004C65EC"/>
    <w:rsid w:val="004C75DE"/>
    <w:rsid w:val="004D0C4F"/>
    <w:rsid w:val="004D0CC2"/>
    <w:rsid w:val="004D1D87"/>
    <w:rsid w:val="004D26C9"/>
    <w:rsid w:val="004D43D5"/>
    <w:rsid w:val="004D45BD"/>
    <w:rsid w:val="004D484A"/>
    <w:rsid w:val="004D5290"/>
    <w:rsid w:val="004D5D90"/>
    <w:rsid w:val="004D6688"/>
    <w:rsid w:val="004D6BF7"/>
    <w:rsid w:val="004D7297"/>
    <w:rsid w:val="004E039A"/>
    <w:rsid w:val="004E048E"/>
    <w:rsid w:val="004E0619"/>
    <w:rsid w:val="004E17A3"/>
    <w:rsid w:val="004E205E"/>
    <w:rsid w:val="004E2AE1"/>
    <w:rsid w:val="004E301A"/>
    <w:rsid w:val="004E3032"/>
    <w:rsid w:val="004E3666"/>
    <w:rsid w:val="004E55CA"/>
    <w:rsid w:val="004E6A47"/>
    <w:rsid w:val="004E6E02"/>
    <w:rsid w:val="004E7671"/>
    <w:rsid w:val="004E778A"/>
    <w:rsid w:val="004E7996"/>
    <w:rsid w:val="004E7F0E"/>
    <w:rsid w:val="004F0BC9"/>
    <w:rsid w:val="004F1961"/>
    <w:rsid w:val="004F269E"/>
    <w:rsid w:val="004F44EA"/>
    <w:rsid w:val="004F45BD"/>
    <w:rsid w:val="004F46B9"/>
    <w:rsid w:val="004F517E"/>
    <w:rsid w:val="004F51B4"/>
    <w:rsid w:val="004F54E3"/>
    <w:rsid w:val="004F5C75"/>
    <w:rsid w:val="004F5C91"/>
    <w:rsid w:val="004F5D4A"/>
    <w:rsid w:val="004F7717"/>
    <w:rsid w:val="004F7AB7"/>
    <w:rsid w:val="004F7C33"/>
    <w:rsid w:val="004F7D9A"/>
    <w:rsid w:val="00500580"/>
    <w:rsid w:val="00500742"/>
    <w:rsid w:val="00501E06"/>
    <w:rsid w:val="00501FA7"/>
    <w:rsid w:val="00502329"/>
    <w:rsid w:val="005029A3"/>
    <w:rsid w:val="00503197"/>
    <w:rsid w:val="00503B69"/>
    <w:rsid w:val="00503C76"/>
    <w:rsid w:val="0050468B"/>
    <w:rsid w:val="005049B1"/>
    <w:rsid w:val="00506153"/>
    <w:rsid w:val="00506E03"/>
    <w:rsid w:val="00507853"/>
    <w:rsid w:val="00510075"/>
    <w:rsid w:val="00510311"/>
    <w:rsid w:val="0051040C"/>
    <w:rsid w:val="0051068C"/>
    <w:rsid w:val="00511363"/>
    <w:rsid w:val="00511736"/>
    <w:rsid w:val="005125A5"/>
    <w:rsid w:val="0051265A"/>
    <w:rsid w:val="0051469B"/>
    <w:rsid w:val="00514A4E"/>
    <w:rsid w:val="00515042"/>
    <w:rsid w:val="00515217"/>
    <w:rsid w:val="00517190"/>
    <w:rsid w:val="0051741C"/>
    <w:rsid w:val="00520FE5"/>
    <w:rsid w:val="005219BB"/>
    <w:rsid w:val="005224F4"/>
    <w:rsid w:val="00522854"/>
    <w:rsid w:val="005231E3"/>
    <w:rsid w:val="00523446"/>
    <w:rsid w:val="00523C95"/>
    <w:rsid w:val="0052447A"/>
    <w:rsid w:val="0052459F"/>
    <w:rsid w:val="00524950"/>
    <w:rsid w:val="005257C6"/>
    <w:rsid w:val="00525964"/>
    <w:rsid w:val="00526D65"/>
    <w:rsid w:val="0052741B"/>
    <w:rsid w:val="0053057F"/>
    <w:rsid w:val="00530D1E"/>
    <w:rsid w:val="0053134A"/>
    <w:rsid w:val="005319A7"/>
    <w:rsid w:val="005328B8"/>
    <w:rsid w:val="00532CD0"/>
    <w:rsid w:val="00532F1B"/>
    <w:rsid w:val="00532FF7"/>
    <w:rsid w:val="00533554"/>
    <w:rsid w:val="00533945"/>
    <w:rsid w:val="005343D9"/>
    <w:rsid w:val="0053459A"/>
    <w:rsid w:val="00534614"/>
    <w:rsid w:val="00535AB3"/>
    <w:rsid w:val="00537471"/>
    <w:rsid w:val="00537D40"/>
    <w:rsid w:val="005412E2"/>
    <w:rsid w:val="0054176F"/>
    <w:rsid w:val="00542BB8"/>
    <w:rsid w:val="00543514"/>
    <w:rsid w:val="0054371E"/>
    <w:rsid w:val="00543767"/>
    <w:rsid w:val="00543964"/>
    <w:rsid w:val="00545609"/>
    <w:rsid w:val="00546214"/>
    <w:rsid w:val="005464BA"/>
    <w:rsid w:val="005469A9"/>
    <w:rsid w:val="00546B06"/>
    <w:rsid w:val="005471A6"/>
    <w:rsid w:val="00547A5C"/>
    <w:rsid w:val="00550A11"/>
    <w:rsid w:val="00551AAB"/>
    <w:rsid w:val="00551B43"/>
    <w:rsid w:val="00551CD9"/>
    <w:rsid w:val="00551D71"/>
    <w:rsid w:val="00552E09"/>
    <w:rsid w:val="005533AC"/>
    <w:rsid w:val="00553797"/>
    <w:rsid w:val="00553A80"/>
    <w:rsid w:val="00553B71"/>
    <w:rsid w:val="00553DAB"/>
    <w:rsid w:val="005548C2"/>
    <w:rsid w:val="00554FE7"/>
    <w:rsid w:val="005555A6"/>
    <w:rsid w:val="0055588A"/>
    <w:rsid w:val="00555D7C"/>
    <w:rsid w:val="00555E7A"/>
    <w:rsid w:val="00556B90"/>
    <w:rsid w:val="00556EDA"/>
    <w:rsid w:val="00556F34"/>
    <w:rsid w:val="0055710F"/>
    <w:rsid w:val="0055750F"/>
    <w:rsid w:val="0055781A"/>
    <w:rsid w:val="00557D61"/>
    <w:rsid w:val="005608BE"/>
    <w:rsid w:val="00560A42"/>
    <w:rsid w:val="0056112D"/>
    <w:rsid w:val="005618CB"/>
    <w:rsid w:val="0056194B"/>
    <w:rsid w:val="00561F5F"/>
    <w:rsid w:val="00562491"/>
    <w:rsid w:val="005628A5"/>
    <w:rsid w:val="00563ABE"/>
    <w:rsid w:val="00563D5D"/>
    <w:rsid w:val="00563F7C"/>
    <w:rsid w:val="00564661"/>
    <w:rsid w:val="00564B8C"/>
    <w:rsid w:val="00564E49"/>
    <w:rsid w:val="00565BDA"/>
    <w:rsid w:val="00565D57"/>
    <w:rsid w:val="0056607A"/>
    <w:rsid w:val="00566507"/>
    <w:rsid w:val="005675BE"/>
    <w:rsid w:val="00567729"/>
    <w:rsid w:val="00570612"/>
    <w:rsid w:val="00570AB0"/>
    <w:rsid w:val="00571781"/>
    <w:rsid w:val="00571D49"/>
    <w:rsid w:val="005729EA"/>
    <w:rsid w:val="0057332A"/>
    <w:rsid w:val="00573D57"/>
    <w:rsid w:val="00573EE4"/>
    <w:rsid w:val="005746A8"/>
    <w:rsid w:val="00574DFF"/>
    <w:rsid w:val="00576ABD"/>
    <w:rsid w:val="00576BA6"/>
    <w:rsid w:val="00577EC5"/>
    <w:rsid w:val="00577EF7"/>
    <w:rsid w:val="00577F6D"/>
    <w:rsid w:val="005806BB"/>
    <w:rsid w:val="00580C14"/>
    <w:rsid w:val="005810EC"/>
    <w:rsid w:val="00581B03"/>
    <w:rsid w:val="00582779"/>
    <w:rsid w:val="00584F3A"/>
    <w:rsid w:val="00585790"/>
    <w:rsid w:val="005872BB"/>
    <w:rsid w:val="00587E10"/>
    <w:rsid w:val="00587EEA"/>
    <w:rsid w:val="005900C1"/>
    <w:rsid w:val="00590298"/>
    <w:rsid w:val="00590F11"/>
    <w:rsid w:val="00591609"/>
    <w:rsid w:val="00591DF4"/>
    <w:rsid w:val="00592995"/>
    <w:rsid w:val="00593200"/>
    <w:rsid w:val="00594D11"/>
    <w:rsid w:val="00595F8F"/>
    <w:rsid w:val="00596555"/>
    <w:rsid w:val="0059737D"/>
    <w:rsid w:val="005974F8"/>
    <w:rsid w:val="00597852"/>
    <w:rsid w:val="005A0A03"/>
    <w:rsid w:val="005A0EB7"/>
    <w:rsid w:val="005A1884"/>
    <w:rsid w:val="005A1D49"/>
    <w:rsid w:val="005A2481"/>
    <w:rsid w:val="005A26DA"/>
    <w:rsid w:val="005A2766"/>
    <w:rsid w:val="005A3266"/>
    <w:rsid w:val="005A349B"/>
    <w:rsid w:val="005A355F"/>
    <w:rsid w:val="005A3C06"/>
    <w:rsid w:val="005A3D74"/>
    <w:rsid w:val="005A46C7"/>
    <w:rsid w:val="005A51C6"/>
    <w:rsid w:val="005A628F"/>
    <w:rsid w:val="005A6B66"/>
    <w:rsid w:val="005A6C7D"/>
    <w:rsid w:val="005A72C4"/>
    <w:rsid w:val="005B00CB"/>
    <w:rsid w:val="005B0329"/>
    <w:rsid w:val="005B24CC"/>
    <w:rsid w:val="005B4318"/>
    <w:rsid w:val="005B43F9"/>
    <w:rsid w:val="005B4B09"/>
    <w:rsid w:val="005B4EC5"/>
    <w:rsid w:val="005B4F1F"/>
    <w:rsid w:val="005B54B3"/>
    <w:rsid w:val="005B5900"/>
    <w:rsid w:val="005B61CE"/>
    <w:rsid w:val="005B7312"/>
    <w:rsid w:val="005C18DA"/>
    <w:rsid w:val="005C1FDC"/>
    <w:rsid w:val="005C33DF"/>
    <w:rsid w:val="005C3732"/>
    <w:rsid w:val="005C375D"/>
    <w:rsid w:val="005C38F7"/>
    <w:rsid w:val="005C4A46"/>
    <w:rsid w:val="005C4E2E"/>
    <w:rsid w:val="005C57FB"/>
    <w:rsid w:val="005C5C31"/>
    <w:rsid w:val="005C6528"/>
    <w:rsid w:val="005C6574"/>
    <w:rsid w:val="005C6903"/>
    <w:rsid w:val="005C6D58"/>
    <w:rsid w:val="005C6D6B"/>
    <w:rsid w:val="005C6E5F"/>
    <w:rsid w:val="005C754A"/>
    <w:rsid w:val="005C7787"/>
    <w:rsid w:val="005C7CAF"/>
    <w:rsid w:val="005C7F96"/>
    <w:rsid w:val="005D01D6"/>
    <w:rsid w:val="005D111C"/>
    <w:rsid w:val="005D1397"/>
    <w:rsid w:val="005D154C"/>
    <w:rsid w:val="005D2FED"/>
    <w:rsid w:val="005D45D8"/>
    <w:rsid w:val="005D53D4"/>
    <w:rsid w:val="005D7F63"/>
    <w:rsid w:val="005E08DE"/>
    <w:rsid w:val="005E1CC3"/>
    <w:rsid w:val="005E1D20"/>
    <w:rsid w:val="005E3B6A"/>
    <w:rsid w:val="005E49B3"/>
    <w:rsid w:val="005E4DD3"/>
    <w:rsid w:val="005E4F55"/>
    <w:rsid w:val="005E590D"/>
    <w:rsid w:val="005E624C"/>
    <w:rsid w:val="005E63B9"/>
    <w:rsid w:val="005E75E5"/>
    <w:rsid w:val="005F02EC"/>
    <w:rsid w:val="005F0608"/>
    <w:rsid w:val="005F0AAB"/>
    <w:rsid w:val="005F299A"/>
    <w:rsid w:val="005F2C00"/>
    <w:rsid w:val="005F3448"/>
    <w:rsid w:val="005F47A5"/>
    <w:rsid w:val="005F533C"/>
    <w:rsid w:val="005F5371"/>
    <w:rsid w:val="005F5A2B"/>
    <w:rsid w:val="005F5C93"/>
    <w:rsid w:val="005F6164"/>
    <w:rsid w:val="005F69CF"/>
    <w:rsid w:val="005F6C2C"/>
    <w:rsid w:val="005F70A7"/>
    <w:rsid w:val="005F71E3"/>
    <w:rsid w:val="0060065C"/>
    <w:rsid w:val="00600A41"/>
    <w:rsid w:val="00601071"/>
    <w:rsid w:val="00601E0B"/>
    <w:rsid w:val="00602496"/>
    <w:rsid w:val="006026AD"/>
    <w:rsid w:val="00602BC4"/>
    <w:rsid w:val="006030C0"/>
    <w:rsid w:val="00603633"/>
    <w:rsid w:val="0060383C"/>
    <w:rsid w:val="00603ECB"/>
    <w:rsid w:val="00604040"/>
    <w:rsid w:val="0060505F"/>
    <w:rsid w:val="006050AA"/>
    <w:rsid w:val="006054F7"/>
    <w:rsid w:val="006067C9"/>
    <w:rsid w:val="00606CA8"/>
    <w:rsid w:val="00606FBA"/>
    <w:rsid w:val="00607A34"/>
    <w:rsid w:val="00607B3B"/>
    <w:rsid w:val="00610249"/>
    <w:rsid w:val="00610461"/>
    <w:rsid w:val="00610968"/>
    <w:rsid w:val="00611D0E"/>
    <w:rsid w:val="00611F00"/>
    <w:rsid w:val="00612107"/>
    <w:rsid w:val="0061246B"/>
    <w:rsid w:val="00612755"/>
    <w:rsid w:val="00612FCA"/>
    <w:rsid w:val="00613A8F"/>
    <w:rsid w:val="00613F6D"/>
    <w:rsid w:val="0061418A"/>
    <w:rsid w:val="006142BC"/>
    <w:rsid w:val="00614FB5"/>
    <w:rsid w:val="00615A90"/>
    <w:rsid w:val="0061648B"/>
    <w:rsid w:val="006167F1"/>
    <w:rsid w:val="0061715D"/>
    <w:rsid w:val="00617300"/>
    <w:rsid w:val="0062095C"/>
    <w:rsid w:val="00620E20"/>
    <w:rsid w:val="00621710"/>
    <w:rsid w:val="00621A37"/>
    <w:rsid w:val="00623567"/>
    <w:rsid w:val="00623F3F"/>
    <w:rsid w:val="00624D12"/>
    <w:rsid w:val="00624E58"/>
    <w:rsid w:val="006256AC"/>
    <w:rsid w:val="006267B9"/>
    <w:rsid w:val="006267DE"/>
    <w:rsid w:val="00626D88"/>
    <w:rsid w:val="00626DEE"/>
    <w:rsid w:val="006271E7"/>
    <w:rsid w:val="006300A9"/>
    <w:rsid w:val="00630320"/>
    <w:rsid w:val="006308F3"/>
    <w:rsid w:val="00630B89"/>
    <w:rsid w:val="006311D9"/>
    <w:rsid w:val="00632C00"/>
    <w:rsid w:val="00633C6F"/>
    <w:rsid w:val="0063469C"/>
    <w:rsid w:val="00634886"/>
    <w:rsid w:val="00634FB6"/>
    <w:rsid w:val="006361C0"/>
    <w:rsid w:val="006365C5"/>
    <w:rsid w:val="00636CC0"/>
    <w:rsid w:val="00636CFF"/>
    <w:rsid w:val="00637E6B"/>
    <w:rsid w:val="00637FAB"/>
    <w:rsid w:val="00640744"/>
    <w:rsid w:val="006411BD"/>
    <w:rsid w:val="006418B9"/>
    <w:rsid w:val="0064307D"/>
    <w:rsid w:val="0064336F"/>
    <w:rsid w:val="00643527"/>
    <w:rsid w:val="006436EC"/>
    <w:rsid w:val="00643C9F"/>
    <w:rsid w:val="0064447A"/>
    <w:rsid w:val="00644A84"/>
    <w:rsid w:val="00644F4E"/>
    <w:rsid w:val="006451D9"/>
    <w:rsid w:val="006452C5"/>
    <w:rsid w:val="00645567"/>
    <w:rsid w:val="00645676"/>
    <w:rsid w:val="00645A8F"/>
    <w:rsid w:val="00645AC9"/>
    <w:rsid w:val="00646DB1"/>
    <w:rsid w:val="00646E2F"/>
    <w:rsid w:val="00647977"/>
    <w:rsid w:val="0065098D"/>
    <w:rsid w:val="00650C84"/>
    <w:rsid w:val="00651962"/>
    <w:rsid w:val="00651CD1"/>
    <w:rsid w:val="00651F15"/>
    <w:rsid w:val="006523B8"/>
    <w:rsid w:val="00653526"/>
    <w:rsid w:val="00653E33"/>
    <w:rsid w:val="00653F5F"/>
    <w:rsid w:val="00654170"/>
    <w:rsid w:val="00654247"/>
    <w:rsid w:val="00654AD1"/>
    <w:rsid w:val="00654EBB"/>
    <w:rsid w:val="006550AB"/>
    <w:rsid w:val="006556CC"/>
    <w:rsid w:val="00656DD0"/>
    <w:rsid w:val="00656FAC"/>
    <w:rsid w:val="006571FA"/>
    <w:rsid w:val="00657B86"/>
    <w:rsid w:val="00661518"/>
    <w:rsid w:val="00661CE0"/>
    <w:rsid w:val="00662F6A"/>
    <w:rsid w:val="006634ED"/>
    <w:rsid w:val="00663C24"/>
    <w:rsid w:val="00663FCE"/>
    <w:rsid w:val="006645F2"/>
    <w:rsid w:val="00664899"/>
    <w:rsid w:val="0066506B"/>
    <w:rsid w:val="006654FF"/>
    <w:rsid w:val="006659A7"/>
    <w:rsid w:val="00666534"/>
    <w:rsid w:val="0066730C"/>
    <w:rsid w:val="00670656"/>
    <w:rsid w:val="006711D0"/>
    <w:rsid w:val="00671293"/>
    <w:rsid w:val="00671CFA"/>
    <w:rsid w:val="006731C0"/>
    <w:rsid w:val="0067383C"/>
    <w:rsid w:val="006741FE"/>
    <w:rsid w:val="006744CC"/>
    <w:rsid w:val="00674B75"/>
    <w:rsid w:val="00676008"/>
    <w:rsid w:val="00676764"/>
    <w:rsid w:val="006774F0"/>
    <w:rsid w:val="00677834"/>
    <w:rsid w:val="006805C1"/>
    <w:rsid w:val="00680DAC"/>
    <w:rsid w:val="0068100F"/>
    <w:rsid w:val="006813AB"/>
    <w:rsid w:val="00681A7C"/>
    <w:rsid w:val="00682900"/>
    <w:rsid w:val="00682C8B"/>
    <w:rsid w:val="00683932"/>
    <w:rsid w:val="00684029"/>
    <w:rsid w:val="0068467A"/>
    <w:rsid w:val="00684775"/>
    <w:rsid w:val="00684FD6"/>
    <w:rsid w:val="006854F7"/>
    <w:rsid w:val="0068562E"/>
    <w:rsid w:val="006857CA"/>
    <w:rsid w:val="00686150"/>
    <w:rsid w:val="006869CF"/>
    <w:rsid w:val="00686AD3"/>
    <w:rsid w:val="006870CC"/>
    <w:rsid w:val="00687FC7"/>
    <w:rsid w:val="006903BC"/>
    <w:rsid w:val="00691E5A"/>
    <w:rsid w:val="00693AFF"/>
    <w:rsid w:val="00694286"/>
    <w:rsid w:val="00694C89"/>
    <w:rsid w:val="00694CCD"/>
    <w:rsid w:val="006954ED"/>
    <w:rsid w:val="00695975"/>
    <w:rsid w:val="00695DE0"/>
    <w:rsid w:val="0069603C"/>
    <w:rsid w:val="00697193"/>
    <w:rsid w:val="00697C38"/>
    <w:rsid w:val="006A004D"/>
    <w:rsid w:val="006A0915"/>
    <w:rsid w:val="006A095D"/>
    <w:rsid w:val="006A0D0E"/>
    <w:rsid w:val="006A139C"/>
    <w:rsid w:val="006A1964"/>
    <w:rsid w:val="006A1F20"/>
    <w:rsid w:val="006A2070"/>
    <w:rsid w:val="006A20DC"/>
    <w:rsid w:val="006A3655"/>
    <w:rsid w:val="006A40B2"/>
    <w:rsid w:val="006A4C70"/>
    <w:rsid w:val="006A5EA8"/>
    <w:rsid w:val="006A73EE"/>
    <w:rsid w:val="006A7D4E"/>
    <w:rsid w:val="006B0E43"/>
    <w:rsid w:val="006B19C5"/>
    <w:rsid w:val="006B2410"/>
    <w:rsid w:val="006B2F9B"/>
    <w:rsid w:val="006B3045"/>
    <w:rsid w:val="006B33C5"/>
    <w:rsid w:val="006B3654"/>
    <w:rsid w:val="006B54EC"/>
    <w:rsid w:val="006B5530"/>
    <w:rsid w:val="006B6B3E"/>
    <w:rsid w:val="006B6C2C"/>
    <w:rsid w:val="006B6D2E"/>
    <w:rsid w:val="006B6F98"/>
    <w:rsid w:val="006B7CFC"/>
    <w:rsid w:val="006B7EB5"/>
    <w:rsid w:val="006C0D10"/>
    <w:rsid w:val="006C1EDA"/>
    <w:rsid w:val="006C2190"/>
    <w:rsid w:val="006C260E"/>
    <w:rsid w:val="006C325C"/>
    <w:rsid w:val="006C5724"/>
    <w:rsid w:val="006C6334"/>
    <w:rsid w:val="006C73A7"/>
    <w:rsid w:val="006C7A3B"/>
    <w:rsid w:val="006D0D5F"/>
    <w:rsid w:val="006D10AD"/>
    <w:rsid w:val="006D13A7"/>
    <w:rsid w:val="006D13AE"/>
    <w:rsid w:val="006D16EF"/>
    <w:rsid w:val="006D2868"/>
    <w:rsid w:val="006D47FE"/>
    <w:rsid w:val="006D498F"/>
    <w:rsid w:val="006D4C1A"/>
    <w:rsid w:val="006D4D26"/>
    <w:rsid w:val="006D5701"/>
    <w:rsid w:val="006D5939"/>
    <w:rsid w:val="006D5C12"/>
    <w:rsid w:val="006D68E6"/>
    <w:rsid w:val="006D7357"/>
    <w:rsid w:val="006D7DA6"/>
    <w:rsid w:val="006E081B"/>
    <w:rsid w:val="006E25EF"/>
    <w:rsid w:val="006E2F7E"/>
    <w:rsid w:val="006E3F93"/>
    <w:rsid w:val="006E507D"/>
    <w:rsid w:val="006E677A"/>
    <w:rsid w:val="006E6A63"/>
    <w:rsid w:val="006E6E16"/>
    <w:rsid w:val="006E70ED"/>
    <w:rsid w:val="006E7C97"/>
    <w:rsid w:val="006E7ED2"/>
    <w:rsid w:val="006F01DE"/>
    <w:rsid w:val="006F05F0"/>
    <w:rsid w:val="006F09FD"/>
    <w:rsid w:val="006F2057"/>
    <w:rsid w:val="006F208D"/>
    <w:rsid w:val="006F2DFA"/>
    <w:rsid w:val="006F34FF"/>
    <w:rsid w:val="006F3869"/>
    <w:rsid w:val="006F4267"/>
    <w:rsid w:val="006F43FF"/>
    <w:rsid w:val="006F4993"/>
    <w:rsid w:val="006F547F"/>
    <w:rsid w:val="006F663C"/>
    <w:rsid w:val="006F6D24"/>
    <w:rsid w:val="006F6E6F"/>
    <w:rsid w:val="006F7C8E"/>
    <w:rsid w:val="006F7DFF"/>
    <w:rsid w:val="00700788"/>
    <w:rsid w:val="00701623"/>
    <w:rsid w:val="00701FC2"/>
    <w:rsid w:val="007025BB"/>
    <w:rsid w:val="0070274D"/>
    <w:rsid w:val="00702C84"/>
    <w:rsid w:val="00703C01"/>
    <w:rsid w:val="007046AB"/>
    <w:rsid w:val="00704864"/>
    <w:rsid w:val="00704D9F"/>
    <w:rsid w:val="0070511F"/>
    <w:rsid w:val="00705368"/>
    <w:rsid w:val="007057B6"/>
    <w:rsid w:val="00705EAB"/>
    <w:rsid w:val="0070792D"/>
    <w:rsid w:val="00707B93"/>
    <w:rsid w:val="00710058"/>
    <w:rsid w:val="00710D5C"/>
    <w:rsid w:val="00711278"/>
    <w:rsid w:val="00712C8D"/>
    <w:rsid w:val="0071342E"/>
    <w:rsid w:val="007144B6"/>
    <w:rsid w:val="007147B3"/>
    <w:rsid w:val="0071490A"/>
    <w:rsid w:val="00714B9D"/>
    <w:rsid w:val="007155D8"/>
    <w:rsid w:val="0071737F"/>
    <w:rsid w:val="007178B2"/>
    <w:rsid w:val="00717937"/>
    <w:rsid w:val="00717BB5"/>
    <w:rsid w:val="0072267F"/>
    <w:rsid w:val="00722E2F"/>
    <w:rsid w:val="0072357B"/>
    <w:rsid w:val="007235F8"/>
    <w:rsid w:val="00724449"/>
    <w:rsid w:val="007248CC"/>
    <w:rsid w:val="00725E23"/>
    <w:rsid w:val="00725F23"/>
    <w:rsid w:val="0073037D"/>
    <w:rsid w:val="00730632"/>
    <w:rsid w:val="00730BAC"/>
    <w:rsid w:val="00731DA3"/>
    <w:rsid w:val="007336A0"/>
    <w:rsid w:val="00734038"/>
    <w:rsid w:val="0073491D"/>
    <w:rsid w:val="007354BC"/>
    <w:rsid w:val="00735601"/>
    <w:rsid w:val="00735845"/>
    <w:rsid w:val="007358BF"/>
    <w:rsid w:val="00735EE6"/>
    <w:rsid w:val="00736510"/>
    <w:rsid w:val="00736CF8"/>
    <w:rsid w:val="007373AE"/>
    <w:rsid w:val="00737801"/>
    <w:rsid w:val="00740057"/>
    <w:rsid w:val="00740A65"/>
    <w:rsid w:val="00741207"/>
    <w:rsid w:val="0074189F"/>
    <w:rsid w:val="00742997"/>
    <w:rsid w:val="00742CBB"/>
    <w:rsid w:val="0074330C"/>
    <w:rsid w:val="00743642"/>
    <w:rsid w:val="00743690"/>
    <w:rsid w:val="00744586"/>
    <w:rsid w:val="007451D1"/>
    <w:rsid w:val="00745C6B"/>
    <w:rsid w:val="0074604A"/>
    <w:rsid w:val="007460A8"/>
    <w:rsid w:val="007471C7"/>
    <w:rsid w:val="00747D3F"/>
    <w:rsid w:val="007500B0"/>
    <w:rsid w:val="0075076C"/>
    <w:rsid w:val="0075122C"/>
    <w:rsid w:val="00751A8B"/>
    <w:rsid w:val="00752642"/>
    <w:rsid w:val="0075285B"/>
    <w:rsid w:val="007535F1"/>
    <w:rsid w:val="007540FA"/>
    <w:rsid w:val="00754253"/>
    <w:rsid w:val="00754596"/>
    <w:rsid w:val="007545E2"/>
    <w:rsid w:val="00754C2E"/>
    <w:rsid w:val="007550A7"/>
    <w:rsid w:val="007554C2"/>
    <w:rsid w:val="00755B6A"/>
    <w:rsid w:val="00755D7D"/>
    <w:rsid w:val="00756944"/>
    <w:rsid w:val="00756AF1"/>
    <w:rsid w:val="00756E3B"/>
    <w:rsid w:val="00757C0F"/>
    <w:rsid w:val="00757C95"/>
    <w:rsid w:val="00757EFB"/>
    <w:rsid w:val="00761038"/>
    <w:rsid w:val="00761529"/>
    <w:rsid w:val="00761734"/>
    <w:rsid w:val="00761ACD"/>
    <w:rsid w:val="00762994"/>
    <w:rsid w:val="00763BD5"/>
    <w:rsid w:val="00764E4B"/>
    <w:rsid w:val="00765ED9"/>
    <w:rsid w:val="00765FD5"/>
    <w:rsid w:val="007673D5"/>
    <w:rsid w:val="00767A2E"/>
    <w:rsid w:val="0077009C"/>
    <w:rsid w:val="007701CC"/>
    <w:rsid w:val="0077055C"/>
    <w:rsid w:val="00770808"/>
    <w:rsid w:val="007710AE"/>
    <w:rsid w:val="0077428E"/>
    <w:rsid w:val="00774771"/>
    <w:rsid w:val="0077487D"/>
    <w:rsid w:val="00774EA4"/>
    <w:rsid w:val="007752DB"/>
    <w:rsid w:val="0077552E"/>
    <w:rsid w:val="00775C1C"/>
    <w:rsid w:val="00775EA4"/>
    <w:rsid w:val="007761AB"/>
    <w:rsid w:val="00777399"/>
    <w:rsid w:val="0077743F"/>
    <w:rsid w:val="007776E1"/>
    <w:rsid w:val="00780650"/>
    <w:rsid w:val="00780FDD"/>
    <w:rsid w:val="00780FEF"/>
    <w:rsid w:val="007812DE"/>
    <w:rsid w:val="00781655"/>
    <w:rsid w:val="00782EAE"/>
    <w:rsid w:val="00783212"/>
    <w:rsid w:val="00783B80"/>
    <w:rsid w:val="00783F02"/>
    <w:rsid w:val="00785503"/>
    <w:rsid w:val="007857BD"/>
    <w:rsid w:val="007862FC"/>
    <w:rsid w:val="00786E3A"/>
    <w:rsid w:val="007902AB"/>
    <w:rsid w:val="0079099D"/>
    <w:rsid w:val="00790D95"/>
    <w:rsid w:val="00791204"/>
    <w:rsid w:val="007928EB"/>
    <w:rsid w:val="00793187"/>
    <w:rsid w:val="0079390B"/>
    <w:rsid w:val="00793E6E"/>
    <w:rsid w:val="00793E6F"/>
    <w:rsid w:val="00793F51"/>
    <w:rsid w:val="0079416B"/>
    <w:rsid w:val="00794A6B"/>
    <w:rsid w:val="007951D5"/>
    <w:rsid w:val="007957D1"/>
    <w:rsid w:val="007959FC"/>
    <w:rsid w:val="007964E3"/>
    <w:rsid w:val="00796C0D"/>
    <w:rsid w:val="00796C71"/>
    <w:rsid w:val="00796EE9"/>
    <w:rsid w:val="0079748D"/>
    <w:rsid w:val="007A0041"/>
    <w:rsid w:val="007A0F96"/>
    <w:rsid w:val="007A13C6"/>
    <w:rsid w:val="007A1759"/>
    <w:rsid w:val="007A1BC3"/>
    <w:rsid w:val="007A22D3"/>
    <w:rsid w:val="007A2926"/>
    <w:rsid w:val="007A2A2C"/>
    <w:rsid w:val="007A325A"/>
    <w:rsid w:val="007A4588"/>
    <w:rsid w:val="007A515F"/>
    <w:rsid w:val="007A6BC6"/>
    <w:rsid w:val="007A7111"/>
    <w:rsid w:val="007B0D36"/>
    <w:rsid w:val="007B0E2D"/>
    <w:rsid w:val="007B1076"/>
    <w:rsid w:val="007B146C"/>
    <w:rsid w:val="007B14E0"/>
    <w:rsid w:val="007B1A3B"/>
    <w:rsid w:val="007B256F"/>
    <w:rsid w:val="007B2940"/>
    <w:rsid w:val="007B59D4"/>
    <w:rsid w:val="007B6C77"/>
    <w:rsid w:val="007B7A62"/>
    <w:rsid w:val="007C037A"/>
    <w:rsid w:val="007C0AA2"/>
    <w:rsid w:val="007C1744"/>
    <w:rsid w:val="007C1D13"/>
    <w:rsid w:val="007C1FAE"/>
    <w:rsid w:val="007C264B"/>
    <w:rsid w:val="007C301B"/>
    <w:rsid w:val="007C3C1F"/>
    <w:rsid w:val="007C3C4D"/>
    <w:rsid w:val="007C4120"/>
    <w:rsid w:val="007C4D80"/>
    <w:rsid w:val="007C4DD9"/>
    <w:rsid w:val="007C4F5D"/>
    <w:rsid w:val="007C53EA"/>
    <w:rsid w:val="007C5B50"/>
    <w:rsid w:val="007C6183"/>
    <w:rsid w:val="007C658F"/>
    <w:rsid w:val="007C6C05"/>
    <w:rsid w:val="007C72B2"/>
    <w:rsid w:val="007C7316"/>
    <w:rsid w:val="007C784F"/>
    <w:rsid w:val="007C7F22"/>
    <w:rsid w:val="007D0094"/>
    <w:rsid w:val="007D19CE"/>
    <w:rsid w:val="007D2592"/>
    <w:rsid w:val="007D2812"/>
    <w:rsid w:val="007D3BC6"/>
    <w:rsid w:val="007D4509"/>
    <w:rsid w:val="007D4974"/>
    <w:rsid w:val="007D5522"/>
    <w:rsid w:val="007D5C4D"/>
    <w:rsid w:val="007D6D2B"/>
    <w:rsid w:val="007D715B"/>
    <w:rsid w:val="007D715D"/>
    <w:rsid w:val="007D7176"/>
    <w:rsid w:val="007D78AF"/>
    <w:rsid w:val="007E0A23"/>
    <w:rsid w:val="007E0EDB"/>
    <w:rsid w:val="007E142F"/>
    <w:rsid w:val="007E166C"/>
    <w:rsid w:val="007E17EB"/>
    <w:rsid w:val="007E19E3"/>
    <w:rsid w:val="007E2C71"/>
    <w:rsid w:val="007E2F19"/>
    <w:rsid w:val="007E3491"/>
    <w:rsid w:val="007E3897"/>
    <w:rsid w:val="007E38CE"/>
    <w:rsid w:val="007E41EA"/>
    <w:rsid w:val="007E4487"/>
    <w:rsid w:val="007E47EA"/>
    <w:rsid w:val="007E4B05"/>
    <w:rsid w:val="007E4B06"/>
    <w:rsid w:val="007E4D64"/>
    <w:rsid w:val="007E61A6"/>
    <w:rsid w:val="007E6461"/>
    <w:rsid w:val="007E75EA"/>
    <w:rsid w:val="007E7C26"/>
    <w:rsid w:val="007F026C"/>
    <w:rsid w:val="007F0AFA"/>
    <w:rsid w:val="007F1781"/>
    <w:rsid w:val="007F17AA"/>
    <w:rsid w:val="007F1CFD"/>
    <w:rsid w:val="007F223F"/>
    <w:rsid w:val="007F23DF"/>
    <w:rsid w:val="007F2BCD"/>
    <w:rsid w:val="007F3D31"/>
    <w:rsid w:val="007F3E5B"/>
    <w:rsid w:val="007F6BE0"/>
    <w:rsid w:val="007F6D7B"/>
    <w:rsid w:val="007F6E0F"/>
    <w:rsid w:val="007F7A00"/>
    <w:rsid w:val="007F7AE2"/>
    <w:rsid w:val="00800F91"/>
    <w:rsid w:val="00801846"/>
    <w:rsid w:val="00801FF3"/>
    <w:rsid w:val="008021C6"/>
    <w:rsid w:val="0080304D"/>
    <w:rsid w:val="0080305B"/>
    <w:rsid w:val="008032CA"/>
    <w:rsid w:val="00803FEC"/>
    <w:rsid w:val="00804680"/>
    <w:rsid w:val="00804ECF"/>
    <w:rsid w:val="00805CC3"/>
    <w:rsid w:val="00805DF2"/>
    <w:rsid w:val="00805E6C"/>
    <w:rsid w:val="00806657"/>
    <w:rsid w:val="008072CF"/>
    <w:rsid w:val="008076B4"/>
    <w:rsid w:val="00807B49"/>
    <w:rsid w:val="00810144"/>
    <w:rsid w:val="008103A2"/>
    <w:rsid w:val="00811163"/>
    <w:rsid w:val="008116CC"/>
    <w:rsid w:val="0081179E"/>
    <w:rsid w:val="00811908"/>
    <w:rsid w:val="008126E8"/>
    <w:rsid w:val="008128D1"/>
    <w:rsid w:val="00812937"/>
    <w:rsid w:val="00812F26"/>
    <w:rsid w:val="00813842"/>
    <w:rsid w:val="00813FEB"/>
    <w:rsid w:val="00814019"/>
    <w:rsid w:val="008143C5"/>
    <w:rsid w:val="00815158"/>
    <w:rsid w:val="008151A6"/>
    <w:rsid w:val="00815AFE"/>
    <w:rsid w:val="00815E14"/>
    <w:rsid w:val="00815FAC"/>
    <w:rsid w:val="00815FD4"/>
    <w:rsid w:val="008161C8"/>
    <w:rsid w:val="00817448"/>
    <w:rsid w:val="008175C0"/>
    <w:rsid w:val="00820470"/>
    <w:rsid w:val="0082149C"/>
    <w:rsid w:val="00822A58"/>
    <w:rsid w:val="00822F89"/>
    <w:rsid w:val="0082319F"/>
    <w:rsid w:val="00823CA6"/>
    <w:rsid w:val="008246DF"/>
    <w:rsid w:val="00825303"/>
    <w:rsid w:val="008253A4"/>
    <w:rsid w:val="00825B59"/>
    <w:rsid w:val="00825FFD"/>
    <w:rsid w:val="008261AD"/>
    <w:rsid w:val="00827F25"/>
    <w:rsid w:val="008304F6"/>
    <w:rsid w:val="0083091F"/>
    <w:rsid w:val="00830D9F"/>
    <w:rsid w:val="00830DF3"/>
    <w:rsid w:val="0083130A"/>
    <w:rsid w:val="00831EED"/>
    <w:rsid w:val="008325B4"/>
    <w:rsid w:val="00832919"/>
    <w:rsid w:val="008339A8"/>
    <w:rsid w:val="00833E5B"/>
    <w:rsid w:val="00836931"/>
    <w:rsid w:val="00836AFE"/>
    <w:rsid w:val="00840A62"/>
    <w:rsid w:val="00840C66"/>
    <w:rsid w:val="00840DA5"/>
    <w:rsid w:val="00841DC2"/>
    <w:rsid w:val="00842FD5"/>
    <w:rsid w:val="00843673"/>
    <w:rsid w:val="008443F5"/>
    <w:rsid w:val="00844A7D"/>
    <w:rsid w:val="00844FFC"/>
    <w:rsid w:val="00845A37"/>
    <w:rsid w:val="0085033E"/>
    <w:rsid w:val="00850E32"/>
    <w:rsid w:val="008513E1"/>
    <w:rsid w:val="008514C6"/>
    <w:rsid w:val="008516BD"/>
    <w:rsid w:val="00851AF6"/>
    <w:rsid w:val="00851C7F"/>
    <w:rsid w:val="0085208B"/>
    <w:rsid w:val="008525D7"/>
    <w:rsid w:val="00852828"/>
    <w:rsid w:val="00852C58"/>
    <w:rsid w:val="008534EE"/>
    <w:rsid w:val="0085477B"/>
    <w:rsid w:val="008557DD"/>
    <w:rsid w:val="00855A06"/>
    <w:rsid w:val="00855C8A"/>
    <w:rsid w:val="00855E13"/>
    <w:rsid w:val="00856D92"/>
    <w:rsid w:val="00857746"/>
    <w:rsid w:val="00857BA2"/>
    <w:rsid w:val="00857C08"/>
    <w:rsid w:val="0086045B"/>
    <w:rsid w:val="008604D9"/>
    <w:rsid w:val="0086081E"/>
    <w:rsid w:val="00860C48"/>
    <w:rsid w:val="00860D4D"/>
    <w:rsid w:val="00860E97"/>
    <w:rsid w:val="008618BB"/>
    <w:rsid w:val="00861F53"/>
    <w:rsid w:val="00862942"/>
    <w:rsid w:val="00862CF3"/>
    <w:rsid w:val="0086300E"/>
    <w:rsid w:val="00863773"/>
    <w:rsid w:val="00863AC9"/>
    <w:rsid w:val="00863E08"/>
    <w:rsid w:val="00864BA9"/>
    <w:rsid w:val="00864F9D"/>
    <w:rsid w:val="008653A9"/>
    <w:rsid w:val="0086558E"/>
    <w:rsid w:val="00865680"/>
    <w:rsid w:val="00865957"/>
    <w:rsid w:val="008662B0"/>
    <w:rsid w:val="0086689C"/>
    <w:rsid w:val="00866DFF"/>
    <w:rsid w:val="008671FB"/>
    <w:rsid w:val="00870451"/>
    <w:rsid w:val="00870D61"/>
    <w:rsid w:val="00870D8B"/>
    <w:rsid w:val="008719C6"/>
    <w:rsid w:val="00871D1A"/>
    <w:rsid w:val="008723A1"/>
    <w:rsid w:val="00872D2C"/>
    <w:rsid w:val="0087355A"/>
    <w:rsid w:val="00874569"/>
    <w:rsid w:val="00874770"/>
    <w:rsid w:val="00874A4C"/>
    <w:rsid w:val="0087514D"/>
    <w:rsid w:val="00875C9B"/>
    <w:rsid w:val="008762B0"/>
    <w:rsid w:val="008764F9"/>
    <w:rsid w:val="0087651E"/>
    <w:rsid w:val="00876754"/>
    <w:rsid w:val="00876CA0"/>
    <w:rsid w:val="008770BB"/>
    <w:rsid w:val="00877DE2"/>
    <w:rsid w:val="00877F0C"/>
    <w:rsid w:val="00882CD7"/>
    <w:rsid w:val="008839BA"/>
    <w:rsid w:val="008841AD"/>
    <w:rsid w:val="00884464"/>
    <w:rsid w:val="0088482B"/>
    <w:rsid w:val="008850EE"/>
    <w:rsid w:val="00885B53"/>
    <w:rsid w:val="00885CE9"/>
    <w:rsid w:val="00885F50"/>
    <w:rsid w:val="008860A8"/>
    <w:rsid w:val="00886107"/>
    <w:rsid w:val="008872B2"/>
    <w:rsid w:val="0088750B"/>
    <w:rsid w:val="00887ACD"/>
    <w:rsid w:val="00891802"/>
    <w:rsid w:val="00892085"/>
    <w:rsid w:val="00892551"/>
    <w:rsid w:val="00892CC3"/>
    <w:rsid w:val="00893185"/>
    <w:rsid w:val="00893195"/>
    <w:rsid w:val="008936F3"/>
    <w:rsid w:val="00893BF8"/>
    <w:rsid w:val="00893F28"/>
    <w:rsid w:val="00894106"/>
    <w:rsid w:val="00894324"/>
    <w:rsid w:val="008946ED"/>
    <w:rsid w:val="00895444"/>
    <w:rsid w:val="00895FD6"/>
    <w:rsid w:val="00896C70"/>
    <w:rsid w:val="008A19AA"/>
    <w:rsid w:val="008A1CEC"/>
    <w:rsid w:val="008A35EA"/>
    <w:rsid w:val="008A39F5"/>
    <w:rsid w:val="008A3B82"/>
    <w:rsid w:val="008A3CDD"/>
    <w:rsid w:val="008A4D2F"/>
    <w:rsid w:val="008A57EF"/>
    <w:rsid w:val="008A627F"/>
    <w:rsid w:val="008A62FE"/>
    <w:rsid w:val="008A630C"/>
    <w:rsid w:val="008A6EC0"/>
    <w:rsid w:val="008A7956"/>
    <w:rsid w:val="008B110A"/>
    <w:rsid w:val="008B159B"/>
    <w:rsid w:val="008B15E8"/>
    <w:rsid w:val="008B24E3"/>
    <w:rsid w:val="008B2750"/>
    <w:rsid w:val="008B4145"/>
    <w:rsid w:val="008B481C"/>
    <w:rsid w:val="008B4975"/>
    <w:rsid w:val="008B4A18"/>
    <w:rsid w:val="008B5114"/>
    <w:rsid w:val="008B5F36"/>
    <w:rsid w:val="008B68B0"/>
    <w:rsid w:val="008B6DBD"/>
    <w:rsid w:val="008B753F"/>
    <w:rsid w:val="008B7796"/>
    <w:rsid w:val="008B791E"/>
    <w:rsid w:val="008B7CDF"/>
    <w:rsid w:val="008C1426"/>
    <w:rsid w:val="008C2A2B"/>
    <w:rsid w:val="008C3002"/>
    <w:rsid w:val="008C3E3E"/>
    <w:rsid w:val="008C5685"/>
    <w:rsid w:val="008C58DC"/>
    <w:rsid w:val="008C6106"/>
    <w:rsid w:val="008C64F3"/>
    <w:rsid w:val="008C6817"/>
    <w:rsid w:val="008C7A27"/>
    <w:rsid w:val="008C7A4D"/>
    <w:rsid w:val="008D01DA"/>
    <w:rsid w:val="008D1822"/>
    <w:rsid w:val="008D1FBF"/>
    <w:rsid w:val="008D2096"/>
    <w:rsid w:val="008D2F49"/>
    <w:rsid w:val="008D3093"/>
    <w:rsid w:val="008D360A"/>
    <w:rsid w:val="008D3FCB"/>
    <w:rsid w:val="008D404F"/>
    <w:rsid w:val="008D42BF"/>
    <w:rsid w:val="008D4F07"/>
    <w:rsid w:val="008D5058"/>
    <w:rsid w:val="008D5ADF"/>
    <w:rsid w:val="008D7047"/>
    <w:rsid w:val="008D7A95"/>
    <w:rsid w:val="008D7B08"/>
    <w:rsid w:val="008E0624"/>
    <w:rsid w:val="008E077D"/>
    <w:rsid w:val="008E1242"/>
    <w:rsid w:val="008E14EF"/>
    <w:rsid w:val="008E20DA"/>
    <w:rsid w:val="008E2698"/>
    <w:rsid w:val="008E318E"/>
    <w:rsid w:val="008E381B"/>
    <w:rsid w:val="008E3DAE"/>
    <w:rsid w:val="008E4B60"/>
    <w:rsid w:val="008E4E82"/>
    <w:rsid w:val="008E5B04"/>
    <w:rsid w:val="008E5C6F"/>
    <w:rsid w:val="008E5F68"/>
    <w:rsid w:val="008E7283"/>
    <w:rsid w:val="008E7959"/>
    <w:rsid w:val="008E7A68"/>
    <w:rsid w:val="008E7AC7"/>
    <w:rsid w:val="008F044B"/>
    <w:rsid w:val="008F089E"/>
    <w:rsid w:val="008F1183"/>
    <w:rsid w:val="008F2D45"/>
    <w:rsid w:val="008F3007"/>
    <w:rsid w:val="008F328E"/>
    <w:rsid w:val="008F3405"/>
    <w:rsid w:val="008F4B60"/>
    <w:rsid w:val="008F56FC"/>
    <w:rsid w:val="008F5895"/>
    <w:rsid w:val="008F6666"/>
    <w:rsid w:val="008F6E0D"/>
    <w:rsid w:val="008F73A6"/>
    <w:rsid w:val="008F7FC0"/>
    <w:rsid w:val="0090008D"/>
    <w:rsid w:val="009005F9"/>
    <w:rsid w:val="00901C68"/>
    <w:rsid w:val="00901CEF"/>
    <w:rsid w:val="00901D50"/>
    <w:rsid w:val="00901DA9"/>
    <w:rsid w:val="00902109"/>
    <w:rsid w:val="00903041"/>
    <w:rsid w:val="0090444F"/>
    <w:rsid w:val="0090460D"/>
    <w:rsid w:val="00905551"/>
    <w:rsid w:val="00905CFD"/>
    <w:rsid w:val="00905D7E"/>
    <w:rsid w:val="009067D4"/>
    <w:rsid w:val="00907BE9"/>
    <w:rsid w:val="0091027E"/>
    <w:rsid w:val="00911152"/>
    <w:rsid w:val="009112FB"/>
    <w:rsid w:val="00911909"/>
    <w:rsid w:val="009125F3"/>
    <w:rsid w:val="00912FA8"/>
    <w:rsid w:val="00913D99"/>
    <w:rsid w:val="009146C9"/>
    <w:rsid w:val="00914F12"/>
    <w:rsid w:val="0091503B"/>
    <w:rsid w:val="0091569A"/>
    <w:rsid w:val="00917080"/>
    <w:rsid w:val="00917A3A"/>
    <w:rsid w:val="00920402"/>
    <w:rsid w:val="00920C59"/>
    <w:rsid w:val="00920D5B"/>
    <w:rsid w:val="00921031"/>
    <w:rsid w:val="0092184C"/>
    <w:rsid w:val="009219BE"/>
    <w:rsid w:val="009224AA"/>
    <w:rsid w:val="009230DC"/>
    <w:rsid w:val="00923141"/>
    <w:rsid w:val="0092362C"/>
    <w:rsid w:val="00924762"/>
    <w:rsid w:val="0092491A"/>
    <w:rsid w:val="00924F12"/>
    <w:rsid w:val="00926607"/>
    <w:rsid w:val="009266C9"/>
    <w:rsid w:val="00926874"/>
    <w:rsid w:val="009302DB"/>
    <w:rsid w:val="0093097D"/>
    <w:rsid w:val="009315FA"/>
    <w:rsid w:val="009316CC"/>
    <w:rsid w:val="00932FF3"/>
    <w:rsid w:val="009333AC"/>
    <w:rsid w:val="009341A6"/>
    <w:rsid w:val="009351AF"/>
    <w:rsid w:val="00935914"/>
    <w:rsid w:val="00935D17"/>
    <w:rsid w:val="00935FF7"/>
    <w:rsid w:val="009360FF"/>
    <w:rsid w:val="00936F1B"/>
    <w:rsid w:val="009371D7"/>
    <w:rsid w:val="009377FD"/>
    <w:rsid w:val="0094042E"/>
    <w:rsid w:val="00940558"/>
    <w:rsid w:val="009406F6"/>
    <w:rsid w:val="009407A0"/>
    <w:rsid w:val="00940AD8"/>
    <w:rsid w:val="009430B6"/>
    <w:rsid w:val="00943713"/>
    <w:rsid w:val="00943DB2"/>
    <w:rsid w:val="0094403F"/>
    <w:rsid w:val="0094551E"/>
    <w:rsid w:val="00946001"/>
    <w:rsid w:val="0094627B"/>
    <w:rsid w:val="0094695F"/>
    <w:rsid w:val="00946ABC"/>
    <w:rsid w:val="00947B21"/>
    <w:rsid w:val="00947B35"/>
    <w:rsid w:val="009506D1"/>
    <w:rsid w:val="00950B62"/>
    <w:rsid w:val="0095198D"/>
    <w:rsid w:val="00953E32"/>
    <w:rsid w:val="00953F19"/>
    <w:rsid w:val="00954154"/>
    <w:rsid w:val="009548CD"/>
    <w:rsid w:val="00955735"/>
    <w:rsid w:val="00955A85"/>
    <w:rsid w:val="009575B6"/>
    <w:rsid w:val="009577A3"/>
    <w:rsid w:val="009578ED"/>
    <w:rsid w:val="009579C9"/>
    <w:rsid w:val="0096000B"/>
    <w:rsid w:val="0096018C"/>
    <w:rsid w:val="00960850"/>
    <w:rsid w:val="00960E45"/>
    <w:rsid w:val="00961B04"/>
    <w:rsid w:val="00961C8F"/>
    <w:rsid w:val="00961D2B"/>
    <w:rsid w:val="00962A0C"/>
    <w:rsid w:val="009634AB"/>
    <w:rsid w:val="00964D3C"/>
    <w:rsid w:val="00964EF4"/>
    <w:rsid w:val="009655FC"/>
    <w:rsid w:val="0096613B"/>
    <w:rsid w:val="009664D4"/>
    <w:rsid w:val="00967F37"/>
    <w:rsid w:val="009701B5"/>
    <w:rsid w:val="0097031B"/>
    <w:rsid w:val="00970DD8"/>
    <w:rsid w:val="009712CA"/>
    <w:rsid w:val="0097135F"/>
    <w:rsid w:val="00971AD1"/>
    <w:rsid w:val="00972559"/>
    <w:rsid w:val="00972777"/>
    <w:rsid w:val="009733B8"/>
    <w:rsid w:val="009744D4"/>
    <w:rsid w:val="00974CB9"/>
    <w:rsid w:val="0097511B"/>
    <w:rsid w:val="00975A00"/>
    <w:rsid w:val="009767CC"/>
    <w:rsid w:val="00977AFF"/>
    <w:rsid w:val="00977E9F"/>
    <w:rsid w:val="00980598"/>
    <w:rsid w:val="009807C0"/>
    <w:rsid w:val="00980CC8"/>
    <w:rsid w:val="00982051"/>
    <w:rsid w:val="00982C55"/>
    <w:rsid w:val="009830A1"/>
    <w:rsid w:val="00983813"/>
    <w:rsid w:val="00984378"/>
    <w:rsid w:val="00984DBB"/>
    <w:rsid w:val="00984E09"/>
    <w:rsid w:val="009859E3"/>
    <w:rsid w:val="00985FF7"/>
    <w:rsid w:val="009866E0"/>
    <w:rsid w:val="00986840"/>
    <w:rsid w:val="00986D18"/>
    <w:rsid w:val="0098746E"/>
    <w:rsid w:val="00987518"/>
    <w:rsid w:val="00987532"/>
    <w:rsid w:val="00987A92"/>
    <w:rsid w:val="00990458"/>
    <w:rsid w:val="00990C24"/>
    <w:rsid w:val="0099154C"/>
    <w:rsid w:val="00991B6C"/>
    <w:rsid w:val="00991CA6"/>
    <w:rsid w:val="00992158"/>
    <w:rsid w:val="009922CA"/>
    <w:rsid w:val="0099255A"/>
    <w:rsid w:val="00992B92"/>
    <w:rsid w:val="009930A8"/>
    <w:rsid w:val="00993C57"/>
    <w:rsid w:val="00993CD3"/>
    <w:rsid w:val="00993DE1"/>
    <w:rsid w:val="00995260"/>
    <w:rsid w:val="0099606C"/>
    <w:rsid w:val="00997125"/>
    <w:rsid w:val="00997208"/>
    <w:rsid w:val="009972D2"/>
    <w:rsid w:val="00997A9B"/>
    <w:rsid w:val="009A059D"/>
    <w:rsid w:val="009A1001"/>
    <w:rsid w:val="009A1ABD"/>
    <w:rsid w:val="009A2126"/>
    <w:rsid w:val="009A3501"/>
    <w:rsid w:val="009A3BF8"/>
    <w:rsid w:val="009A4410"/>
    <w:rsid w:val="009A50B5"/>
    <w:rsid w:val="009A5ADC"/>
    <w:rsid w:val="009A5EAD"/>
    <w:rsid w:val="009A693E"/>
    <w:rsid w:val="009A751A"/>
    <w:rsid w:val="009A7816"/>
    <w:rsid w:val="009B04FB"/>
    <w:rsid w:val="009B077D"/>
    <w:rsid w:val="009B1CE1"/>
    <w:rsid w:val="009B1D0D"/>
    <w:rsid w:val="009B1D1D"/>
    <w:rsid w:val="009B2353"/>
    <w:rsid w:val="009B2726"/>
    <w:rsid w:val="009B2E1C"/>
    <w:rsid w:val="009B3789"/>
    <w:rsid w:val="009B378D"/>
    <w:rsid w:val="009B49D0"/>
    <w:rsid w:val="009B5015"/>
    <w:rsid w:val="009B511C"/>
    <w:rsid w:val="009B5179"/>
    <w:rsid w:val="009B685C"/>
    <w:rsid w:val="009B6BD3"/>
    <w:rsid w:val="009B6CD5"/>
    <w:rsid w:val="009B736E"/>
    <w:rsid w:val="009B747B"/>
    <w:rsid w:val="009B79DB"/>
    <w:rsid w:val="009C0B96"/>
    <w:rsid w:val="009C1357"/>
    <w:rsid w:val="009C1DD4"/>
    <w:rsid w:val="009C1EC8"/>
    <w:rsid w:val="009C2294"/>
    <w:rsid w:val="009C4218"/>
    <w:rsid w:val="009C488E"/>
    <w:rsid w:val="009C5692"/>
    <w:rsid w:val="009C6527"/>
    <w:rsid w:val="009C66AB"/>
    <w:rsid w:val="009C6B21"/>
    <w:rsid w:val="009C71F0"/>
    <w:rsid w:val="009D03F0"/>
    <w:rsid w:val="009D0A1E"/>
    <w:rsid w:val="009D2420"/>
    <w:rsid w:val="009D34DD"/>
    <w:rsid w:val="009D3A74"/>
    <w:rsid w:val="009D3D8E"/>
    <w:rsid w:val="009D498D"/>
    <w:rsid w:val="009D49BB"/>
    <w:rsid w:val="009D4D02"/>
    <w:rsid w:val="009D4EEC"/>
    <w:rsid w:val="009D4F1A"/>
    <w:rsid w:val="009D54B0"/>
    <w:rsid w:val="009D55C6"/>
    <w:rsid w:val="009D55FC"/>
    <w:rsid w:val="009D5ADA"/>
    <w:rsid w:val="009D5E07"/>
    <w:rsid w:val="009D5FBB"/>
    <w:rsid w:val="009D62A3"/>
    <w:rsid w:val="009D71C6"/>
    <w:rsid w:val="009D783F"/>
    <w:rsid w:val="009E05EF"/>
    <w:rsid w:val="009E085A"/>
    <w:rsid w:val="009E0AB2"/>
    <w:rsid w:val="009E0D3E"/>
    <w:rsid w:val="009E0EB5"/>
    <w:rsid w:val="009E0EBE"/>
    <w:rsid w:val="009E15D3"/>
    <w:rsid w:val="009E178A"/>
    <w:rsid w:val="009E1F91"/>
    <w:rsid w:val="009E1FF8"/>
    <w:rsid w:val="009E279F"/>
    <w:rsid w:val="009E35A2"/>
    <w:rsid w:val="009E5E56"/>
    <w:rsid w:val="009E6A04"/>
    <w:rsid w:val="009E7267"/>
    <w:rsid w:val="009E7D86"/>
    <w:rsid w:val="009E7DCB"/>
    <w:rsid w:val="009E7EFD"/>
    <w:rsid w:val="009E7FD4"/>
    <w:rsid w:val="009F1B41"/>
    <w:rsid w:val="009F4DD2"/>
    <w:rsid w:val="009F5670"/>
    <w:rsid w:val="009F6425"/>
    <w:rsid w:val="009F6A4C"/>
    <w:rsid w:val="009F6A60"/>
    <w:rsid w:val="009F6FBA"/>
    <w:rsid w:val="00A00B90"/>
    <w:rsid w:val="00A033AA"/>
    <w:rsid w:val="00A040FA"/>
    <w:rsid w:val="00A046D4"/>
    <w:rsid w:val="00A04A96"/>
    <w:rsid w:val="00A05014"/>
    <w:rsid w:val="00A054C8"/>
    <w:rsid w:val="00A05A8E"/>
    <w:rsid w:val="00A05B88"/>
    <w:rsid w:val="00A07AC8"/>
    <w:rsid w:val="00A11358"/>
    <w:rsid w:val="00A11699"/>
    <w:rsid w:val="00A127BC"/>
    <w:rsid w:val="00A129E6"/>
    <w:rsid w:val="00A145CD"/>
    <w:rsid w:val="00A1462B"/>
    <w:rsid w:val="00A15DF9"/>
    <w:rsid w:val="00A16BDB"/>
    <w:rsid w:val="00A173E3"/>
    <w:rsid w:val="00A179A6"/>
    <w:rsid w:val="00A17C5B"/>
    <w:rsid w:val="00A17E0D"/>
    <w:rsid w:val="00A2038F"/>
    <w:rsid w:val="00A214F4"/>
    <w:rsid w:val="00A222E8"/>
    <w:rsid w:val="00A228AA"/>
    <w:rsid w:val="00A22A94"/>
    <w:rsid w:val="00A23C0D"/>
    <w:rsid w:val="00A24076"/>
    <w:rsid w:val="00A24079"/>
    <w:rsid w:val="00A24E40"/>
    <w:rsid w:val="00A2547A"/>
    <w:rsid w:val="00A25E50"/>
    <w:rsid w:val="00A27889"/>
    <w:rsid w:val="00A30484"/>
    <w:rsid w:val="00A308EC"/>
    <w:rsid w:val="00A31AB2"/>
    <w:rsid w:val="00A3252E"/>
    <w:rsid w:val="00A352D4"/>
    <w:rsid w:val="00A35473"/>
    <w:rsid w:val="00A365F0"/>
    <w:rsid w:val="00A37796"/>
    <w:rsid w:val="00A377C5"/>
    <w:rsid w:val="00A37935"/>
    <w:rsid w:val="00A37FD3"/>
    <w:rsid w:val="00A404EB"/>
    <w:rsid w:val="00A40C6A"/>
    <w:rsid w:val="00A41CD7"/>
    <w:rsid w:val="00A42260"/>
    <w:rsid w:val="00A43637"/>
    <w:rsid w:val="00A43E78"/>
    <w:rsid w:val="00A45139"/>
    <w:rsid w:val="00A464AD"/>
    <w:rsid w:val="00A46DD6"/>
    <w:rsid w:val="00A474DA"/>
    <w:rsid w:val="00A4759C"/>
    <w:rsid w:val="00A47FEF"/>
    <w:rsid w:val="00A500DD"/>
    <w:rsid w:val="00A5024F"/>
    <w:rsid w:val="00A50F99"/>
    <w:rsid w:val="00A51B88"/>
    <w:rsid w:val="00A51D3A"/>
    <w:rsid w:val="00A51E6B"/>
    <w:rsid w:val="00A52280"/>
    <w:rsid w:val="00A52CB8"/>
    <w:rsid w:val="00A54569"/>
    <w:rsid w:val="00A54AD5"/>
    <w:rsid w:val="00A54C5A"/>
    <w:rsid w:val="00A54DC1"/>
    <w:rsid w:val="00A55820"/>
    <w:rsid w:val="00A5666A"/>
    <w:rsid w:val="00A56C82"/>
    <w:rsid w:val="00A57619"/>
    <w:rsid w:val="00A60692"/>
    <w:rsid w:val="00A60B53"/>
    <w:rsid w:val="00A61F75"/>
    <w:rsid w:val="00A62B7D"/>
    <w:rsid w:val="00A63D0A"/>
    <w:rsid w:val="00A65CA0"/>
    <w:rsid w:val="00A65DA5"/>
    <w:rsid w:val="00A66073"/>
    <w:rsid w:val="00A660B6"/>
    <w:rsid w:val="00A660D1"/>
    <w:rsid w:val="00A668C4"/>
    <w:rsid w:val="00A673EC"/>
    <w:rsid w:val="00A67F19"/>
    <w:rsid w:val="00A70128"/>
    <w:rsid w:val="00A7129F"/>
    <w:rsid w:val="00A723FD"/>
    <w:rsid w:val="00A72B6E"/>
    <w:rsid w:val="00A73761"/>
    <w:rsid w:val="00A74835"/>
    <w:rsid w:val="00A748DE"/>
    <w:rsid w:val="00A75484"/>
    <w:rsid w:val="00A768C0"/>
    <w:rsid w:val="00A77380"/>
    <w:rsid w:val="00A774C0"/>
    <w:rsid w:val="00A77A26"/>
    <w:rsid w:val="00A8038A"/>
    <w:rsid w:val="00A836D5"/>
    <w:rsid w:val="00A855DD"/>
    <w:rsid w:val="00A86C36"/>
    <w:rsid w:val="00A87334"/>
    <w:rsid w:val="00A874C6"/>
    <w:rsid w:val="00A8791B"/>
    <w:rsid w:val="00A87A75"/>
    <w:rsid w:val="00A87B1F"/>
    <w:rsid w:val="00A901A3"/>
    <w:rsid w:val="00A90236"/>
    <w:rsid w:val="00A902BD"/>
    <w:rsid w:val="00A90BDB"/>
    <w:rsid w:val="00A92571"/>
    <w:rsid w:val="00A93193"/>
    <w:rsid w:val="00A93435"/>
    <w:rsid w:val="00A9378C"/>
    <w:rsid w:val="00A9417C"/>
    <w:rsid w:val="00A94E64"/>
    <w:rsid w:val="00A950C3"/>
    <w:rsid w:val="00A956CE"/>
    <w:rsid w:val="00A96144"/>
    <w:rsid w:val="00A9658D"/>
    <w:rsid w:val="00A965D9"/>
    <w:rsid w:val="00A978DD"/>
    <w:rsid w:val="00A97B6E"/>
    <w:rsid w:val="00A97D07"/>
    <w:rsid w:val="00AA033C"/>
    <w:rsid w:val="00AA04BE"/>
    <w:rsid w:val="00AA0643"/>
    <w:rsid w:val="00AA1099"/>
    <w:rsid w:val="00AA1196"/>
    <w:rsid w:val="00AA18D3"/>
    <w:rsid w:val="00AA259B"/>
    <w:rsid w:val="00AA36C6"/>
    <w:rsid w:val="00AA4117"/>
    <w:rsid w:val="00AA46C6"/>
    <w:rsid w:val="00AA5991"/>
    <w:rsid w:val="00AA659D"/>
    <w:rsid w:val="00AA6690"/>
    <w:rsid w:val="00AA6EC7"/>
    <w:rsid w:val="00AA7204"/>
    <w:rsid w:val="00AB0498"/>
    <w:rsid w:val="00AB099F"/>
    <w:rsid w:val="00AB1623"/>
    <w:rsid w:val="00AB2AD2"/>
    <w:rsid w:val="00AB2E36"/>
    <w:rsid w:val="00AB2E57"/>
    <w:rsid w:val="00AB3151"/>
    <w:rsid w:val="00AB3C2F"/>
    <w:rsid w:val="00AB3D39"/>
    <w:rsid w:val="00AB4313"/>
    <w:rsid w:val="00AB53CE"/>
    <w:rsid w:val="00AB592A"/>
    <w:rsid w:val="00AB7DC2"/>
    <w:rsid w:val="00AC1B80"/>
    <w:rsid w:val="00AC1C90"/>
    <w:rsid w:val="00AC1DF0"/>
    <w:rsid w:val="00AC2370"/>
    <w:rsid w:val="00AC2EDD"/>
    <w:rsid w:val="00AC3E11"/>
    <w:rsid w:val="00AC4F12"/>
    <w:rsid w:val="00AC550E"/>
    <w:rsid w:val="00AC551F"/>
    <w:rsid w:val="00AC5EA7"/>
    <w:rsid w:val="00AC6DBA"/>
    <w:rsid w:val="00AC70D4"/>
    <w:rsid w:val="00AC779F"/>
    <w:rsid w:val="00AD0464"/>
    <w:rsid w:val="00AD286A"/>
    <w:rsid w:val="00AD287A"/>
    <w:rsid w:val="00AD32F8"/>
    <w:rsid w:val="00AD4A92"/>
    <w:rsid w:val="00AD4EE9"/>
    <w:rsid w:val="00AD5241"/>
    <w:rsid w:val="00AD6AED"/>
    <w:rsid w:val="00AD6DE6"/>
    <w:rsid w:val="00AD76A7"/>
    <w:rsid w:val="00AD79D8"/>
    <w:rsid w:val="00AE18E6"/>
    <w:rsid w:val="00AE1A19"/>
    <w:rsid w:val="00AE1B44"/>
    <w:rsid w:val="00AE41B8"/>
    <w:rsid w:val="00AE429C"/>
    <w:rsid w:val="00AE4BFA"/>
    <w:rsid w:val="00AE4C14"/>
    <w:rsid w:val="00AE56F0"/>
    <w:rsid w:val="00AE5DAB"/>
    <w:rsid w:val="00AE601E"/>
    <w:rsid w:val="00AE60D4"/>
    <w:rsid w:val="00AE624B"/>
    <w:rsid w:val="00AE6359"/>
    <w:rsid w:val="00AE6C15"/>
    <w:rsid w:val="00AE6C8F"/>
    <w:rsid w:val="00AE6F92"/>
    <w:rsid w:val="00AE7B77"/>
    <w:rsid w:val="00AE7F46"/>
    <w:rsid w:val="00AF0993"/>
    <w:rsid w:val="00AF269E"/>
    <w:rsid w:val="00AF2D96"/>
    <w:rsid w:val="00AF2FE7"/>
    <w:rsid w:val="00AF3E76"/>
    <w:rsid w:val="00AF59CC"/>
    <w:rsid w:val="00B017E9"/>
    <w:rsid w:val="00B01FAE"/>
    <w:rsid w:val="00B02FE1"/>
    <w:rsid w:val="00B03EE4"/>
    <w:rsid w:val="00B04A5A"/>
    <w:rsid w:val="00B052B4"/>
    <w:rsid w:val="00B05677"/>
    <w:rsid w:val="00B0637A"/>
    <w:rsid w:val="00B07616"/>
    <w:rsid w:val="00B07718"/>
    <w:rsid w:val="00B079E2"/>
    <w:rsid w:val="00B1020A"/>
    <w:rsid w:val="00B11294"/>
    <w:rsid w:val="00B116A9"/>
    <w:rsid w:val="00B11E2D"/>
    <w:rsid w:val="00B13B6A"/>
    <w:rsid w:val="00B13E75"/>
    <w:rsid w:val="00B155A7"/>
    <w:rsid w:val="00B15D25"/>
    <w:rsid w:val="00B16CB2"/>
    <w:rsid w:val="00B172F0"/>
    <w:rsid w:val="00B20868"/>
    <w:rsid w:val="00B20E95"/>
    <w:rsid w:val="00B218B5"/>
    <w:rsid w:val="00B21C49"/>
    <w:rsid w:val="00B21F83"/>
    <w:rsid w:val="00B23EFD"/>
    <w:rsid w:val="00B23F0D"/>
    <w:rsid w:val="00B24C68"/>
    <w:rsid w:val="00B2673A"/>
    <w:rsid w:val="00B27255"/>
    <w:rsid w:val="00B27A49"/>
    <w:rsid w:val="00B30B1A"/>
    <w:rsid w:val="00B311A6"/>
    <w:rsid w:val="00B31425"/>
    <w:rsid w:val="00B315E7"/>
    <w:rsid w:val="00B3229D"/>
    <w:rsid w:val="00B326FA"/>
    <w:rsid w:val="00B32A2A"/>
    <w:rsid w:val="00B33045"/>
    <w:rsid w:val="00B337F8"/>
    <w:rsid w:val="00B34272"/>
    <w:rsid w:val="00B3498B"/>
    <w:rsid w:val="00B34BF8"/>
    <w:rsid w:val="00B34D0B"/>
    <w:rsid w:val="00B35029"/>
    <w:rsid w:val="00B36012"/>
    <w:rsid w:val="00B40072"/>
    <w:rsid w:val="00B40A23"/>
    <w:rsid w:val="00B423AB"/>
    <w:rsid w:val="00B428A2"/>
    <w:rsid w:val="00B42D65"/>
    <w:rsid w:val="00B4300F"/>
    <w:rsid w:val="00B43554"/>
    <w:rsid w:val="00B4419F"/>
    <w:rsid w:val="00B44397"/>
    <w:rsid w:val="00B44494"/>
    <w:rsid w:val="00B45006"/>
    <w:rsid w:val="00B4523B"/>
    <w:rsid w:val="00B46230"/>
    <w:rsid w:val="00B46618"/>
    <w:rsid w:val="00B46D6F"/>
    <w:rsid w:val="00B47077"/>
    <w:rsid w:val="00B470A5"/>
    <w:rsid w:val="00B4737B"/>
    <w:rsid w:val="00B4739A"/>
    <w:rsid w:val="00B47732"/>
    <w:rsid w:val="00B509BE"/>
    <w:rsid w:val="00B50B0F"/>
    <w:rsid w:val="00B515DC"/>
    <w:rsid w:val="00B51972"/>
    <w:rsid w:val="00B519A4"/>
    <w:rsid w:val="00B51B19"/>
    <w:rsid w:val="00B5211C"/>
    <w:rsid w:val="00B52BDA"/>
    <w:rsid w:val="00B540EF"/>
    <w:rsid w:val="00B5482D"/>
    <w:rsid w:val="00B55375"/>
    <w:rsid w:val="00B555A1"/>
    <w:rsid w:val="00B55CD1"/>
    <w:rsid w:val="00B56A7F"/>
    <w:rsid w:val="00B57959"/>
    <w:rsid w:val="00B602ED"/>
    <w:rsid w:val="00B60740"/>
    <w:rsid w:val="00B60961"/>
    <w:rsid w:val="00B62604"/>
    <w:rsid w:val="00B62627"/>
    <w:rsid w:val="00B6280B"/>
    <w:rsid w:val="00B642F6"/>
    <w:rsid w:val="00B64D58"/>
    <w:rsid w:val="00B656AE"/>
    <w:rsid w:val="00B6633B"/>
    <w:rsid w:val="00B671C9"/>
    <w:rsid w:val="00B7013C"/>
    <w:rsid w:val="00B70603"/>
    <w:rsid w:val="00B713AC"/>
    <w:rsid w:val="00B719BC"/>
    <w:rsid w:val="00B71AAE"/>
    <w:rsid w:val="00B72EFF"/>
    <w:rsid w:val="00B752FD"/>
    <w:rsid w:val="00B75D8B"/>
    <w:rsid w:val="00B75F13"/>
    <w:rsid w:val="00B76ED5"/>
    <w:rsid w:val="00B77380"/>
    <w:rsid w:val="00B777D6"/>
    <w:rsid w:val="00B803DC"/>
    <w:rsid w:val="00B80FE6"/>
    <w:rsid w:val="00B81858"/>
    <w:rsid w:val="00B8256F"/>
    <w:rsid w:val="00B82869"/>
    <w:rsid w:val="00B82E46"/>
    <w:rsid w:val="00B83CD2"/>
    <w:rsid w:val="00B84C7B"/>
    <w:rsid w:val="00B85445"/>
    <w:rsid w:val="00B868BA"/>
    <w:rsid w:val="00B870B1"/>
    <w:rsid w:val="00B877C7"/>
    <w:rsid w:val="00B87F3A"/>
    <w:rsid w:val="00B90312"/>
    <w:rsid w:val="00B930A0"/>
    <w:rsid w:val="00B9313E"/>
    <w:rsid w:val="00B93691"/>
    <w:rsid w:val="00B94310"/>
    <w:rsid w:val="00B94535"/>
    <w:rsid w:val="00B948DC"/>
    <w:rsid w:val="00B95356"/>
    <w:rsid w:val="00B956D5"/>
    <w:rsid w:val="00B96086"/>
    <w:rsid w:val="00B9673D"/>
    <w:rsid w:val="00B9683D"/>
    <w:rsid w:val="00B96AAA"/>
    <w:rsid w:val="00B97245"/>
    <w:rsid w:val="00B97B8A"/>
    <w:rsid w:val="00B97CDC"/>
    <w:rsid w:val="00BA2059"/>
    <w:rsid w:val="00BA209B"/>
    <w:rsid w:val="00BA20E3"/>
    <w:rsid w:val="00BA2114"/>
    <w:rsid w:val="00BA2562"/>
    <w:rsid w:val="00BA3942"/>
    <w:rsid w:val="00BA40BE"/>
    <w:rsid w:val="00BA41F1"/>
    <w:rsid w:val="00BA4A23"/>
    <w:rsid w:val="00BA4AE2"/>
    <w:rsid w:val="00BA6D1F"/>
    <w:rsid w:val="00BA72D7"/>
    <w:rsid w:val="00BA7CCC"/>
    <w:rsid w:val="00BB0992"/>
    <w:rsid w:val="00BB15DB"/>
    <w:rsid w:val="00BB2A82"/>
    <w:rsid w:val="00BB2D53"/>
    <w:rsid w:val="00BB3662"/>
    <w:rsid w:val="00BB409E"/>
    <w:rsid w:val="00BB4DAA"/>
    <w:rsid w:val="00BB4E28"/>
    <w:rsid w:val="00BB53B8"/>
    <w:rsid w:val="00BB5DA7"/>
    <w:rsid w:val="00BB6480"/>
    <w:rsid w:val="00BB64B7"/>
    <w:rsid w:val="00BB68FE"/>
    <w:rsid w:val="00BB6D1D"/>
    <w:rsid w:val="00BB6F5F"/>
    <w:rsid w:val="00BC3DF6"/>
    <w:rsid w:val="00BC3EB6"/>
    <w:rsid w:val="00BC4411"/>
    <w:rsid w:val="00BC4863"/>
    <w:rsid w:val="00BC4903"/>
    <w:rsid w:val="00BC4A3A"/>
    <w:rsid w:val="00BC5105"/>
    <w:rsid w:val="00BC666A"/>
    <w:rsid w:val="00BC6E68"/>
    <w:rsid w:val="00BC7A7A"/>
    <w:rsid w:val="00BD06ED"/>
    <w:rsid w:val="00BD0CC7"/>
    <w:rsid w:val="00BD189D"/>
    <w:rsid w:val="00BD197F"/>
    <w:rsid w:val="00BD1BCD"/>
    <w:rsid w:val="00BD1EF5"/>
    <w:rsid w:val="00BD3952"/>
    <w:rsid w:val="00BD496D"/>
    <w:rsid w:val="00BD4EA7"/>
    <w:rsid w:val="00BD4FB9"/>
    <w:rsid w:val="00BD5563"/>
    <w:rsid w:val="00BD5650"/>
    <w:rsid w:val="00BD5BFE"/>
    <w:rsid w:val="00BD6076"/>
    <w:rsid w:val="00BD6582"/>
    <w:rsid w:val="00BD65F7"/>
    <w:rsid w:val="00BD7788"/>
    <w:rsid w:val="00BE2209"/>
    <w:rsid w:val="00BE2681"/>
    <w:rsid w:val="00BE2BDC"/>
    <w:rsid w:val="00BE3074"/>
    <w:rsid w:val="00BE384F"/>
    <w:rsid w:val="00BE397F"/>
    <w:rsid w:val="00BE470F"/>
    <w:rsid w:val="00BE4961"/>
    <w:rsid w:val="00BE4F06"/>
    <w:rsid w:val="00BE5402"/>
    <w:rsid w:val="00BE768C"/>
    <w:rsid w:val="00BE7854"/>
    <w:rsid w:val="00BE7DFE"/>
    <w:rsid w:val="00BF0AFD"/>
    <w:rsid w:val="00BF0ED1"/>
    <w:rsid w:val="00BF1F15"/>
    <w:rsid w:val="00BF21E7"/>
    <w:rsid w:val="00BF2EBB"/>
    <w:rsid w:val="00BF31B6"/>
    <w:rsid w:val="00BF3AFA"/>
    <w:rsid w:val="00BF4B30"/>
    <w:rsid w:val="00BF5411"/>
    <w:rsid w:val="00BF66B4"/>
    <w:rsid w:val="00BF77D6"/>
    <w:rsid w:val="00C00344"/>
    <w:rsid w:val="00C00582"/>
    <w:rsid w:val="00C006B9"/>
    <w:rsid w:val="00C00E39"/>
    <w:rsid w:val="00C01231"/>
    <w:rsid w:val="00C01314"/>
    <w:rsid w:val="00C0138A"/>
    <w:rsid w:val="00C01485"/>
    <w:rsid w:val="00C01A7A"/>
    <w:rsid w:val="00C01B4C"/>
    <w:rsid w:val="00C01E05"/>
    <w:rsid w:val="00C01ED6"/>
    <w:rsid w:val="00C02028"/>
    <w:rsid w:val="00C03995"/>
    <w:rsid w:val="00C04F42"/>
    <w:rsid w:val="00C050AD"/>
    <w:rsid w:val="00C05932"/>
    <w:rsid w:val="00C05AA0"/>
    <w:rsid w:val="00C06163"/>
    <w:rsid w:val="00C062CE"/>
    <w:rsid w:val="00C06934"/>
    <w:rsid w:val="00C06EDE"/>
    <w:rsid w:val="00C07A0E"/>
    <w:rsid w:val="00C107B1"/>
    <w:rsid w:val="00C115F3"/>
    <w:rsid w:val="00C11E08"/>
    <w:rsid w:val="00C122DF"/>
    <w:rsid w:val="00C12874"/>
    <w:rsid w:val="00C129E7"/>
    <w:rsid w:val="00C12B22"/>
    <w:rsid w:val="00C12C43"/>
    <w:rsid w:val="00C13703"/>
    <w:rsid w:val="00C13E6D"/>
    <w:rsid w:val="00C143B7"/>
    <w:rsid w:val="00C14ED4"/>
    <w:rsid w:val="00C156E2"/>
    <w:rsid w:val="00C15F79"/>
    <w:rsid w:val="00C1622F"/>
    <w:rsid w:val="00C16B2E"/>
    <w:rsid w:val="00C17F81"/>
    <w:rsid w:val="00C207E9"/>
    <w:rsid w:val="00C208E1"/>
    <w:rsid w:val="00C224E3"/>
    <w:rsid w:val="00C22C70"/>
    <w:rsid w:val="00C23B16"/>
    <w:rsid w:val="00C23DBA"/>
    <w:rsid w:val="00C241E4"/>
    <w:rsid w:val="00C24560"/>
    <w:rsid w:val="00C24DA2"/>
    <w:rsid w:val="00C24ECA"/>
    <w:rsid w:val="00C25117"/>
    <w:rsid w:val="00C255B2"/>
    <w:rsid w:val="00C25EB5"/>
    <w:rsid w:val="00C26E9C"/>
    <w:rsid w:val="00C27E82"/>
    <w:rsid w:val="00C30D88"/>
    <w:rsid w:val="00C31F0D"/>
    <w:rsid w:val="00C3251B"/>
    <w:rsid w:val="00C32768"/>
    <w:rsid w:val="00C33074"/>
    <w:rsid w:val="00C33CBF"/>
    <w:rsid w:val="00C33DFF"/>
    <w:rsid w:val="00C33FF9"/>
    <w:rsid w:val="00C34850"/>
    <w:rsid w:val="00C350CC"/>
    <w:rsid w:val="00C35364"/>
    <w:rsid w:val="00C356C7"/>
    <w:rsid w:val="00C3584C"/>
    <w:rsid w:val="00C36032"/>
    <w:rsid w:val="00C36318"/>
    <w:rsid w:val="00C366B3"/>
    <w:rsid w:val="00C3681F"/>
    <w:rsid w:val="00C37668"/>
    <w:rsid w:val="00C3766A"/>
    <w:rsid w:val="00C413A3"/>
    <w:rsid w:val="00C417DC"/>
    <w:rsid w:val="00C421F9"/>
    <w:rsid w:val="00C42DDA"/>
    <w:rsid w:val="00C42F93"/>
    <w:rsid w:val="00C45DD3"/>
    <w:rsid w:val="00C46303"/>
    <w:rsid w:val="00C46BCB"/>
    <w:rsid w:val="00C4719D"/>
    <w:rsid w:val="00C47E86"/>
    <w:rsid w:val="00C47FD7"/>
    <w:rsid w:val="00C50796"/>
    <w:rsid w:val="00C509A9"/>
    <w:rsid w:val="00C50A9C"/>
    <w:rsid w:val="00C50B59"/>
    <w:rsid w:val="00C50F1D"/>
    <w:rsid w:val="00C52F29"/>
    <w:rsid w:val="00C530A9"/>
    <w:rsid w:val="00C53597"/>
    <w:rsid w:val="00C54A35"/>
    <w:rsid w:val="00C55E3A"/>
    <w:rsid w:val="00C564E5"/>
    <w:rsid w:val="00C56BBB"/>
    <w:rsid w:val="00C57059"/>
    <w:rsid w:val="00C60005"/>
    <w:rsid w:val="00C60495"/>
    <w:rsid w:val="00C60ED8"/>
    <w:rsid w:val="00C60FFE"/>
    <w:rsid w:val="00C613AB"/>
    <w:rsid w:val="00C61C99"/>
    <w:rsid w:val="00C6362B"/>
    <w:rsid w:val="00C64249"/>
    <w:rsid w:val="00C64D23"/>
    <w:rsid w:val="00C65294"/>
    <w:rsid w:val="00C65655"/>
    <w:rsid w:val="00C65B66"/>
    <w:rsid w:val="00C665D6"/>
    <w:rsid w:val="00C6697A"/>
    <w:rsid w:val="00C66CBF"/>
    <w:rsid w:val="00C66F5C"/>
    <w:rsid w:val="00C67287"/>
    <w:rsid w:val="00C67496"/>
    <w:rsid w:val="00C67733"/>
    <w:rsid w:val="00C67881"/>
    <w:rsid w:val="00C67FDA"/>
    <w:rsid w:val="00C70A8A"/>
    <w:rsid w:val="00C70C66"/>
    <w:rsid w:val="00C70F73"/>
    <w:rsid w:val="00C710AB"/>
    <w:rsid w:val="00C715E9"/>
    <w:rsid w:val="00C7175F"/>
    <w:rsid w:val="00C72370"/>
    <w:rsid w:val="00C72A16"/>
    <w:rsid w:val="00C73DAF"/>
    <w:rsid w:val="00C747B6"/>
    <w:rsid w:val="00C76B47"/>
    <w:rsid w:val="00C77375"/>
    <w:rsid w:val="00C77424"/>
    <w:rsid w:val="00C774DF"/>
    <w:rsid w:val="00C77A45"/>
    <w:rsid w:val="00C8102C"/>
    <w:rsid w:val="00C826F6"/>
    <w:rsid w:val="00C827E9"/>
    <w:rsid w:val="00C82B3F"/>
    <w:rsid w:val="00C82DE5"/>
    <w:rsid w:val="00C82F8B"/>
    <w:rsid w:val="00C8301B"/>
    <w:rsid w:val="00C830A7"/>
    <w:rsid w:val="00C8335C"/>
    <w:rsid w:val="00C83E56"/>
    <w:rsid w:val="00C8525B"/>
    <w:rsid w:val="00C858CE"/>
    <w:rsid w:val="00C86B20"/>
    <w:rsid w:val="00C86F01"/>
    <w:rsid w:val="00C90E3F"/>
    <w:rsid w:val="00C91720"/>
    <w:rsid w:val="00C91BE0"/>
    <w:rsid w:val="00C92992"/>
    <w:rsid w:val="00C942A3"/>
    <w:rsid w:val="00C944FC"/>
    <w:rsid w:val="00C957A1"/>
    <w:rsid w:val="00C96222"/>
    <w:rsid w:val="00C97191"/>
    <w:rsid w:val="00CA1CEE"/>
    <w:rsid w:val="00CA1F26"/>
    <w:rsid w:val="00CA2C9E"/>
    <w:rsid w:val="00CA325E"/>
    <w:rsid w:val="00CA3400"/>
    <w:rsid w:val="00CA4B8D"/>
    <w:rsid w:val="00CA4D01"/>
    <w:rsid w:val="00CA522A"/>
    <w:rsid w:val="00CA5C0E"/>
    <w:rsid w:val="00CA5F81"/>
    <w:rsid w:val="00CA69A4"/>
    <w:rsid w:val="00CA7C15"/>
    <w:rsid w:val="00CA7FB8"/>
    <w:rsid w:val="00CB05CC"/>
    <w:rsid w:val="00CB2064"/>
    <w:rsid w:val="00CB25C5"/>
    <w:rsid w:val="00CB25D5"/>
    <w:rsid w:val="00CB2965"/>
    <w:rsid w:val="00CB29CE"/>
    <w:rsid w:val="00CB343E"/>
    <w:rsid w:val="00CB3AC5"/>
    <w:rsid w:val="00CB3B46"/>
    <w:rsid w:val="00CB5706"/>
    <w:rsid w:val="00CB7587"/>
    <w:rsid w:val="00CB7CA1"/>
    <w:rsid w:val="00CB7E43"/>
    <w:rsid w:val="00CC0CC4"/>
    <w:rsid w:val="00CC0CEF"/>
    <w:rsid w:val="00CC1149"/>
    <w:rsid w:val="00CC17E7"/>
    <w:rsid w:val="00CC206A"/>
    <w:rsid w:val="00CC2EA4"/>
    <w:rsid w:val="00CC379C"/>
    <w:rsid w:val="00CC3D13"/>
    <w:rsid w:val="00CC4378"/>
    <w:rsid w:val="00CC4633"/>
    <w:rsid w:val="00CC4948"/>
    <w:rsid w:val="00CC52B8"/>
    <w:rsid w:val="00CC6CAE"/>
    <w:rsid w:val="00CC7058"/>
    <w:rsid w:val="00CC7229"/>
    <w:rsid w:val="00CC79AA"/>
    <w:rsid w:val="00CC7C97"/>
    <w:rsid w:val="00CC7EC0"/>
    <w:rsid w:val="00CD014E"/>
    <w:rsid w:val="00CD17AD"/>
    <w:rsid w:val="00CD2549"/>
    <w:rsid w:val="00CD27DF"/>
    <w:rsid w:val="00CD334A"/>
    <w:rsid w:val="00CD37A3"/>
    <w:rsid w:val="00CD3976"/>
    <w:rsid w:val="00CD55B1"/>
    <w:rsid w:val="00CD6059"/>
    <w:rsid w:val="00CD61AD"/>
    <w:rsid w:val="00CD6260"/>
    <w:rsid w:val="00CD6F38"/>
    <w:rsid w:val="00CD7132"/>
    <w:rsid w:val="00CD7160"/>
    <w:rsid w:val="00CE0078"/>
    <w:rsid w:val="00CE00F3"/>
    <w:rsid w:val="00CE0287"/>
    <w:rsid w:val="00CE09C3"/>
    <w:rsid w:val="00CE12ED"/>
    <w:rsid w:val="00CE187F"/>
    <w:rsid w:val="00CE1B63"/>
    <w:rsid w:val="00CE1D18"/>
    <w:rsid w:val="00CE20F4"/>
    <w:rsid w:val="00CE22C2"/>
    <w:rsid w:val="00CE23AE"/>
    <w:rsid w:val="00CE2F33"/>
    <w:rsid w:val="00CE2FAC"/>
    <w:rsid w:val="00CE3B61"/>
    <w:rsid w:val="00CE3E21"/>
    <w:rsid w:val="00CE50CE"/>
    <w:rsid w:val="00CE5249"/>
    <w:rsid w:val="00CE524B"/>
    <w:rsid w:val="00CE6526"/>
    <w:rsid w:val="00CE658E"/>
    <w:rsid w:val="00CE7B59"/>
    <w:rsid w:val="00CF222E"/>
    <w:rsid w:val="00CF2549"/>
    <w:rsid w:val="00CF2634"/>
    <w:rsid w:val="00CF289D"/>
    <w:rsid w:val="00CF3295"/>
    <w:rsid w:val="00CF36A9"/>
    <w:rsid w:val="00CF374F"/>
    <w:rsid w:val="00CF3CA5"/>
    <w:rsid w:val="00CF408B"/>
    <w:rsid w:val="00CF40DD"/>
    <w:rsid w:val="00CF4F6B"/>
    <w:rsid w:val="00CF500D"/>
    <w:rsid w:val="00CF5292"/>
    <w:rsid w:val="00CF5B3B"/>
    <w:rsid w:val="00CF6222"/>
    <w:rsid w:val="00CF62B3"/>
    <w:rsid w:val="00CF7303"/>
    <w:rsid w:val="00D011B9"/>
    <w:rsid w:val="00D01882"/>
    <w:rsid w:val="00D032B8"/>
    <w:rsid w:val="00D0353D"/>
    <w:rsid w:val="00D035AD"/>
    <w:rsid w:val="00D03B3D"/>
    <w:rsid w:val="00D03BD4"/>
    <w:rsid w:val="00D04142"/>
    <w:rsid w:val="00D045AA"/>
    <w:rsid w:val="00D05AAB"/>
    <w:rsid w:val="00D069BD"/>
    <w:rsid w:val="00D070A3"/>
    <w:rsid w:val="00D074D2"/>
    <w:rsid w:val="00D07ACC"/>
    <w:rsid w:val="00D07FF8"/>
    <w:rsid w:val="00D109B0"/>
    <w:rsid w:val="00D114C4"/>
    <w:rsid w:val="00D1175F"/>
    <w:rsid w:val="00D11ABD"/>
    <w:rsid w:val="00D13B8B"/>
    <w:rsid w:val="00D13F44"/>
    <w:rsid w:val="00D1435C"/>
    <w:rsid w:val="00D1450F"/>
    <w:rsid w:val="00D14CB5"/>
    <w:rsid w:val="00D16447"/>
    <w:rsid w:val="00D16712"/>
    <w:rsid w:val="00D16F5E"/>
    <w:rsid w:val="00D17279"/>
    <w:rsid w:val="00D2054A"/>
    <w:rsid w:val="00D20EE0"/>
    <w:rsid w:val="00D2197D"/>
    <w:rsid w:val="00D21A69"/>
    <w:rsid w:val="00D23C6C"/>
    <w:rsid w:val="00D2437B"/>
    <w:rsid w:val="00D24475"/>
    <w:rsid w:val="00D26705"/>
    <w:rsid w:val="00D26A77"/>
    <w:rsid w:val="00D27D83"/>
    <w:rsid w:val="00D308B1"/>
    <w:rsid w:val="00D321F9"/>
    <w:rsid w:val="00D322C0"/>
    <w:rsid w:val="00D32CB3"/>
    <w:rsid w:val="00D33C20"/>
    <w:rsid w:val="00D33CC4"/>
    <w:rsid w:val="00D33ECC"/>
    <w:rsid w:val="00D34625"/>
    <w:rsid w:val="00D34F59"/>
    <w:rsid w:val="00D34FE5"/>
    <w:rsid w:val="00D35D6C"/>
    <w:rsid w:val="00D35DBE"/>
    <w:rsid w:val="00D3636E"/>
    <w:rsid w:val="00D36B68"/>
    <w:rsid w:val="00D36E5D"/>
    <w:rsid w:val="00D371C2"/>
    <w:rsid w:val="00D37381"/>
    <w:rsid w:val="00D377DD"/>
    <w:rsid w:val="00D37A6B"/>
    <w:rsid w:val="00D37C6A"/>
    <w:rsid w:val="00D37E03"/>
    <w:rsid w:val="00D40B56"/>
    <w:rsid w:val="00D40E47"/>
    <w:rsid w:val="00D41171"/>
    <w:rsid w:val="00D41939"/>
    <w:rsid w:val="00D42B65"/>
    <w:rsid w:val="00D433DC"/>
    <w:rsid w:val="00D43768"/>
    <w:rsid w:val="00D44915"/>
    <w:rsid w:val="00D44996"/>
    <w:rsid w:val="00D450BF"/>
    <w:rsid w:val="00D452F1"/>
    <w:rsid w:val="00D4579F"/>
    <w:rsid w:val="00D461FC"/>
    <w:rsid w:val="00D463FD"/>
    <w:rsid w:val="00D46425"/>
    <w:rsid w:val="00D466C3"/>
    <w:rsid w:val="00D46C8C"/>
    <w:rsid w:val="00D50187"/>
    <w:rsid w:val="00D50287"/>
    <w:rsid w:val="00D5052E"/>
    <w:rsid w:val="00D51A5D"/>
    <w:rsid w:val="00D5202E"/>
    <w:rsid w:val="00D52D92"/>
    <w:rsid w:val="00D53074"/>
    <w:rsid w:val="00D535B7"/>
    <w:rsid w:val="00D544CF"/>
    <w:rsid w:val="00D54D04"/>
    <w:rsid w:val="00D54F7D"/>
    <w:rsid w:val="00D553A1"/>
    <w:rsid w:val="00D55708"/>
    <w:rsid w:val="00D560DA"/>
    <w:rsid w:val="00D56440"/>
    <w:rsid w:val="00D571C2"/>
    <w:rsid w:val="00D5723E"/>
    <w:rsid w:val="00D57CC1"/>
    <w:rsid w:val="00D60468"/>
    <w:rsid w:val="00D609E5"/>
    <w:rsid w:val="00D60B7C"/>
    <w:rsid w:val="00D60DDC"/>
    <w:rsid w:val="00D60E20"/>
    <w:rsid w:val="00D61321"/>
    <w:rsid w:val="00D61FF0"/>
    <w:rsid w:val="00D620D8"/>
    <w:rsid w:val="00D6249E"/>
    <w:rsid w:val="00D6350B"/>
    <w:rsid w:val="00D641DE"/>
    <w:rsid w:val="00D643EF"/>
    <w:rsid w:val="00D64BA9"/>
    <w:rsid w:val="00D70B2A"/>
    <w:rsid w:val="00D70D37"/>
    <w:rsid w:val="00D70D39"/>
    <w:rsid w:val="00D70E9A"/>
    <w:rsid w:val="00D70F14"/>
    <w:rsid w:val="00D70F94"/>
    <w:rsid w:val="00D713E3"/>
    <w:rsid w:val="00D718E3"/>
    <w:rsid w:val="00D722C2"/>
    <w:rsid w:val="00D724B7"/>
    <w:rsid w:val="00D72700"/>
    <w:rsid w:val="00D72BE7"/>
    <w:rsid w:val="00D739F7"/>
    <w:rsid w:val="00D751EC"/>
    <w:rsid w:val="00D75241"/>
    <w:rsid w:val="00D7525D"/>
    <w:rsid w:val="00D75C24"/>
    <w:rsid w:val="00D76B75"/>
    <w:rsid w:val="00D76B84"/>
    <w:rsid w:val="00D77569"/>
    <w:rsid w:val="00D77FB6"/>
    <w:rsid w:val="00D81576"/>
    <w:rsid w:val="00D8180C"/>
    <w:rsid w:val="00D825EC"/>
    <w:rsid w:val="00D83C26"/>
    <w:rsid w:val="00D845F1"/>
    <w:rsid w:val="00D848A8"/>
    <w:rsid w:val="00D8536D"/>
    <w:rsid w:val="00D85DC6"/>
    <w:rsid w:val="00D85FAC"/>
    <w:rsid w:val="00D86C33"/>
    <w:rsid w:val="00D8740E"/>
    <w:rsid w:val="00D87857"/>
    <w:rsid w:val="00D87ABC"/>
    <w:rsid w:val="00D87E33"/>
    <w:rsid w:val="00D902DB"/>
    <w:rsid w:val="00D90DE4"/>
    <w:rsid w:val="00D9116E"/>
    <w:rsid w:val="00D9179A"/>
    <w:rsid w:val="00D91A93"/>
    <w:rsid w:val="00D92402"/>
    <w:rsid w:val="00D93B44"/>
    <w:rsid w:val="00D93FE5"/>
    <w:rsid w:val="00D94200"/>
    <w:rsid w:val="00D94497"/>
    <w:rsid w:val="00D94FD9"/>
    <w:rsid w:val="00D96CEF"/>
    <w:rsid w:val="00DA1198"/>
    <w:rsid w:val="00DA23D8"/>
    <w:rsid w:val="00DA277B"/>
    <w:rsid w:val="00DA2866"/>
    <w:rsid w:val="00DA38A7"/>
    <w:rsid w:val="00DA5D73"/>
    <w:rsid w:val="00DA60C0"/>
    <w:rsid w:val="00DA6BA9"/>
    <w:rsid w:val="00DA6F5B"/>
    <w:rsid w:val="00DB007A"/>
    <w:rsid w:val="00DB0173"/>
    <w:rsid w:val="00DB16BC"/>
    <w:rsid w:val="00DB18C2"/>
    <w:rsid w:val="00DB1E19"/>
    <w:rsid w:val="00DB21F1"/>
    <w:rsid w:val="00DB29BE"/>
    <w:rsid w:val="00DB2AC7"/>
    <w:rsid w:val="00DB2D3C"/>
    <w:rsid w:val="00DB2DD5"/>
    <w:rsid w:val="00DB384C"/>
    <w:rsid w:val="00DB4C0A"/>
    <w:rsid w:val="00DB50B9"/>
    <w:rsid w:val="00DB53E9"/>
    <w:rsid w:val="00DB65D0"/>
    <w:rsid w:val="00DB6603"/>
    <w:rsid w:val="00DB6BEE"/>
    <w:rsid w:val="00DB6C04"/>
    <w:rsid w:val="00DB6E1E"/>
    <w:rsid w:val="00DB6E56"/>
    <w:rsid w:val="00DC02B2"/>
    <w:rsid w:val="00DC0BBC"/>
    <w:rsid w:val="00DC0D0A"/>
    <w:rsid w:val="00DC196C"/>
    <w:rsid w:val="00DC25C6"/>
    <w:rsid w:val="00DC2E41"/>
    <w:rsid w:val="00DC3D67"/>
    <w:rsid w:val="00DC73DE"/>
    <w:rsid w:val="00DC7EB1"/>
    <w:rsid w:val="00DD05E4"/>
    <w:rsid w:val="00DD07A1"/>
    <w:rsid w:val="00DD0D0B"/>
    <w:rsid w:val="00DD0E40"/>
    <w:rsid w:val="00DD1A8C"/>
    <w:rsid w:val="00DD1ACB"/>
    <w:rsid w:val="00DD1D45"/>
    <w:rsid w:val="00DD1D5A"/>
    <w:rsid w:val="00DD21AC"/>
    <w:rsid w:val="00DD251F"/>
    <w:rsid w:val="00DD3AA7"/>
    <w:rsid w:val="00DD476B"/>
    <w:rsid w:val="00DD5610"/>
    <w:rsid w:val="00DD562E"/>
    <w:rsid w:val="00DD5AF4"/>
    <w:rsid w:val="00DD799B"/>
    <w:rsid w:val="00DD7D33"/>
    <w:rsid w:val="00DE119B"/>
    <w:rsid w:val="00DE1A30"/>
    <w:rsid w:val="00DE1AAD"/>
    <w:rsid w:val="00DE233F"/>
    <w:rsid w:val="00DE310D"/>
    <w:rsid w:val="00DE3EF7"/>
    <w:rsid w:val="00DE474A"/>
    <w:rsid w:val="00DE4939"/>
    <w:rsid w:val="00DE6D59"/>
    <w:rsid w:val="00DF054C"/>
    <w:rsid w:val="00DF0C0D"/>
    <w:rsid w:val="00DF0E3A"/>
    <w:rsid w:val="00DF16BA"/>
    <w:rsid w:val="00DF198F"/>
    <w:rsid w:val="00DF1FCA"/>
    <w:rsid w:val="00DF354D"/>
    <w:rsid w:val="00DF391E"/>
    <w:rsid w:val="00DF3E27"/>
    <w:rsid w:val="00DF4507"/>
    <w:rsid w:val="00DF4C15"/>
    <w:rsid w:val="00DF4EB6"/>
    <w:rsid w:val="00DF53BE"/>
    <w:rsid w:val="00E0201B"/>
    <w:rsid w:val="00E0317B"/>
    <w:rsid w:val="00E032EC"/>
    <w:rsid w:val="00E0383F"/>
    <w:rsid w:val="00E03975"/>
    <w:rsid w:val="00E057C4"/>
    <w:rsid w:val="00E05944"/>
    <w:rsid w:val="00E05CA7"/>
    <w:rsid w:val="00E05F73"/>
    <w:rsid w:val="00E06BA1"/>
    <w:rsid w:val="00E06BEF"/>
    <w:rsid w:val="00E0736B"/>
    <w:rsid w:val="00E07EF7"/>
    <w:rsid w:val="00E10862"/>
    <w:rsid w:val="00E1264C"/>
    <w:rsid w:val="00E1293F"/>
    <w:rsid w:val="00E1346A"/>
    <w:rsid w:val="00E13D5F"/>
    <w:rsid w:val="00E14F12"/>
    <w:rsid w:val="00E15EDC"/>
    <w:rsid w:val="00E16C5E"/>
    <w:rsid w:val="00E17A56"/>
    <w:rsid w:val="00E17B7A"/>
    <w:rsid w:val="00E17DF7"/>
    <w:rsid w:val="00E2017B"/>
    <w:rsid w:val="00E20E9D"/>
    <w:rsid w:val="00E21B02"/>
    <w:rsid w:val="00E23F7C"/>
    <w:rsid w:val="00E249FF"/>
    <w:rsid w:val="00E2510C"/>
    <w:rsid w:val="00E2522F"/>
    <w:rsid w:val="00E25298"/>
    <w:rsid w:val="00E269AB"/>
    <w:rsid w:val="00E272AC"/>
    <w:rsid w:val="00E27622"/>
    <w:rsid w:val="00E27913"/>
    <w:rsid w:val="00E3057F"/>
    <w:rsid w:val="00E30BDC"/>
    <w:rsid w:val="00E30DB7"/>
    <w:rsid w:val="00E30F90"/>
    <w:rsid w:val="00E31DA6"/>
    <w:rsid w:val="00E33016"/>
    <w:rsid w:val="00E33F74"/>
    <w:rsid w:val="00E345BA"/>
    <w:rsid w:val="00E34F9C"/>
    <w:rsid w:val="00E356F8"/>
    <w:rsid w:val="00E35FEB"/>
    <w:rsid w:val="00E37191"/>
    <w:rsid w:val="00E3755D"/>
    <w:rsid w:val="00E37693"/>
    <w:rsid w:val="00E37854"/>
    <w:rsid w:val="00E3790D"/>
    <w:rsid w:val="00E37F52"/>
    <w:rsid w:val="00E40210"/>
    <w:rsid w:val="00E40932"/>
    <w:rsid w:val="00E4168F"/>
    <w:rsid w:val="00E4179B"/>
    <w:rsid w:val="00E4202C"/>
    <w:rsid w:val="00E4290C"/>
    <w:rsid w:val="00E43231"/>
    <w:rsid w:val="00E4487C"/>
    <w:rsid w:val="00E45479"/>
    <w:rsid w:val="00E4621C"/>
    <w:rsid w:val="00E470ED"/>
    <w:rsid w:val="00E501CE"/>
    <w:rsid w:val="00E50A67"/>
    <w:rsid w:val="00E510F1"/>
    <w:rsid w:val="00E51100"/>
    <w:rsid w:val="00E51A81"/>
    <w:rsid w:val="00E51EE8"/>
    <w:rsid w:val="00E52DEB"/>
    <w:rsid w:val="00E531DA"/>
    <w:rsid w:val="00E53C8D"/>
    <w:rsid w:val="00E53D61"/>
    <w:rsid w:val="00E541DB"/>
    <w:rsid w:val="00E54448"/>
    <w:rsid w:val="00E54E3D"/>
    <w:rsid w:val="00E550E3"/>
    <w:rsid w:val="00E55924"/>
    <w:rsid w:val="00E55EEA"/>
    <w:rsid w:val="00E56282"/>
    <w:rsid w:val="00E56B67"/>
    <w:rsid w:val="00E600DF"/>
    <w:rsid w:val="00E60EC7"/>
    <w:rsid w:val="00E6110A"/>
    <w:rsid w:val="00E61176"/>
    <w:rsid w:val="00E624B3"/>
    <w:rsid w:val="00E62C58"/>
    <w:rsid w:val="00E63561"/>
    <w:rsid w:val="00E63AD5"/>
    <w:rsid w:val="00E64880"/>
    <w:rsid w:val="00E64CE9"/>
    <w:rsid w:val="00E6589D"/>
    <w:rsid w:val="00E65944"/>
    <w:rsid w:val="00E65FDA"/>
    <w:rsid w:val="00E668CD"/>
    <w:rsid w:val="00E66994"/>
    <w:rsid w:val="00E66ADB"/>
    <w:rsid w:val="00E67116"/>
    <w:rsid w:val="00E672FA"/>
    <w:rsid w:val="00E67748"/>
    <w:rsid w:val="00E67AD6"/>
    <w:rsid w:val="00E7072E"/>
    <w:rsid w:val="00E70BC8"/>
    <w:rsid w:val="00E70F0E"/>
    <w:rsid w:val="00E7195E"/>
    <w:rsid w:val="00E72584"/>
    <w:rsid w:val="00E728C4"/>
    <w:rsid w:val="00E738E2"/>
    <w:rsid w:val="00E745FE"/>
    <w:rsid w:val="00E7471D"/>
    <w:rsid w:val="00E747F0"/>
    <w:rsid w:val="00E74874"/>
    <w:rsid w:val="00E75A32"/>
    <w:rsid w:val="00E75CC5"/>
    <w:rsid w:val="00E75CF9"/>
    <w:rsid w:val="00E75D6E"/>
    <w:rsid w:val="00E766B1"/>
    <w:rsid w:val="00E76F21"/>
    <w:rsid w:val="00E7722F"/>
    <w:rsid w:val="00E775D7"/>
    <w:rsid w:val="00E77F5A"/>
    <w:rsid w:val="00E82235"/>
    <w:rsid w:val="00E82282"/>
    <w:rsid w:val="00E82A51"/>
    <w:rsid w:val="00E82D52"/>
    <w:rsid w:val="00E832AB"/>
    <w:rsid w:val="00E84370"/>
    <w:rsid w:val="00E843C9"/>
    <w:rsid w:val="00E8450A"/>
    <w:rsid w:val="00E84762"/>
    <w:rsid w:val="00E851BF"/>
    <w:rsid w:val="00E85313"/>
    <w:rsid w:val="00E85AAD"/>
    <w:rsid w:val="00E86A86"/>
    <w:rsid w:val="00E87270"/>
    <w:rsid w:val="00E900DE"/>
    <w:rsid w:val="00E907AF"/>
    <w:rsid w:val="00E90AB4"/>
    <w:rsid w:val="00E90D77"/>
    <w:rsid w:val="00E924C3"/>
    <w:rsid w:val="00E930BA"/>
    <w:rsid w:val="00E932E0"/>
    <w:rsid w:val="00E9488C"/>
    <w:rsid w:val="00E95860"/>
    <w:rsid w:val="00E9744F"/>
    <w:rsid w:val="00E974D7"/>
    <w:rsid w:val="00E975BD"/>
    <w:rsid w:val="00EA1417"/>
    <w:rsid w:val="00EA1ED7"/>
    <w:rsid w:val="00EA25C2"/>
    <w:rsid w:val="00EA437F"/>
    <w:rsid w:val="00EA53AF"/>
    <w:rsid w:val="00EA6087"/>
    <w:rsid w:val="00EA61CC"/>
    <w:rsid w:val="00EA72F1"/>
    <w:rsid w:val="00EA748A"/>
    <w:rsid w:val="00EA766A"/>
    <w:rsid w:val="00EA7E3C"/>
    <w:rsid w:val="00EB1604"/>
    <w:rsid w:val="00EB25D0"/>
    <w:rsid w:val="00EB2B87"/>
    <w:rsid w:val="00EB35EB"/>
    <w:rsid w:val="00EB3A69"/>
    <w:rsid w:val="00EB3B40"/>
    <w:rsid w:val="00EB469F"/>
    <w:rsid w:val="00EB4B73"/>
    <w:rsid w:val="00EB4F84"/>
    <w:rsid w:val="00EB54A5"/>
    <w:rsid w:val="00EB6A43"/>
    <w:rsid w:val="00EB6AF3"/>
    <w:rsid w:val="00EB74AC"/>
    <w:rsid w:val="00EB7518"/>
    <w:rsid w:val="00EC0B56"/>
    <w:rsid w:val="00EC124E"/>
    <w:rsid w:val="00EC1C71"/>
    <w:rsid w:val="00EC1C84"/>
    <w:rsid w:val="00EC1EA1"/>
    <w:rsid w:val="00EC20C1"/>
    <w:rsid w:val="00EC2CC7"/>
    <w:rsid w:val="00EC2EAB"/>
    <w:rsid w:val="00EC32E6"/>
    <w:rsid w:val="00EC390F"/>
    <w:rsid w:val="00EC3A5E"/>
    <w:rsid w:val="00EC3DDB"/>
    <w:rsid w:val="00EC41AF"/>
    <w:rsid w:val="00EC4B71"/>
    <w:rsid w:val="00EC4B7C"/>
    <w:rsid w:val="00EC4C7E"/>
    <w:rsid w:val="00EC53C9"/>
    <w:rsid w:val="00EC564E"/>
    <w:rsid w:val="00EC6ABA"/>
    <w:rsid w:val="00EC6BC1"/>
    <w:rsid w:val="00EC6BFB"/>
    <w:rsid w:val="00ED01DB"/>
    <w:rsid w:val="00ED0211"/>
    <w:rsid w:val="00ED0636"/>
    <w:rsid w:val="00ED0C63"/>
    <w:rsid w:val="00ED0F67"/>
    <w:rsid w:val="00ED10DA"/>
    <w:rsid w:val="00ED13EE"/>
    <w:rsid w:val="00ED185F"/>
    <w:rsid w:val="00ED4456"/>
    <w:rsid w:val="00ED498D"/>
    <w:rsid w:val="00ED4C79"/>
    <w:rsid w:val="00ED52D0"/>
    <w:rsid w:val="00ED604C"/>
    <w:rsid w:val="00ED65AB"/>
    <w:rsid w:val="00ED6891"/>
    <w:rsid w:val="00ED6E81"/>
    <w:rsid w:val="00ED7962"/>
    <w:rsid w:val="00ED7AA2"/>
    <w:rsid w:val="00ED7B2F"/>
    <w:rsid w:val="00ED7D65"/>
    <w:rsid w:val="00EE080E"/>
    <w:rsid w:val="00EE109D"/>
    <w:rsid w:val="00EE121A"/>
    <w:rsid w:val="00EE12A4"/>
    <w:rsid w:val="00EE13DC"/>
    <w:rsid w:val="00EE2838"/>
    <w:rsid w:val="00EE2971"/>
    <w:rsid w:val="00EE3459"/>
    <w:rsid w:val="00EE35BF"/>
    <w:rsid w:val="00EE396E"/>
    <w:rsid w:val="00EE46EB"/>
    <w:rsid w:val="00EE4B5B"/>
    <w:rsid w:val="00EE4DE0"/>
    <w:rsid w:val="00EE67D5"/>
    <w:rsid w:val="00EE6E66"/>
    <w:rsid w:val="00EE773A"/>
    <w:rsid w:val="00EF0E37"/>
    <w:rsid w:val="00EF0E78"/>
    <w:rsid w:val="00EF1E5A"/>
    <w:rsid w:val="00EF1FD4"/>
    <w:rsid w:val="00EF2C5F"/>
    <w:rsid w:val="00EF3155"/>
    <w:rsid w:val="00EF38C3"/>
    <w:rsid w:val="00EF3BD7"/>
    <w:rsid w:val="00EF4171"/>
    <w:rsid w:val="00EF4568"/>
    <w:rsid w:val="00EF456E"/>
    <w:rsid w:val="00EF4648"/>
    <w:rsid w:val="00EF49B4"/>
    <w:rsid w:val="00EF5810"/>
    <w:rsid w:val="00EF598B"/>
    <w:rsid w:val="00EF5BB5"/>
    <w:rsid w:val="00EF62C1"/>
    <w:rsid w:val="00EF6339"/>
    <w:rsid w:val="00EF6D2A"/>
    <w:rsid w:val="00EF70A2"/>
    <w:rsid w:val="00EF7B5B"/>
    <w:rsid w:val="00F0021B"/>
    <w:rsid w:val="00F0045A"/>
    <w:rsid w:val="00F004A9"/>
    <w:rsid w:val="00F00644"/>
    <w:rsid w:val="00F01170"/>
    <w:rsid w:val="00F01429"/>
    <w:rsid w:val="00F02606"/>
    <w:rsid w:val="00F02BDE"/>
    <w:rsid w:val="00F0454D"/>
    <w:rsid w:val="00F04806"/>
    <w:rsid w:val="00F057BE"/>
    <w:rsid w:val="00F05A50"/>
    <w:rsid w:val="00F05EA0"/>
    <w:rsid w:val="00F0620A"/>
    <w:rsid w:val="00F064F1"/>
    <w:rsid w:val="00F06892"/>
    <w:rsid w:val="00F0765E"/>
    <w:rsid w:val="00F078BA"/>
    <w:rsid w:val="00F07B64"/>
    <w:rsid w:val="00F07EB7"/>
    <w:rsid w:val="00F1089D"/>
    <w:rsid w:val="00F10CB7"/>
    <w:rsid w:val="00F1113A"/>
    <w:rsid w:val="00F1122C"/>
    <w:rsid w:val="00F117A2"/>
    <w:rsid w:val="00F12059"/>
    <w:rsid w:val="00F129C3"/>
    <w:rsid w:val="00F13688"/>
    <w:rsid w:val="00F13C26"/>
    <w:rsid w:val="00F15EFA"/>
    <w:rsid w:val="00F15F07"/>
    <w:rsid w:val="00F204C5"/>
    <w:rsid w:val="00F2085C"/>
    <w:rsid w:val="00F20B85"/>
    <w:rsid w:val="00F213A2"/>
    <w:rsid w:val="00F21610"/>
    <w:rsid w:val="00F218F1"/>
    <w:rsid w:val="00F22FBF"/>
    <w:rsid w:val="00F23976"/>
    <w:rsid w:val="00F23BE6"/>
    <w:rsid w:val="00F250A8"/>
    <w:rsid w:val="00F25120"/>
    <w:rsid w:val="00F2513C"/>
    <w:rsid w:val="00F25349"/>
    <w:rsid w:val="00F253C9"/>
    <w:rsid w:val="00F25B7E"/>
    <w:rsid w:val="00F25C49"/>
    <w:rsid w:val="00F25CA0"/>
    <w:rsid w:val="00F25F6F"/>
    <w:rsid w:val="00F26E4E"/>
    <w:rsid w:val="00F2769B"/>
    <w:rsid w:val="00F27B57"/>
    <w:rsid w:val="00F30FB1"/>
    <w:rsid w:val="00F318A8"/>
    <w:rsid w:val="00F33E16"/>
    <w:rsid w:val="00F33E21"/>
    <w:rsid w:val="00F34BE4"/>
    <w:rsid w:val="00F34C6C"/>
    <w:rsid w:val="00F34DA1"/>
    <w:rsid w:val="00F35AAF"/>
    <w:rsid w:val="00F372D3"/>
    <w:rsid w:val="00F377C7"/>
    <w:rsid w:val="00F377CA"/>
    <w:rsid w:val="00F37D63"/>
    <w:rsid w:val="00F403FB"/>
    <w:rsid w:val="00F409AE"/>
    <w:rsid w:val="00F411FA"/>
    <w:rsid w:val="00F41E9E"/>
    <w:rsid w:val="00F4234A"/>
    <w:rsid w:val="00F42CEF"/>
    <w:rsid w:val="00F4372E"/>
    <w:rsid w:val="00F44441"/>
    <w:rsid w:val="00F44883"/>
    <w:rsid w:val="00F44B72"/>
    <w:rsid w:val="00F44F92"/>
    <w:rsid w:val="00F4520F"/>
    <w:rsid w:val="00F4549B"/>
    <w:rsid w:val="00F459E3"/>
    <w:rsid w:val="00F46DB5"/>
    <w:rsid w:val="00F47068"/>
    <w:rsid w:val="00F47903"/>
    <w:rsid w:val="00F47C0F"/>
    <w:rsid w:val="00F47DE2"/>
    <w:rsid w:val="00F50DE3"/>
    <w:rsid w:val="00F50FFA"/>
    <w:rsid w:val="00F51B2E"/>
    <w:rsid w:val="00F51D58"/>
    <w:rsid w:val="00F528BC"/>
    <w:rsid w:val="00F52BED"/>
    <w:rsid w:val="00F540B1"/>
    <w:rsid w:val="00F553BB"/>
    <w:rsid w:val="00F55A09"/>
    <w:rsid w:val="00F55E13"/>
    <w:rsid w:val="00F56794"/>
    <w:rsid w:val="00F567CA"/>
    <w:rsid w:val="00F56AB0"/>
    <w:rsid w:val="00F56B75"/>
    <w:rsid w:val="00F57401"/>
    <w:rsid w:val="00F6179F"/>
    <w:rsid w:val="00F63A56"/>
    <w:rsid w:val="00F64216"/>
    <w:rsid w:val="00F647E1"/>
    <w:rsid w:val="00F655FC"/>
    <w:rsid w:val="00F656DA"/>
    <w:rsid w:val="00F66290"/>
    <w:rsid w:val="00F664BA"/>
    <w:rsid w:val="00F668B8"/>
    <w:rsid w:val="00F67369"/>
    <w:rsid w:val="00F705F8"/>
    <w:rsid w:val="00F70B39"/>
    <w:rsid w:val="00F70C87"/>
    <w:rsid w:val="00F70F05"/>
    <w:rsid w:val="00F7163C"/>
    <w:rsid w:val="00F71CBA"/>
    <w:rsid w:val="00F72AC6"/>
    <w:rsid w:val="00F740EA"/>
    <w:rsid w:val="00F74D79"/>
    <w:rsid w:val="00F758BD"/>
    <w:rsid w:val="00F75C1C"/>
    <w:rsid w:val="00F76B10"/>
    <w:rsid w:val="00F80D33"/>
    <w:rsid w:val="00F81468"/>
    <w:rsid w:val="00F81721"/>
    <w:rsid w:val="00F82F99"/>
    <w:rsid w:val="00F83789"/>
    <w:rsid w:val="00F8588F"/>
    <w:rsid w:val="00F86580"/>
    <w:rsid w:val="00F86CE7"/>
    <w:rsid w:val="00F86F84"/>
    <w:rsid w:val="00F90C70"/>
    <w:rsid w:val="00F9106A"/>
    <w:rsid w:val="00F910DA"/>
    <w:rsid w:val="00F910FC"/>
    <w:rsid w:val="00F913B0"/>
    <w:rsid w:val="00F91CDF"/>
    <w:rsid w:val="00F91D2A"/>
    <w:rsid w:val="00F940F5"/>
    <w:rsid w:val="00F9463B"/>
    <w:rsid w:val="00F94BC4"/>
    <w:rsid w:val="00F94FFF"/>
    <w:rsid w:val="00F9579F"/>
    <w:rsid w:val="00F9585D"/>
    <w:rsid w:val="00F96034"/>
    <w:rsid w:val="00F9640E"/>
    <w:rsid w:val="00F96A3D"/>
    <w:rsid w:val="00F97C63"/>
    <w:rsid w:val="00FA0DE7"/>
    <w:rsid w:val="00FA1D24"/>
    <w:rsid w:val="00FA2B70"/>
    <w:rsid w:val="00FA50B4"/>
    <w:rsid w:val="00FA6AEE"/>
    <w:rsid w:val="00FA71AB"/>
    <w:rsid w:val="00FA7325"/>
    <w:rsid w:val="00FA74B8"/>
    <w:rsid w:val="00FA7AC6"/>
    <w:rsid w:val="00FA7B92"/>
    <w:rsid w:val="00FA7FB7"/>
    <w:rsid w:val="00FB0850"/>
    <w:rsid w:val="00FB129B"/>
    <w:rsid w:val="00FB13F1"/>
    <w:rsid w:val="00FB15B1"/>
    <w:rsid w:val="00FB201B"/>
    <w:rsid w:val="00FB22E1"/>
    <w:rsid w:val="00FB4900"/>
    <w:rsid w:val="00FB4CF2"/>
    <w:rsid w:val="00FB4E42"/>
    <w:rsid w:val="00FB63F6"/>
    <w:rsid w:val="00FB6B5C"/>
    <w:rsid w:val="00FB7201"/>
    <w:rsid w:val="00FC0CB8"/>
    <w:rsid w:val="00FC0FD5"/>
    <w:rsid w:val="00FC208F"/>
    <w:rsid w:val="00FC233F"/>
    <w:rsid w:val="00FC2696"/>
    <w:rsid w:val="00FC2E30"/>
    <w:rsid w:val="00FC3200"/>
    <w:rsid w:val="00FC3573"/>
    <w:rsid w:val="00FC3777"/>
    <w:rsid w:val="00FC3D90"/>
    <w:rsid w:val="00FC446E"/>
    <w:rsid w:val="00FC498E"/>
    <w:rsid w:val="00FC54FC"/>
    <w:rsid w:val="00FC55A6"/>
    <w:rsid w:val="00FC5752"/>
    <w:rsid w:val="00FC7307"/>
    <w:rsid w:val="00FC7AB2"/>
    <w:rsid w:val="00FC7FAF"/>
    <w:rsid w:val="00FD005D"/>
    <w:rsid w:val="00FD00CB"/>
    <w:rsid w:val="00FD047F"/>
    <w:rsid w:val="00FD0ABC"/>
    <w:rsid w:val="00FD0B31"/>
    <w:rsid w:val="00FD1385"/>
    <w:rsid w:val="00FD172B"/>
    <w:rsid w:val="00FD22D8"/>
    <w:rsid w:val="00FD3374"/>
    <w:rsid w:val="00FD38B9"/>
    <w:rsid w:val="00FD5644"/>
    <w:rsid w:val="00FD673E"/>
    <w:rsid w:val="00FD76C8"/>
    <w:rsid w:val="00FE116C"/>
    <w:rsid w:val="00FE21B0"/>
    <w:rsid w:val="00FE224C"/>
    <w:rsid w:val="00FE2AC1"/>
    <w:rsid w:val="00FE336C"/>
    <w:rsid w:val="00FE3F22"/>
    <w:rsid w:val="00FE3FA6"/>
    <w:rsid w:val="00FE45FF"/>
    <w:rsid w:val="00FE5080"/>
    <w:rsid w:val="00FE58F4"/>
    <w:rsid w:val="00FE658F"/>
    <w:rsid w:val="00FE6C72"/>
    <w:rsid w:val="00FE6C79"/>
    <w:rsid w:val="00FE7303"/>
    <w:rsid w:val="00FF01D7"/>
    <w:rsid w:val="00FF1212"/>
    <w:rsid w:val="00FF17D8"/>
    <w:rsid w:val="00FF3315"/>
    <w:rsid w:val="00FF3779"/>
    <w:rsid w:val="00FF3843"/>
    <w:rsid w:val="00FF3941"/>
    <w:rsid w:val="00FF3D99"/>
    <w:rsid w:val="00FF425F"/>
    <w:rsid w:val="00FF42A1"/>
    <w:rsid w:val="00FF4E50"/>
    <w:rsid w:val="00FF4E85"/>
    <w:rsid w:val="00FF4F1C"/>
    <w:rsid w:val="00FF55D6"/>
    <w:rsid w:val="00FF568D"/>
    <w:rsid w:val="00FF5E27"/>
    <w:rsid w:val="00FF604F"/>
    <w:rsid w:val="00FF6082"/>
    <w:rsid w:val="00FF6646"/>
    <w:rsid w:val="00FF7C66"/>
    <w:rsid w:val="00FF7D96"/>
    <w:rsid w:val="010B1EE3"/>
    <w:rsid w:val="04803E55"/>
    <w:rsid w:val="048804BB"/>
    <w:rsid w:val="04C31726"/>
    <w:rsid w:val="051A6DB3"/>
    <w:rsid w:val="09A50349"/>
    <w:rsid w:val="0AC21C32"/>
    <w:rsid w:val="0CA22BF1"/>
    <w:rsid w:val="0CC40215"/>
    <w:rsid w:val="0DEE0D57"/>
    <w:rsid w:val="0E2071BB"/>
    <w:rsid w:val="0E3A08DE"/>
    <w:rsid w:val="11BF5F9D"/>
    <w:rsid w:val="11FD3BB8"/>
    <w:rsid w:val="1425327C"/>
    <w:rsid w:val="15A95609"/>
    <w:rsid w:val="18AC76D9"/>
    <w:rsid w:val="19C53752"/>
    <w:rsid w:val="19D92807"/>
    <w:rsid w:val="1B107AAA"/>
    <w:rsid w:val="1D134F38"/>
    <w:rsid w:val="1DEF59D5"/>
    <w:rsid w:val="1F811DA6"/>
    <w:rsid w:val="237F74A0"/>
    <w:rsid w:val="24D20301"/>
    <w:rsid w:val="25F874C6"/>
    <w:rsid w:val="260673FC"/>
    <w:rsid w:val="263F72AB"/>
    <w:rsid w:val="273A6800"/>
    <w:rsid w:val="2E3A5DFF"/>
    <w:rsid w:val="2E814325"/>
    <w:rsid w:val="308C70F9"/>
    <w:rsid w:val="3203475A"/>
    <w:rsid w:val="33931D7C"/>
    <w:rsid w:val="33CD717C"/>
    <w:rsid w:val="34BF4FCA"/>
    <w:rsid w:val="34DB17DE"/>
    <w:rsid w:val="37FF2D06"/>
    <w:rsid w:val="395D5251"/>
    <w:rsid w:val="39B04A40"/>
    <w:rsid w:val="3C4022D1"/>
    <w:rsid w:val="3C8076BE"/>
    <w:rsid w:val="3FFD2883"/>
    <w:rsid w:val="416A2734"/>
    <w:rsid w:val="41960D14"/>
    <w:rsid w:val="46207231"/>
    <w:rsid w:val="46A76854"/>
    <w:rsid w:val="49FA5FEB"/>
    <w:rsid w:val="4AF6338C"/>
    <w:rsid w:val="4CA57541"/>
    <w:rsid w:val="4CC50B32"/>
    <w:rsid w:val="4D1C138B"/>
    <w:rsid w:val="4D5D77DE"/>
    <w:rsid w:val="4E846711"/>
    <w:rsid w:val="4F7B6AD7"/>
    <w:rsid w:val="50046192"/>
    <w:rsid w:val="50FB0B41"/>
    <w:rsid w:val="51CD5D65"/>
    <w:rsid w:val="52071D53"/>
    <w:rsid w:val="54821758"/>
    <w:rsid w:val="57225D28"/>
    <w:rsid w:val="593B0C42"/>
    <w:rsid w:val="5A7531F4"/>
    <w:rsid w:val="5B4A2545"/>
    <w:rsid w:val="5B595267"/>
    <w:rsid w:val="5C6C492E"/>
    <w:rsid w:val="5E2E6D98"/>
    <w:rsid w:val="5F944AC0"/>
    <w:rsid w:val="61457764"/>
    <w:rsid w:val="617D5B8B"/>
    <w:rsid w:val="62C242A8"/>
    <w:rsid w:val="63BF6B2E"/>
    <w:rsid w:val="64A05886"/>
    <w:rsid w:val="66C80999"/>
    <w:rsid w:val="671B43B6"/>
    <w:rsid w:val="68BB6818"/>
    <w:rsid w:val="69ED08C9"/>
    <w:rsid w:val="6AFA58A1"/>
    <w:rsid w:val="6C853E08"/>
    <w:rsid w:val="6D48513C"/>
    <w:rsid w:val="6D5F352A"/>
    <w:rsid w:val="6D6D28BB"/>
    <w:rsid w:val="6DA40ACB"/>
    <w:rsid w:val="6DF31342"/>
    <w:rsid w:val="6E361F4F"/>
    <w:rsid w:val="6E860BF8"/>
    <w:rsid w:val="6EA739B0"/>
    <w:rsid w:val="6EBA17B6"/>
    <w:rsid w:val="716E1728"/>
    <w:rsid w:val="71931CF0"/>
    <w:rsid w:val="74F12E4E"/>
    <w:rsid w:val="770332A5"/>
    <w:rsid w:val="77D95B7E"/>
    <w:rsid w:val="79093BDF"/>
    <w:rsid w:val="793E1277"/>
    <w:rsid w:val="795A5934"/>
    <w:rsid w:val="7B892ED9"/>
    <w:rsid w:val="7BAC4AE8"/>
    <w:rsid w:val="7C3B2726"/>
    <w:rsid w:val="7D86660C"/>
    <w:rsid w:val="7FE9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FB8D4E9"/>
  <w15:docId w15:val="{EA39C3E4-658F-4880-8CE0-66CF0E47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  <w:pPr>
      <w:jc w:val="left"/>
    </w:pPr>
  </w:style>
  <w:style w:type="paragraph" w:styleId="a5">
    <w:name w:val="Plain Text"/>
    <w:basedOn w:val="a"/>
    <w:autoRedefine/>
    <w:uiPriority w:val="99"/>
    <w:unhideWhenUsed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a7"/>
    <w:autoRedefine/>
    <w:semiHidden/>
    <w:unhideWhenUsed/>
    <w:qFormat/>
    <w:rPr>
      <w:sz w:val="18"/>
      <w:szCs w:val="18"/>
    </w:rPr>
  </w:style>
  <w:style w:type="paragraph" w:styleId="a8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Normal (Web)"/>
    <w:basedOn w:val="a"/>
    <w:autoRedefine/>
    <w:uiPriority w:val="99"/>
    <w:qFormat/>
    <w:pPr>
      <w:spacing w:beforeAutospacing="1" w:afterAutospacing="1"/>
      <w:jc w:val="left"/>
    </w:pPr>
    <w:rPr>
      <w:kern w:val="0"/>
      <w:sz w:val="24"/>
    </w:rPr>
  </w:style>
  <w:style w:type="paragraph" w:styleId="ab">
    <w:name w:val="Title"/>
    <w:basedOn w:val="a"/>
    <w:next w:val="a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annotation subject"/>
    <w:basedOn w:val="a3"/>
    <w:next w:val="a3"/>
    <w:link w:val="ad"/>
    <w:autoRedefine/>
    <w:semiHidden/>
    <w:unhideWhenUsed/>
    <w:qFormat/>
    <w:rPr>
      <w:b/>
      <w:bCs/>
    </w:rPr>
  </w:style>
  <w:style w:type="table" w:styleId="ae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autoRedefine/>
    <w:qFormat/>
    <w:rPr>
      <w:sz w:val="21"/>
      <w:szCs w:val="21"/>
    </w:rPr>
  </w:style>
  <w:style w:type="paragraph" w:styleId="af0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1">
    <w:name w:val="修订1"/>
    <w:autoRedefine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a4">
    <w:name w:val="批注文字 字符"/>
    <w:basedOn w:val="a0"/>
    <w:link w:val="a3"/>
    <w:autoRedefine/>
    <w:qFormat/>
    <w:rPr>
      <w:rFonts w:ascii="Calibri" w:hAnsi="Calibri"/>
      <w:kern w:val="2"/>
      <w:sz w:val="21"/>
      <w:szCs w:val="22"/>
    </w:rPr>
  </w:style>
  <w:style w:type="character" w:customStyle="1" w:styleId="ad">
    <w:name w:val="批注主题 字符"/>
    <w:basedOn w:val="a4"/>
    <w:link w:val="ac"/>
    <w:autoRedefine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a7">
    <w:name w:val="批注框文本 字符"/>
    <w:basedOn w:val="a0"/>
    <w:link w:val="a6"/>
    <w:autoRedefine/>
    <w:semiHidden/>
    <w:qFormat/>
    <w:rPr>
      <w:rFonts w:ascii="Calibri" w:hAnsi="Calibri"/>
      <w:kern w:val="2"/>
      <w:sz w:val="18"/>
      <w:szCs w:val="18"/>
    </w:rPr>
  </w:style>
  <w:style w:type="paragraph" w:customStyle="1" w:styleId="2">
    <w:name w:val="修订2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3">
    <w:name w:val="修订3"/>
    <w:autoRedefine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5">
    <w:name w:val="修订5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styleId="af1">
    <w:name w:val="Revision"/>
    <w:hidden/>
    <w:uiPriority w:val="99"/>
    <w:unhideWhenUsed/>
    <w:rsid w:val="00F30FB1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09A77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E460CAE-E817-4873-845B-5A2E14826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高岚</cp:lastModifiedBy>
  <cp:revision>9</cp:revision>
  <dcterms:created xsi:type="dcterms:W3CDTF">2024-08-26T13:02:00Z</dcterms:created>
  <dcterms:modified xsi:type="dcterms:W3CDTF">2024-09-0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E874756AFB1B4192A9DE84CFE2D3D1D4_13</vt:lpwstr>
  </property>
  <property fmtid="{D5CDD505-2E9C-101B-9397-08002B2CF9AE}" pid="4" name="MTWinEqns">
    <vt:bool>true</vt:bool>
  </property>
</Properties>
</file>